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C380" w14:textId="77777777" w:rsidR="006E2477" w:rsidRPr="00EC4BE4" w:rsidRDefault="006E2477" w:rsidP="00DC55D2">
      <w:pPr>
        <w:pStyle w:val="Heading1"/>
        <w:spacing w:after="120"/>
      </w:pPr>
      <w:r>
        <w:t>BikeReady Lesson</w:t>
      </w:r>
      <w:r w:rsidRPr="00EC4BE4">
        <w:t xml:space="preserve"> 6 </w:t>
      </w:r>
    </w:p>
    <w:p w14:paraId="06AAD8E6" w14:textId="77777777" w:rsidR="006E2477" w:rsidRPr="00EC4BE4" w:rsidRDefault="006E2477" w:rsidP="00DC55D2">
      <w:pPr>
        <w:spacing w:after="120"/>
        <w:rPr>
          <w:b/>
          <w:iCs/>
        </w:rPr>
      </w:pPr>
    </w:p>
    <w:p w14:paraId="634FA966" w14:textId="77777777" w:rsidR="006E2477" w:rsidRPr="008D1A79" w:rsidRDefault="006E2477" w:rsidP="00DC55D2">
      <w:pPr>
        <w:spacing w:after="120"/>
        <w:rPr>
          <w:bCs/>
          <w:iCs/>
        </w:rPr>
      </w:pPr>
      <w:r w:rsidRPr="008D1A79">
        <w:rPr>
          <w:bCs/>
          <w:iCs/>
        </w:rPr>
        <w:t>Demonstrate skills for emergency stopping</w:t>
      </w:r>
    </w:p>
    <w:p w14:paraId="02229097" w14:textId="77777777" w:rsidR="006E2477" w:rsidRDefault="006E2477" w:rsidP="00DC55D2">
      <w:pPr>
        <w:spacing w:after="120"/>
        <w:rPr>
          <w:b/>
          <w:iCs/>
        </w:rPr>
      </w:pPr>
    </w:p>
    <w:p w14:paraId="03119EDE" w14:textId="77777777" w:rsidR="006E2477" w:rsidRDefault="006E2477" w:rsidP="00DC55D2">
      <w:pPr>
        <w:pStyle w:val="Heading2"/>
        <w:spacing w:after="120"/>
      </w:pPr>
      <w:r>
        <w:t>Planning for Lesson 6</w:t>
      </w:r>
    </w:p>
    <w:p w14:paraId="0977557B" w14:textId="77777777" w:rsidR="00DC55D2" w:rsidRDefault="00DC55D2" w:rsidP="00DC55D2"/>
    <w:p w14:paraId="56084BFE" w14:textId="75A9ADA4" w:rsidR="006E2477" w:rsidRPr="008D1A79" w:rsidRDefault="006E2477" w:rsidP="00DC55D2">
      <w:pPr>
        <w:pStyle w:val="Heading3"/>
        <w:spacing w:after="120"/>
      </w:pPr>
      <w:r w:rsidRPr="008D1A79">
        <w:t xml:space="preserve">Skills focus </w:t>
      </w:r>
    </w:p>
    <w:p w14:paraId="17583998" w14:textId="77777777" w:rsidR="006E2477" w:rsidRPr="00DC55D2" w:rsidRDefault="006E2477" w:rsidP="00DC55D2">
      <w:pPr>
        <w:spacing w:after="120"/>
        <w:rPr>
          <w:bCs/>
          <w:iCs/>
        </w:rPr>
      </w:pPr>
      <w:r w:rsidRPr="00DC55D2">
        <w:rPr>
          <w:bCs/>
          <w:iCs/>
        </w:rPr>
        <w:t>Emergency stopping</w:t>
      </w:r>
    </w:p>
    <w:p w14:paraId="2EA644C0" w14:textId="77777777" w:rsidR="006E2477" w:rsidRPr="00DC55D2" w:rsidRDefault="006E2477" w:rsidP="00DC55D2">
      <w:pPr>
        <w:pStyle w:val="ListParagraph"/>
        <w:numPr>
          <w:ilvl w:val="0"/>
          <w:numId w:val="20"/>
        </w:numPr>
        <w:spacing w:after="120"/>
        <w:rPr>
          <w:bCs/>
          <w:iCs/>
        </w:rPr>
      </w:pPr>
      <w:r w:rsidRPr="00DC55D2">
        <w:rPr>
          <w:bCs/>
          <w:iCs/>
        </w:rPr>
        <w:t xml:space="preserve">Observe how each brake works </w:t>
      </w:r>
    </w:p>
    <w:p w14:paraId="3BA84CFF" w14:textId="77777777" w:rsidR="006E2477" w:rsidRPr="00DC55D2" w:rsidRDefault="006E2477" w:rsidP="00DC55D2">
      <w:pPr>
        <w:pStyle w:val="ListParagraph"/>
        <w:numPr>
          <w:ilvl w:val="0"/>
          <w:numId w:val="20"/>
        </w:numPr>
        <w:spacing w:after="120"/>
        <w:rPr>
          <w:bCs/>
          <w:iCs/>
        </w:rPr>
      </w:pPr>
      <w:r w:rsidRPr="00DC55D2">
        <w:rPr>
          <w:bCs/>
          <w:iCs/>
        </w:rPr>
        <w:t>Pumping brakes can correct a skid (release and reapply)</w:t>
      </w:r>
    </w:p>
    <w:p w14:paraId="429EA4E8" w14:textId="77777777" w:rsidR="006E2477" w:rsidRPr="00DC55D2" w:rsidRDefault="006E2477" w:rsidP="00DC55D2">
      <w:pPr>
        <w:pStyle w:val="ListParagraph"/>
        <w:numPr>
          <w:ilvl w:val="0"/>
          <w:numId w:val="20"/>
        </w:numPr>
        <w:spacing w:after="120"/>
        <w:rPr>
          <w:bCs/>
          <w:iCs/>
        </w:rPr>
      </w:pPr>
      <w:r w:rsidRPr="00DC55D2">
        <w:rPr>
          <w:bCs/>
          <w:iCs/>
        </w:rPr>
        <w:t xml:space="preserve">Stopping distances increase in the wet. </w:t>
      </w:r>
    </w:p>
    <w:p w14:paraId="5B29430D" w14:textId="77777777" w:rsidR="006E2477" w:rsidRDefault="006E2477" w:rsidP="00DC55D2">
      <w:pPr>
        <w:spacing w:after="120"/>
        <w:rPr>
          <w:b/>
          <w:iCs/>
        </w:rPr>
      </w:pPr>
    </w:p>
    <w:p w14:paraId="58FE43B4" w14:textId="77777777" w:rsidR="006E2477" w:rsidRPr="00EC4BE4" w:rsidRDefault="006E2477" w:rsidP="00DC55D2">
      <w:pPr>
        <w:pStyle w:val="Heading3"/>
        <w:spacing w:after="120"/>
      </w:pPr>
      <w:r w:rsidRPr="00EC4BE4">
        <w:t xml:space="preserve">Reflection on skills training session </w:t>
      </w:r>
    </w:p>
    <w:p w14:paraId="2D784581" w14:textId="77777777" w:rsidR="006E2477" w:rsidRPr="00EC4BE4" w:rsidRDefault="006E2477" w:rsidP="00DC55D2">
      <w:pPr>
        <w:spacing w:after="120"/>
        <w:rPr>
          <w:b/>
        </w:rPr>
      </w:pPr>
    </w:p>
    <w:p w14:paraId="7A0F3C07" w14:textId="77777777" w:rsidR="006E2477" w:rsidRPr="008D1A79" w:rsidRDefault="006E2477" w:rsidP="00DC55D2">
      <w:pPr>
        <w:spacing w:after="120"/>
        <w:rPr>
          <w:b/>
          <w:iCs/>
        </w:rPr>
      </w:pPr>
      <w:r w:rsidRPr="008D1A79">
        <w:rPr>
          <w:b/>
          <w:iCs/>
        </w:rPr>
        <w:t>Share new learning with classroom teacher</w:t>
      </w:r>
    </w:p>
    <w:p w14:paraId="357ED467" w14:textId="77777777" w:rsidR="006E2477" w:rsidRPr="00EC4BE4" w:rsidRDefault="006E2477" w:rsidP="00DC55D2">
      <w:pPr>
        <w:spacing w:after="120"/>
      </w:pPr>
      <w:r w:rsidRPr="00EC4BE4">
        <w:rPr>
          <w:b/>
        </w:rPr>
        <w:t xml:space="preserve">Identify </w:t>
      </w:r>
      <w:r w:rsidRPr="00EC4BE4">
        <w:t xml:space="preserve">experiences students enjoyed when taking part in cycle skills training about emergency stopping.  Record your findings on a SOLO Strip. </w:t>
      </w:r>
    </w:p>
    <w:p w14:paraId="5DA730A2" w14:textId="77777777" w:rsidR="006E2477" w:rsidRPr="00EC4BE4" w:rsidRDefault="006E2477" w:rsidP="00DC55D2">
      <w:pPr>
        <w:spacing w:after="120"/>
      </w:pPr>
      <w:r w:rsidRPr="00EC4BE4">
        <w:rPr>
          <w:b/>
        </w:rPr>
        <w:t>Draw</w:t>
      </w:r>
      <w:r w:rsidRPr="00EC4BE4">
        <w:t xml:space="preserve"> pictures (take photographs or video) in response to the following prompts.</w:t>
      </w:r>
    </w:p>
    <w:p w14:paraId="7201A00C" w14:textId="77777777" w:rsidR="006E2477" w:rsidRPr="00EC4BE4" w:rsidRDefault="006E2477" w:rsidP="00DC55D2">
      <w:pPr>
        <w:spacing w:after="120"/>
      </w:pPr>
      <w:r w:rsidRPr="00EC4BE4">
        <w:rPr>
          <w:noProof/>
        </w:rPr>
        <w:drawing>
          <wp:inline distT="0" distB="0" distL="0" distR="0" wp14:anchorId="18C16B02" wp14:editId="4F32E9EB">
            <wp:extent cx="1790700" cy="676275"/>
            <wp:effectExtent l="0" t="0" r="0" b="0"/>
            <wp:docPr id="1" name="Picture 21" descr="HookED DescribePP Stickers 3colour_strip_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okED DescribePP Stickers 3colour_strip_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676275"/>
                    </a:xfrm>
                    <a:prstGeom prst="rect">
                      <a:avLst/>
                    </a:prstGeom>
                    <a:noFill/>
                    <a:ln>
                      <a:noFill/>
                    </a:ln>
                  </pic:spPr>
                </pic:pic>
              </a:graphicData>
            </a:graphic>
          </wp:inline>
        </w:drawing>
      </w:r>
    </w:p>
    <w:p w14:paraId="4365ED76" w14:textId="77777777" w:rsidR="006E2477" w:rsidRPr="008D1A79" w:rsidRDefault="006E2477" w:rsidP="00DC55D2">
      <w:pPr>
        <w:pStyle w:val="ListParagraph"/>
        <w:numPr>
          <w:ilvl w:val="0"/>
          <w:numId w:val="22"/>
        </w:numPr>
        <w:spacing w:after="120"/>
      </w:pPr>
      <w:r w:rsidRPr="008D1A79">
        <w:t xml:space="preserve">What did you enjoy when you were taking part in the cycle skills lesson? [SOLO </w:t>
      </w:r>
      <w:proofErr w:type="spellStart"/>
      <w:r w:rsidRPr="008D1A79">
        <w:t>Multistructural</w:t>
      </w:r>
      <w:proofErr w:type="spellEnd"/>
      <w:r w:rsidRPr="008D1A79">
        <w:t xml:space="preserve"> – rectangle]</w:t>
      </w:r>
    </w:p>
    <w:p w14:paraId="3853A082" w14:textId="77777777" w:rsidR="006E2477" w:rsidRPr="008D1A79" w:rsidRDefault="006E2477" w:rsidP="00DC55D2">
      <w:pPr>
        <w:pStyle w:val="ListParagraph"/>
        <w:numPr>
          <w:ilvl w:val="0"/>
          <w:numId w:val="22"/>
        </w:numPr>
        <w:spacing w:after="120"/>
      </w:pPr>
      <w:r w:rsidRPr="008D1A79">
        <w:t>Why do you think it was like that? [SOLO Relational – speech bubble]</w:t>
      </w:r>
    </w:p>
    <w:p w14:paraId="7B41707E" w14:textId="77777777" w:rsidR="006E2477" w:rsidRPr="00EC4BE4" w:rsidRDefault="006E2477" w:rsidP="00DC55D2">
      <w:pPr>
        <w:pStyle w:val="ListParagraph"/>
        <w:numPr>
          <w:ilvl w:val="0"/>
          <w:numId w:val="22"/>
        </w:numPr>
        <w:spacing w:after="120"/>
      </w:pPr>
      <w:r w:rsidRPr="008D1A79">
        <w:t>What</w:t>
      </w:r>
      <w:r w:rsidRPr="00EC4BE4">
        <w:t xml:space="preserve"> does it make you wonder about cyclists and/or cycling? [SOLO Extended abstract] </w:t>
      </w:r>
    </w:p>
    <w:p w14:paraId="558EC8F7" w14:textId="77777777" w:rsidR="006E2477" w:rsidRPr="00EC4BE4" w:rsidRDefault="006E2477" w:rsidP="00DC55D2">
      <w:pPr>
        <w:spacing w:after="120"/>
      </w:pPr>
      <w:r w:rsidRPr="00EC4BE4">
        <w:rPr>
          <w:b/>
        </w:rPr>
        <w:t>Add to the class list</w:t>
      </w:r>
      <w:r w:rsidRPr="00EC4BE4">
        <w:t xml:space="preserve"> of all the enjoyable experiences students encountered during cycle skills training. </w:t>
      </w:r>
    </w:p>
    <w:p w14:paraId="61C0906F" w14:textId="77777777" w:rsidR="006E2477" w:rsidRPr="00EC4BE4" w:rsidRDefault="006E2477" w:rsidP="00DC55D2">
      <w:pPr>
        <w:spacing w:after="120"/>
      </w:pPr>
      <w:r w:rsidRPr="00EC4BE4">
        <w:t xml:space="preserve">Identify any </w:t>
      </w:r>
      <w:r w:rsidRPr="00EC4BE4">
        <w:rPr>
          <w:b/>
        </w:rPr>
        <w:t>new terms and vocabulary</w:t>
      </w:r>
      <w:r w:rsidRPr="00EC4BE4">
        <w:t xml:space="preserve"> introduced in the skills training session. Highlight new terms and vocabulary.</w:t>
      </w:r>
    </w:p>
    <w:p w14:paraId="3371D0F6" w14:textId="77777777" w:rsidR="006E2477" w:rsidRPr="00EC4BE4" w:rsidRDefault="006E2477" w:rsidP="00DC55D2">
      <w:pPr>
        <w:spacing w:after="120"/>
      </w:pPr>
      <w:proofErr w:type="gramStart"/>
      <w:r w:rsidRPr="00EC4BE4">
        <w:t>E.g.</w:t>
      </w:r>
      <w:proofErr w:type="gramEnd"/>
      <w:r w:rsidRPr="00EC4BE4">
        <w:t xml:space="preserve"> brakes, stopping distance, distance, metres, skid, pumping brakes, forces, friction.</w:t>
      </w:r>
    </w:p>
    <w:p w14:paraId="306A30A7" w14:textId="77777777" w:rsidR="006E2477" w:rsidRPr="00EC4BE4" w:rsidRDefault="006E2477" w:rsidP="00DC55D2">
      <w:pPr>
        <w:spacing w:after="120"/>
      </w:pPr>
      <w:r w:rsidRPr="00EC4BE4">
        <w:t>Add the terms and their meanings to the class/group glossary. Identify unfamiliar terms and use them in a Frayer Vocabulary Chart.</w:t>
      </w:r>
    </w:p>
    <w:p w14:paraId="74D954DA" w14:textId="46864B5E" w:rsidR="00DC55D2" w:rsidRDefault="00DC55D2">
      <w:pPr>
        <w:rPr>
          <w:b/>
          <w:iCs/>
        </w:rPr>
      </w:pPr>
      <w:r>
        <w:rPr>
          <w:b/>
          <w:iCs/>
        </w:rPr>
        <w:br w:type="page"/>
      </w:r>
    </w:p>
    <w:p w14:paraId="50991566" w14:textId="77777777" w:rsidR="006E2477" w:rsidRPr="00EC4BE4" w:rsidRDefault="006E2477" w:rsidP="00DC55D2">
      <w:pPr>
        <w:pStyle w:val="Heading3"/>
        <w:spacing w:after="120"/>
      </w:pPr>
      <w:r w:rsidRPr="00EC4BE4">
        <w:lastRenderedPageBreak/>
        <w:t>Opportunities for community engagement</w:t>
      </w:r>
    </w:p>
    <w:p w14:paraId="1BD6BA9B" w14:textId="77777777" w:rsidR="006E2477" w:rsidRPr="00EC4BE4" w:rsidRDefault="006E2477" w:rsidP="00DC55D2">
      <w:pPr>
        <w:spacing w:after="120"/>
        <w:rPr>
          <w:b/>
        </w:rPr>
      </w:pPr>
    </w:p>
    <w:p w14:paraId="17C189E7" w14:textId="77777777" w:rsidR="006E2477" w:rsidRPr="00EC4BE4" w:rsidRDefault="006E2477" w:rsidP="00DC55D2">
      <w:pPr>
        <w:spacing w:after="120"/>
        <w:rPr>
          <w:b/>
        </w:rPr>
      </w:pPr>
      <w:r w:rsidRPr="00EC4BE4">
        <w:rPr>
          <w:i/>
        </w:rPr>
        <w:t xml:space="preserve">Make connections with people and organisations in the local community with experience in </w:t>
      </w:r>
      <w:r w:rsidRPr="00EC4BE4">
        <w:rPr>
          <w:b/>
          <w:i/>
        </w:rPr>
        <w:t xml:space="preserve">better braking. </w:t>
      </w:r>
    </w:p>
    <w:p w14:paraId="76D4223B" w14:textId="77777777" w:rsidR="006E2477" w:rsidRDefault="006E2477" w:rsidP="00DC55D2">
      <w:pPr>
        <w:spacing w:after="120"/>
      </w:pPr>
      <w:r w:rsidRPr="00EC4BE4">
        <w:t>Make connections with people and organisations in your local community who might volunteer to visit or host students wanting to find out more about braking.</w:t>
      </w:r>
    </w:p>
    <w:p w14:paraId="43321DEE" w14:textId="77777777" w:rsidR="006E2477" w:rsidRDefault="006E2477" w:rsidP="00DC55D2">
      <w:pPr>
        <w:spacing w:after="120"/>
      </w:pPr>
      <w:r w:rsidRPr="00EC4BE4">
        <w:t xml:space="preserve">For example, contact people who </w:t>
      </w:r>
      <w:proofErr w:type="gramStart"/>
      <w:r w:rsidRPr="00EC4BE4">
        <w:t>have to</w:t>
      </w:r>
      <w:proofErr w:type="gramEnd"/>
      <w:r w:rsidRPr="00EC4BE4">
        <w:t xml:space="preserve"> slow down or stop suddenly for their work or who rely on braking in their jobs.</w:t>
      </w:r>
    </w:p>
    <w:p w14:paraId="74B30DE6" w14:textId="77777777" w:rsidR="006E2477" w:rsidRPr="00EC4BE4" w:rsidRDefault="006E2477" w:rsidP="00DC55D2">
      <w:pPr>
        <w:spacing w:after="120"/>
      </w:pPr>
      <w:r w:rsidRPr="00EC4BE4">
        <w:t>This might include brake design engineers, brake pad replacement technicians, car testing station workers, crash testing centre employees, friction surface engineers, non- skid surface manufacturers, rest home workers, ice skating rink workers, drift racers, police officers or crash investigators.</w:t>
      </w:r>
    </w:p>
    <w:p w14:paraId="1429139D" w14:textId="77777777" w:rsidR="006E2477" w:rsidRDefault="006E2477" w:rsidP="00DC55D2">
      <w:pPr>
        <w:spacing w:after="120"/>
        <w:rPr>
          <w:b/>
          <w:iCs/>
        </w:rPr>
      </w:pPr>
    </w:p>
    <w:p w14:paraId="06E2269C" w14:textId="77777777" w:rsidR="006E2477" w:rsidRPr="00456BF1" w:rsidRDefault="006E2477" w:rsidP="00DC55D2">
      <w:pPr>
        <w:pStyle w:val="Heading3"/>
        <w:spacing w:after="120"/>
      </w:pPr>
      <w:r w:rsidRPr="00456BF1">
        <w:t>Alignment to NZC learning areas</w:t>
      </w:r>
    </w:p>
    <w:p w14:paraId="2CEFE778" w14:textId="77777777" w:rsidR="006E2477" w:rsidRPr="00456BF1" w:rsidRDefault="006E2477" w:rsidP="00DC55D2">
      <w:pPr>
        <w:spacing w:after="120"/>
        <w:rPr>
          <w:b/>
          <w:iCs/>
        </w:rPr>
      </w:pPr>
    </w:p>
    <w:p w14:paraId="0A8FB44C" w14:textId="77777777" w:rsidR="006E2477" w:rsidRPr="00456BF1" w:rsidRDefault="006E2477" w:rsidP="00DC55D2">
      <w:pPr>
        <w:spacing w:after="120"/>
        <w:rPr>
          <w:bCs/>
          <w:iCs/>
        </w:rPr>
      </w:pPr>
      <w:r w:rsidRPr="00456BF1">
        <w:rPr>
          <w:bCs/>
          <w:iCs/>
        </w:rPr>
        <w:t>Refer to NZC Learning Areas Overview. Refer to the resource for Achievement Objectives and Learning Intentions (L1 to 4).</w:t>
      </w:r>
    </w:p>
    <w:p w14:paraId="460488F2" w14:textId="77777777" w:rsidR="006E2477" w:rsidRPr="00456BF1" w:rsidRDefault="006E2477" w:rsidP="00DC55D2">
      <w:pPr>
        <w:spacing w:after="120"/>
        <w:rPr>
          <w:b/>
          <w:iCs/>
        </w:rPr>
      </w:pPr>
    </w:p>
    <w:tbl>
      <w:tblPr>
        <w:tblStyle w:val="TableGrid"/>
        <w:tblW w:w="0" w:type="auto"/>
        <w:tblLook w:val="04A0" w:firstRow="1" w:lastRow="0" w:firstColumn="1" w:lastColumn="0" w:noHBand="0" w:noVBand="1"/>
      </w:tblPr>
      <w:tblGrid>
        <w:gridCol w:w="1474"/>
        <w:gridCol w:w="1519"/>
        <w:gridCol w:w="337"/>
        <w:gridCol w:w="634"/>
        <w:gridCol w:w="9"/>
        <w:gridCol w:w="489"/>
        <w:gridCol w:w="775"/>
        <w:gridCol w:w="12"/>
        <w:gridCol w:w="815"/>
        <w:gridCol w:w="455"/>
        <w:gridCol w:w="58"/>
        <w:gridCol w:w="563"/>
        <w:gridCol w:w="389"/>
        <w:gridCol w:w="1481"/>
      </w:tblGrid>
      <w:tr w:rsidR="006E2477" w:rsidRPr="00456BF1" w14:paraId="5F7E48EC" w14:textId="77777777" w:rsidTr="008C5E25">
        <w:tc>
          <w:tcPr>
            <w:tcW w:w="1524" w:type="dxa"/>
            <w:tcBorders>
              <w:top w:val="single" w:sz="4" w:space="0" w:color="auto"/>
              <w:left w:val="single" w:sz="4" w:space="0" w:color="auto"/>
              <w:bottom w:val="single" w:sz="4" w:space="0" w:color="auto"/>
              <w:right w:val="single" w:sz="4" w:space="0" w:color="auto"/>
            </w:tcBorders>
            <w:shd w:val="clear" w:color="auto" w:fill="002060"/>
          </w:tcPr>
          <w:p w14:paraId="370694BD" w14:textId="77777777" w:rsidR="006E2477" w:rsidRPr="00456BF1" w:rsidRDefault="006E2477" w:rsidP="00DC55D2">
            <w:pPr>
              <w:spacing w:after="120"/>
              <w:rPr>
                <w:b/>
                <w:i/>
                <w:iCs/>
              </w:rPr>
            </w:pPr>
            <w:r w:rsidRPr="00456BF1">
              <w:rPr>
                <w:b/>
                <w:i/>
                <w:iCs/>
              </w:rPr>
              <w:t>English</w:t>
            </w:r>
          </w:p>
        </w:tc>
        <w:tc>
          <w:tcPr>
            <w:tcW w:w="3859" w:type="dxa"/>
            <w:gridSpan w:val="7"/>
            <w:tcBorders>
              <w:top w:val="single" w:sz="4" w:space="0" w:color="auto"/>
              <w:left w:val="single" w:sz="4" w:space="0" w:color="auto"/>
              <w:bottom w:val="single" w:sz="4" w:space="0" w:color="auto"/>
              <w:right w:val="single" w:sz="4" w:space="0" w:color="auto"/>
            </w:tcBorders>
          </w:tcPr>
          <w:p w14:paraId="1284F4EC" w14:textId="77777777" w:rsidR="006E2477" w:rsidRPr="00456BF1" w:rsidRDefault="006E2477" w:rsidP="00DC55D2">
            <w:pPr>
              <w:spacing w:after="120"/>
              <w:rPr>
                <w:b/>
                <w:i/>
                <w:iCs/>
              </w:rPr>
            </w:pPr>
            <w:r w:rsidRPr="00456BF1">
              <w:rPr>
                <w:b/>
                <w:i/>
                <w:iCs/>
              </w:rPr>
              <w:t xml:space="preserve">Listening, </w:t>
            </w:r>
            <w:proofErr w:type="gramStart"/>
            <w:r w:rsidRPr="00456BF1">
              <w:rPr>
                <w:b/>
                <w:i/>
                <w:iCs/>
              </w:rPr>
              <w:t>Reading</w:t>
            </w:r>
            <w:proofErr w:type="gramEnd"/>
            <w:r w:rsidRPr="00456BF1">
              <w:rPr>
                <w:b/>
                <w:i/>
                <w:iCs/>
              </w:rPr>
              <w:t xml:space="preserve"> and Viewing</w:t>
            </w:r>
          </w:p>
        </w:tc>
        <w:tc>
          <w:tcPr>
            <w:tcW w:w="3859" w:type="dxa"/>
            <w:gridSpan w:val="6"/>
            <w:tcBorders>
              <w:top w:val="single" w:sz="4" w:space="0" w:color="auto"/>
              <w:left w:val="single" w:sz="4" w:space="0" w:color="auto"/>
              <w:bottom w:val="single" w:sz="4" w:space="0" w:color="auto"/>
              <w:right w:val="single" w:sz="4" w:space="0" w:color="auto"/>
            </w:tcBorders>
          </w:tcPr>
          <w:p w14:paraId="11B4C88B" w14:textId="77777777" w:rsidR="006E2477" w:rsidRPr="00456BF1" w:rsidRDefault="006E2477" w:rsidP="00DC55D2">
            <w:pPr>
              <w:spacing w:after="120"/>
              <w:rPr>
                <w:b/>
                <w:i/>
                <w:iCs/>
              </w:rPr>
            </w:pPr>
            <w:r w:rsidRPr="00456BF1">
              <w:rPr>
                <w:b/>
                <w:i/>
                <w:iCs/>
              </w:rPr>
              <w:t>Speaking, Writing and Presenting</w:t>
            </w:r>
          </w:p>
        </w:tc>
      </w:tr>
      <w:tr w:rsidR="006E2477" w:rsidRPr="00456BF1" w14:paraId="787AFAFE" w14:textId="77777777" w:rsidTr="008C5E25">
        <w:tc>
          <w:tcPr>
            <w:tcW w:w="1524"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AC06A11" w14:textId="77777777" w:rsidR="006E2477" w:rsidRPr="00456BF1" w:rsidRDefault="006E2477" w:rsidP="00DC55D2">
            <w:pPr>
              <w:spacing w:after="120"/>
              <w:rPr>
                <w:b/>
                <w:iCs/>
              </w:rPr>
            </w:pPr>
            <w:r w:rsidRPr="00456BF1">
              <w:rPr>
                <w:b/>
                <w:iCs/>
              </w:rPr>
              <w:t xml:space="preserve">The Arts </w:t>
            </w:r>
            <w:proofErr w:type="gramStart"/>
            <w:r w:rsidRPr="00456BF1">
              <w:rPr>
                <w:b/>
                <w:iCs/>
              </w:rPr>
              <w:t>–  Drama</w:t>
            </w:r>
            <w:proofErr w:type="gramEnd"/>
          </w:p>
        </w:tc>
        <w:tc>
          <w:tcPr>
            <w:tcW w:w="1929" w:type="dxa"/>
            <w:gridSpan w:val="2"/>
            <w:tcBorders>
              <w:top w:val="single" w:sz="4" w:space="0" w:color="auto"/>
              <w:left w:val="single" w:sz="4" w:space="0" w:color="auto"/>
              <w:bottom w:val="single" w:sz="4" w:space="0" w:color="auto"/>
              <w:right w:val="single" w:sz="4" w:space="0" w:color="auto"/>
            </w:tcBorders>
          </w:tcPr>
          <w:p w14:paraId="12B1C9F9" w14:textId="77777777" w:rsidR="006E2477" w:rsidRPr="00456BF1" w:rsidRDefault="006E2477" w:rsidP="00DC55D2">
            <w:pPr>
              <w:spacing w:after="120"/>
              <w:rPr>
                <w:b/>
                <w:iCs/>
              </w:rPr>
            </w:pPr>
            <w:r w:rsidRPr="00456BF1">
              <w:rPr>
                <w:b/>
                <w:iCs/>
              </w:rPr>
              <w:t>Understanding the Arts in contexts</w:t>
            </w:r>
          </w:p>
        </w:tc>
        <w:tc>
          <w:tcPr>
            <w:tcW w:w="1930" w:type="dxa"/>
            <w:gridSpan w:val="5"/>
            <w:tcBorders>
              <w:top w:val="single" w:sz="4" w:space="0" w:color="auto"/>
              <w:left w:val="single" w:sz="4" w:space="0" w:color="auto"/>
              <w:bottom w:val="single" w:sz="4" w:space="0" w:color="auto"/>
              <w:right w:val="single" w:sz="4" w:space="0" w:color="auto"/>
            </w:tcBorders>
          </w:tcPr>
          <w:p w14:paraId="499E06FC" w14:textId="77777777" w:rsidR="006E2477" w:rsidRPr="00456BF1" w:rsidRDefault="006E2477" w:rsidP="00DC55D2">
            <w:pPr>
              <w:spacing w:after="120"/>
              <w:rPr>
                <w:b/>
                <w:iCs/>
              </w:rPr>
            </w:pPr>
            <w:r w:rsidRPr="00456BF1">
              <w:rPr>
                <w:b/>
                <w:iCs/>
              </w:rPr>
              <w:t>Developing Practical Knowledge</w:t>
            </w:r>
          </w:p>
        </w:tc>
        <w:tc>
          <w:tcPr>
            <w:tcW w:w="1929" w:type="dxa"/>
            <w:gridSpan w:val="4"/>
            <w:tcBorders>
              <w:top w:val="single" w:sz="4" w:space="0" w:color="auto"/>
              <w:left w:val="single" w:sz="4" w:space="0" w:color="auto"/>
              <w:bottom w:val="single" w:sz="4" w:space="0" w:color="auto"/>
              <w:right w:val="single" w:sz="4" w:space="0" w:color="auto"/>
            </w:tcBorders>
          </w:tcPr>
          <w:p w14:paraId="4E7ECDDC" w14:textId="77777777" w:rsidR="006E2477" w:rsidRPr="00456BF1" w:rsidRDefault="006E2477" w:rsidP="00DC55D2">
            <w:pPr>
              <w:spacing w:after="120"/>
              <w:rPr>
                <w:b/>
                <w:iCs/>
              </w:rPr>
            </w:pPr>
            <w:r w:rsidRPr="00456BF1">
              <w:rPr>
                <w:b/>
                <w:iCs/>
              </w:rPr>
              <w:t>Developing Ideas</w:t>
            </w:r>
          </w:p>
        </w:tc>
        <w:tc>
          <w:tcPr>
            <w:tcW w:w="1930" w:type="dxa"/>
            <w:gridSpan w:val="2"/>
            <w:tcBorders>
              <w:top w:val="single" w:sz="4" w:space="0" w:color="auto"/>
              <w:left w:val="single" w:sz="4" w:space="0" w:color="auto"/>
              <w:bottom w:val="single" w:sz="4" w:space="0" w:color="auto"/>
              <w:right w:val="single" w:sz="4" w:space="0" w:color="auto"/>
            </w:tcBorders>
          </w:tcPr>
          <w:p w14:paraId="71AC425E" w14:textId="77777777" w:rsidR="006E2477" w:rsidRPr="00456BF1" w:rsidRDefault="006E2477" w:rsidP="00DC55D2">
            <w:pPr>
              <w:spacing w:after="120"/>
              <w:rPr>
                <w:b/>
                <w:iCs/>
              </w:rPr>
            </w:pPr>
            <w:r w:rsidRPr="00456BF1">
              <w:rPr>
                <w:b/>
                <w:iCs/>
              </w:rPr>
              <w:t>Communicating and Interpreting</w:t>
            </w:r>
          </w:p>
        </w:tc>
      </w:tr>
      <w:tr w:rsidR="006E2477" w:rsidRPr="00456BF1" w14:paraId="3C702475" w14:textId="77777777" w:rsidTr="008C5E25">
        <w:tc>
          <w:tcPr>
            <w:tcW w:w="1524" w:type="dxa"/>
            <w:tcBorders>
              <w:top w:val="single" w:sz="4" w:space="0" w:color="auto"/>
              <w:left w:val="single" w:sz="4" w:space="0" w:color="auto"/>
              <w:bottom w:val="single" w:sz="4" w:space="0" w:color="auto"/>
              <w:right w:val="single" w:sz="4" w:space="0" w:color="auto"/>
            </w:tcBorders>
            <w:shd w:val="clear" w:color="auto" w:fill="E2B9B2"/>
          </w:tcPr>
          <w:p w14:paraId="20FBE361" w14:textId="77777777" w:rsidR="006E2477" w:rsidRPr="00456BF1" w:rsidRDefault="006E2477" w:rsidP="00DC55D2">
            <w:pPr>
              <w:spacing w:after="120"/>
              <w:rPr>
                <w:b/>
                <w:iCs/>
              </w:rPr>
            </w:pPr>
            <w:r w:rsidRPr="00456BF1">
              <w:rPr>
                <w:b/>
                <w:iCs/>
              </w:rPr>
              <w:t>Health and Physical Education</w:t>
            </w:r>
          </w:p>
        </w:tc>
        <w:tc>
          <w:tcPr>
            <w:tcW w:w="3847" w:type="dxa"/>
            <w:gridSpan w:val="6"/>
            <w:tcBorders>
              <w:top w:val="single" w:sz="4" w:space="0" w:color="auto"/>
              <w:left w:val="single" w:sz="4" w:space="0" w:color="auto"/>
              <w:bottom w:val="single" w:sz="4" w:space="0" w:color="auto"/>
              <w:right w:val="single" w:sz="4" w:space="0" w:color="auto"/>
            </w:tcBorders>
          </w:tcPr>
          <w:p w14:paraId="7A4EB283" w14:textId="77777777" w:rsidR="006E2477" w:rsidRPr="00456BF1" w:rsidRDefault="006E2477" w:rsidP="00DC55D2">
            <w:pPr>
              <w:spacing w:after="120"/>
              <w:rPr>
                <w:b/>
                <w:iCs/>
              </w:rPr>
            </w:pPr>
            <w:r w:rsidRPr="00456BF1">
              <w:rPr>
                <w:b/>
                <w:iCs/>
              </w:rPr>
              <w:t>Personal Health and Physical Development A – A3 Safety Management</w:t>
            </w:r>
          </w:p>
        </w:tc>
        <w:tc>
          <w:tcPr>
            <w:tcW w:w="3871" w:type="dxa"/>
            <w:gridSpan w:val="7"/>
            <w:tcBorders>
              <w:top w:val="single" w:sz="4" w:space="0" w:color="auto"/>
              <w:left w:val="single" w:sz="4" w:space="0" w:color="auto"/>
              <w:bottom w:val="single" w:sz="4" w:space="0" w:color="auto"/>
              <w:right w:val="single" w:sz="4" w:space="0" w:color="auto"/>
            </w:tcBorders>
          </w:tcPr>
          <w:p w14:paraId="38234739" w14:textId="77777777" w:rsidR="006E2477" w:rsidRPr="00456BF1" w:rsidRDefault="006E2477" w:rsidP="00DC55D2">
            <w:pPr>
              <w:spacing w:after="120"/>
              <w:rPr>
                <w:b/>
                <w:iCs/>
              </w:rPr>
            </w:pPr>
            <w:r w:rsidRPr="00456BF1">
              <w:rPr>
                <w:b/>
                <w:iCs/>
              </w:rPr>
              <w:t>Healthy Communities and Environments S – D2 Community Resources</w:t>
            </w:r>
          </w:p>
        </w:tc>
      </w:tr>
      <w:tr w:rsidR="006E2477" w:rsidRPr="00456BF1" w14:paraId="1D8FF163" w14:textId="77777777" w:rsidTr="008C5E25">
        <w:trPr>
          <w:trHeight w:val="338"/>
        </w:trPr>
        <w:tc>
          <w:tcPr>
            <w:tcW w:w="1524" w:type="dxa"/>
            <w:vMerge w:val="restart"/>
            <w:tcBorders>
              <w:top w:val="single" w:sz="4" w:space="0" w:color="auto"/>
              <w:left w:val="single" w:sz="4" w:space="0" w:color="auto"/>
              <w:bottom w:val="single" w:sz="4" w:space="0" w:color="auto"/>
              <w:right w:val="single" w:sz="4" w:space="0" w:color="auto"/>
            </w:tcBorders>
            <w:shd w:val="clear" w:color="auto" w:fill="D4ABC0"/>
          </w:tcPr>
          <w:p w14:paraId="353372AC" w14:textId="77777777" w:rsidR="006E2477" w:rsidRPr="00456BF1" w:rsidRDefault="006E2477" w:rsidP="00DC55D2">
            <w:pPr>
              <w:spacing w:after="120"/>
              <w:rPr>
                <w:b/>
                <w:iCs/>
              </w:rPr>
            </w:pPr>
            <w:r w:rsidRPr="00456BF1">
              <w:rPr>
                <w:b/>
                <w:iCs/>
              </w:rPr>
              <w:t>Mathematics and Statistics</w:t>
            </w:r>
          </w:p>
          <w:p w14:paraId="11C305FB" w14:textId="77777777" w:rsidR="006E2477" w:rsidRPr="00456BF1" w:rsidRDefault="006E2477" w:rsidP="00DC55D2">
            <w:pPr>
              <w:spacing w:after="120"/>
              <w:rPr>
                <w:b/>
                <w:iCs/>
              </w:rPr>
            </w:pPr>
          </w:p>
        </w:tc>
        <w:tc>
          <w:tcPr>
            <w:tcW w:w="7718" w:type="dxa"/>
            <w:gridSpan w:val="13"/>
            <w:tcBorders>
              <w:top w:val="single" w:sz="4" w:space="0" w:color="auto"/>
              <w:left w:val="single" w:sz="4" w:space="0" w:color="auto"/>
              <w:bottom w:val="single" w:sz="4" w:space="0" w:color="auto"/>
              <w:right w:val="single" w:sz="4" w:space="0" w:color="auto"/>
            </w:tcBorders>
          </w:tcPr>
          <w:p w14:paraId="01C92B54" w14:textId="77777777" w:rsidR="006E2477" w:rsidRPr="00456BF1" w:rsidRDefault="006E2477" w:rsidP="00DC55D2">
            <w:pPr>
              <w:spacing w:after="120"/>
              <w:rPr>
                <w:b/>
                <w:i/>
                <w:iCs/>
              </w:rPr>
            </w:pPr>
            <w:r w:rsidRPr="00456BF1">
              <w:rPr>
                <w:b/>
                <w:i/>
                <w:iCs/>
              </w:rPr>
              <w:t>Geometry and Measurement</w:t>
            </w:r>
          </w:p>
        </w:tc>
      </w:tr>
      <w:tr w:rsidR="006E2477" w:rsidRPr="00456BF1" w14:paraId="6696A3EC" w14:textId="77777777" w:rsidTr="008C5E25">
        <w:trPr>
          <w:trHeight w:val="338"/>
        </w:trPr>
        <w:tc>
          <w:tcPr>
            <w:tcW w:w="1524" w:type="dxa"/>
            <w:vMerge/>
            <w:tcBorders>
              <w:top w:val="single" w:sz="4" w:space="0" w:color="auto"/>
              <w:left w:val="single" w:sz="4" w:space="0" w:color="auto"/>
              <w:bottom w:val="single" w:sz="4" w:space="0" w:color="auto"/>
              <w:right w:val="single" w:sz="4" w:space="0" w:color="auto"/>
            </w:tcBorders>
            <w:shd w:val="clear" w:color="auto" w:fill="D4ABC0"/>
          </w:tcPr>
          <w:p w14:paraId="362C1B77" w14:textId="77777777" w:rsidR="006E2477" w:rsidRPr="00456BF1" w:rsidRDefault="006E2477" w:rsidP="00DC55D2">
            <w:pPr>
              <w:spacing w:after="120"/>
              <w:rPr>
                <w:b/>
                <w:iCs/>
              </w:rPr>
            </w:pPr>
          </w:p>
        </w:tc>
        <w:tc>
          <w:tcPr>
            <w:tcW w:w="2563" w:type="dxa"/>
            <w:gridSpan w:val="3"/>
            <w:tcBorders>
              <w:top w:val="single" w:sz="4" w:space="0" w:color="auto"/>
              <w:left w:val="single" w:sz="4" w:space="0" w:color="auto"/>
              <w:bottom w:val="single" w:sz="4" w:space="0" w:color="auto"/>
              <w:right w:val="single" w:sz="4" w:space="0" w:color="auto"/>
            </w:tcBorders>
          </w:tcPr>
          <w:p w14:paraId="55266D0F" w14:textId="77777777" w:rsidR="006E2477" w:rsidRPr="00456BF1" w:rsidRDefault="006E2477" w:rsidP="00DC55D2">
            <w:pPr>
              <w:spacing w:after="120"/>
              <w:rPr>
                <w:b/>
                <w:iCs/>
              </w:rPr>
            </w:pPr>
            <w:r w:rsidRPr="00456BF1">
              <w:rPr>
                <w:b/>
                <w:iCs/>
              </w:rPr>
              <w:t>Measurement</w:t>
            </w:r>
          </w:p>
        </w:tc>
        <w:tc>
          <w:tcPr>
            <w:tcW w:w="2640" w:type="dxa"/>
            <w:gridSpan w:val="7"/>
            <w:tcBorders>
              <w:top w:val="single" w:sz="4" w:space="0" w:color="auto"/>
              <w:left w:val="single" w:sz="4" w:space="0" w:color="auto"/>
              <w:bottom w:val="single" w:sz="4" w:space="0" w:color="auto"/>
              <w:right w:val="single" w:sz="4" w:space="0" w:color="auto"/>
            </w:tcBorders>
          </w:tcPr>
          <w:p w14:paraId="3E32C791" w14:textId="77777777" w:rsidR="006E2477" w:rsidRPr="00456BF1" w:rsidRDefault="006E2477" w:rsidP="00DC55D2">
            <w:pPr>
              <w:spacing w:after="120"/>
              <w:rPr>
                <w:b/>
                <w:iCs/>
              </w:rPr>
            </w:pPr>
            <w:r w:rsidRPr="00456BF1">
              <w:rPr>
                <w:b/>
                <w:iCs/>
              </w:rPr>
              <w:t>Shape</w:t>
            </w:r>
          </w:p>
        </w:tc>
        <w:tc>
          <w:tcPr>
            <w:tcW w:w="2515" w:type="dxa"/>
            <w:gridSpan w:val="3"/>
            <w:tcBorders>
              <w:top w:val="single" w:sz="4" w:space="0" w:color="auto"/>
              <w:left w:val="single" w:sz="4" w:space="0" w:color="auto"/>
              <w:bottom w:val="single" w:sz="4" w:space="0" w:color="auto"/>
              <w:right w:val="single" w:sz="4" w:space="0" w:color="auto"/>
            </w:tcBorders>
          </w:tcPr>
          <w:p w14:paraId="3D1EEDD4" w14:textId="77777777" w:rsidR="006E2477" w:rsidRPr="00456BF1" w:rsidRDefault="006E2477" w:rsidP="00DC55D2">
            <w:pPr>
              <w:spacing w:after="120"/>
              <w:rPr>
                <w:b/>
                <w:iCs/>
              </w:rPr>
            </w:pPr>
            <w:r w:rsidRPr="00456BF1">
              <w:rPr>
                <w:b/>
                <w:iCs/>
              </w:rPr>
              <w:t>Position and orientation</w:t>
            </w:r>
          </w:p>
        </w:tc>
      </w:tr>
      <w:tr w:rsidR="006E2477" w:rsidRPr="00456BF1" w14:paraId="4B27236B" w14:textId="77777777" w:rsidTr="008C5E25">
        <w:trPr>
          <w:trHeight w:val="338"/>
        </w:trPr>
        <w:tc>
          <w:tcPr>
            <w:tcW w:w="1524" w:type="dxa"/>
            <w:vMerge w:val="restart"/>
            <w:tcBorders>
              <w:top w:val="single" w:sz="4" w:space="0" w:color="auto"/>
              <w:left w:val="single" w:sz="4" w:space="0" w:color="auto"/>
              <w:bottom w:val="single" w:sz="4" w:space="0" w:color="auto"/>
              <w:right w:val="single" w:sz="4" w:space="0" w:color="auto"/>
            </w:tcBorders>
            <w:shd w:val="clear" w:color="auto" w:fill="7A8D7C"/>
          </w:tcPr>
          <w:p w14:paraId="3C1B80A2" w14:textId="77777777" w:rsidR="006E2477" w:rsidRPr="00456BF1" w:rsidRDefault="006E2477" w:rsidP="00DC55D2">
            <w:pPr>
              <w:spacing w:after="120"/>
              <w:rPr>
                <w:b/>
                <w:iCs/>
              </w:rPr>
            </w:pPr>
            <w:r w:rsidRPr="00456BF1">
              <w:rPr>
                <w:b/>
                <w:iCs/>
              </w:rPr>
              <w:t>Science</w:t>
            </w:r>
          </w:p>
          <w:p w14:paraId="06228FE9" w14:textId="77777777" w:rsidR="006E2477" w:rsidRPr="00456BF1" w:rsidRDefault="006E2477" w:rsidP="00DC55D2">
            <w:pPr>
              <w:spacing w:after="120"/>
              <w:rPr>
                <w:b/>
                <w:iCs/>
              </w:rPr>
            </w:pPr>
          </w:p>
          <w:p w14:paraId="76F794F0" w14:textId="77777777" w:rsidR="006E2477" w:rsidRPr="00456BF1" w:rsidRDefault="006E2477" w:rsidP="00DC55D2">
            <w:pPr>
              <w:spacing w:after="120"/>
              <w:rPr>
                <w:b/>
                <w:iCs/>
              </w:rPr>
            </w:pPr>
          </w:p>
        </w:tc>
        <w:tc>
          <w:tcPr>
            <w:tcW w:w="6212" w:type="dxa"/>
            <w:gridSpan w:val="12"/>
            <w:tcBorders>
              <w:top w:val="single" w:sz="4" w:space="0" w:color="auto"/>
              <w:left w:val="single" w:sz="4" w:space="0" w:color="auto"/>
              <w:bottom w:val="single" w:sz="4" w:space="0" w:color="auto"/>
              <w:right w:val="single" w:sz="4" w:space="0" w:color="auto"/>
            </w:tcBorders>
          </w:tcPr>
          <w:p w14:paraId="1319BD57" w14:textId="77777777" w:rsidR="006E2477" w:rsidRPr="00456BF1" w:rsidRDefault="006E2477" w:rsidP="00DC55D2">
            <w:pPr>
              <w:spacing w:after="120"/>
              <w:rPr>
                <w:b/>
                <w:i/>
                <w:iCs/>
              </w:rPr>
            </w:pPr>
            <w:r w:rsidRPr="00456BF1">
              <w:rPr>
                <w:b/>
                <w:i/>
                <w:iCs/>
              </w:rPr>
              <w:t>Nature of Science</w:t>
            </w:r>
          </w:p>
        </w:tc>
        <w:tc>
          <w:tcPr>
            <w:tcW w:w="1506" w:type="dxa"/>
            <w:tcBorders>
              <w:top w:val="single" w:sz="4" w:space="0" w:color="auto"/>
              <w:left w:val="single" w:sz="4" w:space="0" w:color="auto"/>
              <w:bottom w:val="single" w:sz="4" w:space="0" w:color="auto"/>
              <w:right w:val="single" w:sz="4" w:space="0" w:color="auto"/>
            </w:tcBorders>
          </w:tcPr>
          <w:p w14:paraId="5D8179B6" w14:textId="77777777" w:rsidR="006E2477" w:rsidRPr="00456BF1" w:rsidRDefault="006E2477" w:rsidP="00DC55D2">
            <w:pPr>
              <w:spacing w:after="120"/>
              <w:rPr>
                <w:b/>
                <w:iCs/>
              </w:rPr>
            </w:pPr>
            <w:r w:rsidRPr="00456BF1">
              <w:rPr>
                <w:b/>
                <w:iCs/>
              </w:rPr>
              <w:t>Physical World</w:t>
            </w:r>
          </w:p>
        </w:tc>
      </w:tr>
      <w:tr w:rsidR="006E2477" w:rsidRPr="00456BF1" w14:paraId="61EDDEA9" w14:textId="77777777" w:rsidTr="008C5E25">
        <w:trPr>
          <w:trHeight w:val="338"/>
        </w:trPr>
        <w:tc>
          <w:tcPr>
            <w:tcW w:w="1524" w:type="dxa"/>
            <w:vMerge/>
            <w:tcBorders>
              <w:top w:val="single" w:sz="4" w:space="0" w:color="auto"/>
              <w:left w:val="single" w:sz="4" w:space="0" w:color="auto"/>
              <w:bottom w:val="single" w:sz="4" w:space="0" w:color="auto"/>
              <w:right w:val="single" w:sz="4" w:space="0" w:color="auto"/>
            </w:tcBorders>
            <w:shd w:val="clear" w:color="auto" w:fill="7A8D7C"/>
          </w:tcPr>
          <w:p w14:paraId="378693B7" w14:textId="77777777" w:rsidR="006E2477" w:rsidRPr="00456BF1" w:rsidRDefault="006E2477" w:rsidP="00DC55D2">
            <w:pPr>
              <w:spacing w:after="120"/>
              <w:rPr>
                <w:b/>
                <w:iCs/>
              </w:rPr>
            </w:pPr>
          </w:p>
        </w:tc>
        <w:tc>
          <w:tcPr>
            <w:tcW w:w="1541" w:type="dxa"/>
            <w:tcBorders>
              <w:top w:val="single" w:sz="4" w:space="0" w:color="auto"/>
              <w:left w:val="single" w:sz="4" w:space="0" w:color="auto"/>
              <w:bottom w:val="single" w:sz="4" w:space="0" w:color="auto"/>
              <w:right w:val="single" w:sz="4" w:space="0" w:color="auto"/>
            </w:tcBorders>
          </w:tcPr>
          <w:p w14:paraId="40DDB723" w14:textId="77777777" w:rsidR="006E2477" w:rsidRPr="00456BF1" w:rsidRDefault="006E2477" w:rsidP="00DC55D2">
            <w:pPr>
              <w:spacing w:after="120"/>
              <w:rPr>
                <w:b/>
                <w:iCs/>
              </w:rPr>
            </w:pPr>
            <w:r w:rsidRPr="00456BF1">
              <w:rPr>
                <w:b/>
                <w:iCs/>
              </w:rPr>
              <w:t>Understanding about science</w:t>
            </w:r>
          </w:p>
        </w:tc>
        <w:tc>
          <w:tcPr>
            <w:tcW w:w="1524" w:type="dxa"/>
            <w:gridSpan w:val="4"/>
            <w:tcBorders>
              <w:top w:val="single" w:sz="4" w:space="0" w:color="auto"/>
              <w:left w:val="single" w:sz="4" w:space="0" w:color="auto"/>
              <w:bottom w:val="single" w:sz="4" w:space="0" w:color="auto"/>
              <w:right w:val="single" w:sz="4" w:space="0" w:color="auto"/>
            </w:tcBorders>
          </w:tcPr>
          <w:p w14:paraId="14C78386" w14:textId="77777777" w:rsidR="006E2477" w:rsidRPr="00456BF1" w:rsidRDefault="006E2477" w:rsidP="00DC55D2">
            <w:pPr>
              <w:spacing w:after="120"/>
              <w:rPr>
                <w:b/>
                <w:iCs/>
              </w:rPr>
            </w:pPr>
            <w:r w:rsidRPr="00456BF1">
              <w:rPr>
                <w:b/>
                <w:iCs/>
              </w:rPr>
              <w:t>Investigating science</w:t>
            </w:r>
          </w:p>
        </w:tc>
        <w:tc>
          <w:tcPr>
            <w:tcW w:w="1625" w:type="dxa"/>
            <w:gridSpan w:val="3"/>
            <w:tcBorders>
              <w:top w:val="single" w:sz="4" w:space="0" w:color="auto"/>
              <w:left w:val="single" w:sz="4" w:space="0" w:color="auto"/>
              <w:bottom w:val="single" w:sz="4" w:space="0" w:color="auto"/>
              <w:right w:val="single" w:sz="4" w:space="0" w:color="auto"/>
            </w:tcBorders>
          </w:tcPr>
          <w:p w14:paraId="450D5BEF" w14:textId="77777777" w:rsidR="006E2477" w:rsidRPr="00456BF1" w:rsidRDefault="006E2477" w:rsidP="00DC55D2">
            <w:pPr>
              <w:spacing w:after="120"/>
              <w:rPr>
                <w:b/>
                <w:iCs/>
              </w:rPr>
            </w:pPr>
            <w:r w:rsidRPr="00456BF1">
              <w:rPr>
                <w:b/>
                <w:iCs/>
              </w:rPr>
              <w:t>Communicating in science</w:t>
            </w:r>
          </w:p>
        </w:tc>
        <w:tc>
          <w:tcPr>
            <w:tcW w:w="1522" w:type="dxa"/>
            <w:gridSpan w:val="4"/>
            <w:tcBorders>
              <w:top w:val="single" w:sz="4" w:space="0" w:color="auto"/>
              <w:left w:val="single" w:sz="4" w:space="0" w:color="auto"/>
              <w:bottom w:val="single" w:sz="4" w:space="0" w:color="auto"/>
              <w:right w:val="single" w:sz="4" w:space="0" w:color="auto"/>
            </w:tcBorders>
          </w:tcPr>
          <w:p w14:paraId="2C8CB8C4" w14:textId="77777777" w:rsidR="006E2477" w:rsidRPr="00456BF1" w:rsidRDefault="006E2477" w:rsidP="00DC55D2">
            <w:pPr>
              <w:spacing w:after="120"/>
              <w:rPr>
                <w:b/>
                <w:iCs/>
              </w:rPr>
            </w:pPr>
            <w:r w:rsidRPr="00456BF1">
              <w:rPr>
                <w:b/>
                <w:iCs/>
              </w:rPr>
              <w:t>Participating and contributing</w:t>
            </w:r>
          </w:p>
        </w:tc>
        <w:tc>
          <w:tcPr>
            <w:tcW w:w="1506" w:type="dxa"/>
            <w:tcBorders>
              <w:top w:val="single" w:sz="4" w:space="0" w:color="auto"/>
              <w:left w:val="single" w:sz="4" w:space="0" w:color="auto"/>
              <w:bottom w:val="single" w:sz="4" w:space="0" w:color="auto"/>
              <w:right w:val="single" w:sz="4" w:space="0" w:color="auto"/>
            </w:tcBorders>
          </w:tcPr>
          <w:p w14:paraId="2D9901FC" w14:textId="77777777" w:rsidR="006E2477" w:rsidRPr="00456BF1" w:rsidRDefault="006E2477" w:rsidP="00DC55D2">
            <w:pPr>
              <w:spacing w:after="120"/>
              <w:rPr>
                <w:b/>
                <w:iCs/>
              </w:rPr>
            </w:pPr>
            <w:r w:rsidRPr="00456BF1">
              <w:rPr>
                <w:b/>
                <w:iCs/>
              </w:rPr>
              <w:t>Physical inquiry and physics concepts</w:t>
            </w:r>
          </w:p>
        </w:tc>
      </w:tr>
      <w:tr w:rsidR="006E2477" w:rsidRPr="00456BF1" w14:paraId="69332E58" w14:textId="77777777" w:rsidTr="008C5E25">
        <w:tc>
          <w:tcPr>
            <w:tcW w:w="1524" w:type="dxa"/>
            <w:tcBorders>
              <w:top w:val="single" w:sz="4" w:space="0" w:color="auto"/>
              <w:left w:val="single" w:sz="4" w:space="0" w:color="auto"/>
              <w:bottom w:val="single" w:sz="4" w:space="0" w:color="auto"/>
              <w:right w:val="single" w:sz="4" w:space="0" w:color="auto"/>
            </w:tcBorders>
            <w:shd w:val="clear" w:color="auto" w:fill="9867A4"/>
          </w:tcPr>
          <w:p w14:paraId="7D83E97C" w14:textId="77777777" w:rsidR="006E2477" w:rsidRPr="00456BF1" w:rsidRDefault="006E2477" w:rsidP="00DC55D2">
            <w:pPr>
              <w:spacing w:after="120"/>
              <w:rPr>
                <w:b/>
                <w:iCs/>
              </w:rPr>
            </w:pPr>
            <w:r w:rsidRPr="00456BF1">
              <w:rPr>
                <w:b/>
                <w:iCs/>
              </w:rPr>
              <w:t>Social Sciences</w:t>
            </w:r>
          </w:p>
          <w:p w14:paraId="48A1300F" w14:textId="77777777" w:rsidR="006E2477" w:rsidRPr="00456BF1" w:rsidRDefault="006E2477" w:rsidP="00DC55D2">
            <w:pPr>
              <w:spacing w:after="120"/>
              <w:rPr>
                <w:b/>
                <w:iCs/>
              </w:rPr>
            </w:pPr>
          </w:p>
        </w:tc>
        <w:tc>
          <w:tcPr>
            <w:tcW w:w="1929" w:type="dxa"/>
            <w:gridSpan w:val="2"/>
            <w:tcBorders>
              <w:top w:val="single" w:sz="4" w:space="0" w:color="auto"/>
              <w:left w:val="single" w:sz="4" w:space="0" w:color="auto"/>
              <w:bottom w:val="single" w:sz="4" w:space="0" w:color="auto"/>
              <w:right w:val="single" w:sz="4" w:space="0" w:color="auto"/>
            </w:tcBorders>
          </w:tcPr>
          <w:p w14:paraId="6ABD8C95" w14:textId="77777777" w:rsidR="006E2477" w:rsidRPr="00456BF1" w:rsidRDefault="006E2477" w:rsidP="00DC55D2">
            <w:pPr>
              <w:spacing w:after="120"/>
              <w:rPr>
                <w:b/>
                <w:iCs/>
              </w:rPr>
            </w:pPr>
            <w:r w:rsidRPr="00456BF1">
              <w:rPr>
                <w:b/>
                <w:iCs/>
              </w:rPr>
              <w:t>Identity, Culture and Organisation</w:t>
            </w:r>
          </w:p>
        </w:tc>
        <w:tc>
          <w:tcPr>
            <w:tcW w:w="1930" w:type="dxa"/>
            <w:gridSpan w:val="5"/>
            <w:tcBorders>
              <w:top w:val="single" w:sz="4" w:space="0" w:color="auto"/>
              <w:left w:val="single" w:sz="4" w:space="0" w:color="auto"/>
              <w:bottom w:val="single" w:sz="4" w:space="0" w:color="auto"/>
              <w:right w:val="single" w:sz="4" w:space="0" w:color="auto"/>
            </w:tcBorders>
          </w:tcPr>
          <w:p w14:paraId="04C727DE" w14:textId="77777777" w:rsidR="006E2477" w:rsidRPr="00456BF1" w:rsidRDefault="006E2477" w:rsidP="00DC55D2">
            <w:pPr>
              <w:spacing w:after="120"/>
              <w:rPr>
                <w:b/>
                <w:iCs/>
              </w:rPr>
            </w:pPr>
            <w:r w:rsidRPr="00456BF1">
              <w:rPr>
                <w:b/>
                <w:iCs/>
              </w:rPr>
              <w:t>Place and Environment</w:t>
            </w:r>
          </w:p>
        </w:tc>
        <w:tc>
          <w:tcPr>
            <w:tcW w:w="1929" w:type="dxa"/>
            <w:gridSpan w:val="4"/>
            <w:tcBorders>
              <w:top w:val="single" w:sz="4" w:space="0" w:color="auto"/>
              <w:left w:val="single" w:sz="4" w:space="0" w:color="auto"/>
              <w:bottom w:val="single" w:sz="4" w:space="0" w:color="auto"/>
              <w:right w:val="single" w:sz="4" w:space="0" w:color="auto"/>
            </w:tcBorders>
          </w:tcPr>
          <w:p w14:paraId="67512D2A" w14:textId="77777777" w:rsidR="006E2477" w:rsidRPr="00456BF1" w:rsidRDefault="006E2477" w:rsidP="00DC55D2">
            <w:pPr>
              <w:spacing w:after="120"/>
              <w:rPr>
                <w:b/>
                <w:iCs/>
              </w:rPr>
            </w:pPr>
            <w:r w:rsidRPr="00456BF1">
              <w:rPr>
                <w:b/>
                <w:iCs/>
              </w:rPr>
              <w:t>Continuity and Change</w:t>
            </w:r>
          </w:p>
        </w:tc>
        <w:tc>
          <w:tcPr>
            <w:tcW w:w="1930" w:type="dxa"/>
            <w:gridSpan w:val="2"/>
            <w:tcBorders>
              <w:top w:val="single" w:sz="4" w:space="0" w:color="auto"/>
              <w:left w:val="single" w:sz="4" w:space="0" w:color="auto"/>
              <w:bottom w:val="single" w:sz="4" w:space="0" w:color="auto"/>
              <w:right w:val="single" w:sz="4" w:space="0" w:color="auto"/>
            </w:tcBorders>
          </w:tcPr>
          <w:p w14:paraId="303E82F8" w14:textId="77777777" w:rsidR="006E2477" w:rsidRPr="00456BF1" w:rsidRDefault="006E2477" w:rsidP="00DC55D2">
            <w:pPr>
              <w:spacing w:after="120"/>
              <w:rPr>
                <w:b/>
                <w:iCs/>
              </w:rPr>
            </w:pPr>
            <w:r w:rsidRPr="00456BF1">
              <w:rPr>
                <w:b/>
                <w:iCs/>
              </w:rPr>
              <w:t>The Economic World</w:t>
            </w:r>
          </w:p>
        </w:tc>
      </w:tr>
      <w:tr w:rsidR="006E2477" w:rsidRPr="00456BF1" w14:paraId="45E9DC9E" w14:textId="77777777" w:rsidTr="008C5E25">
        <w:tc>
          <w:tcPr>
            <w:tcW w:w="1524" w:type="dxa"/>
            <w:tcBorders>
              <w:top w:val="single" w:sz="4" w:space="0" w:color="auto"/>
              <w:left w:val="single" w:sz="4" w:space="0" w:color="auto"/>
              <w:bottom w:val="single" w:sz="4" w:space="0" w:color="auto"/>
              <w:right w:val="single" w:sz="4" w:space="0" w:color="auto"/>
            </w:tcBorders>
            <w:shd w:val="clear" w:color="auto" w:fill="632423" w:themeFill="accent2" w:themeFillShade="80"/>
          </w:tcPr>
          <w:p w14:paraId="6B85E665" w14:textId="77777777" w:rsidR="006E2477" w:rsidRPr="00456BF1" w:rsidRDefault="006E2477" w:rsidP="00DC55D2">
            <w:pPr>
              <w:spacing w:after="120"/>
              <w:rPr>
                <w:b/>
                <w:iCs/>
              </w:rPr>
            </w:pPr>
            <w:r w:rsidRPr="00456BF1">
              <w:rPr>
                <w:b/>
                <w:iCs/>
              </w:rPr>
              <w:t>Technology</w:t>
            </w:r>
          </w:p>
        </w:tc>
        <w:tc>
          <w:tcPr>
            <w:tcW w:w="2572" w:type="dxa"/>
            <w:gridSpan w:val="4"/>
            <w:tcBorders>
              <w:top w:val="single" w:sz="4" w:space="0" w:color="auto"/>
              <w:left w:val="single" w:sz="4" w:space="0" w:color="auto"/>
              <w:bottom w:val="single" w:sz="4" w:space="0" w:color="auto"/>
              <w:right w:val="single" w:sz="4" w:space="0" w:color="auto"/>
            </w:tcBorders>
          </w:tcPr>
          <w:p w14:paraId="0AE49746" w14:textId="77777777" w:rsidR="006E2477" w:rsidRPr="00456BF1" w:rsidRDefault="006E2477" w:rsidP="00DC55D2">
            <w:pPr>
              <w:spacing w:after="120"/>
              <w:rPr>
                <w:b/>
                <w:iCs/>
              </w:rPr>
            </w:pPr>
            <w:r w:rsidRPr="00456BF1">
              <w:rPr>
                <w:b/>
                <w:iCs/>
              </w:rPr>
              <w:t>Technological Practice</w:t>
            </w:r>
          </w:p>
        </w:tc>
        <w:tc>
          <w:tcPr>
            <w:tcW w:w="2573" w:type="dxa"/>
            <w:gridSpan w:val="5"/>
            <w:tcBorders>
              <w:top w:val="single" w:sz="4" w:space="0" w:color="auto"/>
              <w:left w:val="single" w:sz="4" w:space="0" w:color="auto"/>
              <w:bottom w:val="single" w:sz="4" w:space="0" w:color="auto"/>
              <w:right w:val="single" w:sz="4" w:space="0" w:color="auto"/>
            </w:tcBorders>
          </w:tcPr>
          <w:p w14:paraId="7E8BFF2A" w14:textId="77777777" w:rsidR="006E2477" w:rsidRPr="00456BF1" w:rsidRDefault="006E2477" w:rsidP="00DC55D2">
            <w:pPr>
              <w:spacing w:after="120"/>
              <w:rPr>
                <w:b/>
                <w:iCs/>
              </w:rPr>
            </w:pPr>
            <w:r w:rsidRPr="00456BF1">
              <w:rPr>
                <w:b/>
                <w:iCs/>
              </w:rPr>
              <w:t>Technological Knowledge</w:t>
            </w:r>
          </w:p>
        </w:tc>
        <w:tc>
          <w:tcPr>
            <w:tcW w:w="2573" w:type="dxa"/>
            <w:gridSpan w:val="4"/>
            <w:tcBorders>
              <w:top w:val="single" w:sz="4" w:space="0" w:color="auto"/>
              <w:left w:val="single" w:sz="4" w:space="0" w:color="auto"/>
              <w:bottom w:val="single" w:sz="4" w:space="0" w:color="auto"/>
              <w:right w:val="single" w:sz="4" w:space="0" w:color="auto"/>
            </w:tcBorders>
          </w:tcPr>
          <w:p w14:paraId="5BC8EAF0" w14:textId="77777777" w:rsidR="006E2477" w:rsidRPr="00456BF1" w:rsidRDefault="006E2477" w:rsidP="00DC55D2">
            <w:pPr>
              <w:spacing w:after="120"/>
              <w:rPr>
                <w:b/>
                <w:iCs/>
              </w:rPr>
            </w:pPr>
            <w:r w:rsidRPr="00456BF1">
              <w:rPr>
                <w:b/>
                <w:iCs/>
              </w:rPr>
              <w:t xml:space="preserve">Nature of Technology </w:t>
            </w:r>
          </w:p>
        </w:tc>
      </w:tr>
    </w:tbl>
    <w:p w14:paraId="37C174A9" w14:textId="27D6BE76" w:rsidR="00DC55D2" w:rsidRDefault="00DC55D2" w:rsidP="00DC55D2">
      <w:pPr>
        <w:spacing w:after="120"/>
        <w:rPr>
          <w:b/>
          <w:iCs/>
        </w:rPr>
      </w:pPr>
    </w:p>
    <w:p w14:paraId="74557C7F" w14:textId="77777777" w:rsidR="00DC55D2" w:rsidRDefault="00DC55D2">
      <w:pPr>
        <w:rPr>
          <w:b/>
          <w:iCs/>
        </w:rPr>
      </w:pPr>
      <w:r>
        <w:rPr>
          <w:b/>
          <w:iCs/>
        </w:rPr>
        <w:br w:type="page"/>
      </w:r>
    </w:p>
    <w:p w14:paraId="4988ECB1" w14:textId="77777777" w:rsidR="006E2477" w:rsidRPr="00EC4BE4" w:rsidRDefault="006E2477" w:rsidP="00DC55D2">
      <w:pPr>
        <w:pStyle w:val="Heading2"/>
        <w:spacing w:after="120"/>
      </w:pPr>
      <w:r w:rsidRPr="00EC4BE4">
        <w:lastRenderedPageBreak/>
        <w:t xml:space="preserve">Classroom activities </w:t>
      </w:r>
    </w:p>
    <w:p w14:paraId="2AA03E14" w14:textId="60933BD7" w:rsidR="00550F8B" w:rsidRDefault="00550F8B" w:rsidP="00550F8B">
      <w:pPr>
        <w:rPr>
          <w:bCs/>
          <w:iCs/>
        </w:rPr>
      </w:pPr>
      <w:r w:rsidRPr="00550F8B">
        <w:rPr>
          <w:bCs/>
          <w:iCs/>
        </w:rPr>
        <w:t>Acquire surface and deep understanding needed to support the cycle skills sessions</w:t>
      </w:r>
      <w:r>
        <w:rPr>
          <w:bCs/>
          <w:iCs/>
        </w:rPr>
        <w:t>.</w:t>
      </w:r>
    </w:p>
    <w:p w14:paraId="3633161B" w14:textId="77777777" w:rsidR="00550F8B" w:rsidRPr="00550F8B" w:rsidRDefault="00550F8B" w:rsidP="00550F8B">
      <w:pPr>
        <w:rPr>
          <w:bCs/>
          <w:iCs/>
        </w:rPr>
      </w:pPr>
    </w:p>
    <w:p w14:paraId="36B0EA83" w14:textId="773FAB15" w:rsidR="006E2477" w:rsidRDefault="006E2477" w:rsidP="00550F8B">
      <w:pPr>
        <w:pStyle w:val="Heading3"/>
      </w:pPr>
      <w:r w:rsidRPr="00EC4BE4">
        <w:t>Forces acting on a cyclist</w:t>
      </w:r>
    </w:p>
    <w:p w14:paraId="5734E57A" w14:textId="77777777" w:rsidR="00550F8B" w:rsidRPr="00EC4BE4" w:rsidRDefault="00550F8B" w:rsidP="007B76CC"/>
    <w:p w14:paraId="3C2167B3" w14:textId="77777777" w:rsidR="006E2477" w:rsidRPr="00EC4BE4" w:rsidRDefault="006E2477" w:rsidP="00DC55D2">
      <w:pPr>
        <w:spacing w:after="120"/>
      </w:pPr>
      <w:r w:rsidRPr="00EC4BE4">
        <w:rPr>
          <w:noProof/>
        </w:rPr>
        <mc:AlternateContent>
          <mc:Choice Requires="wpg">
            <w:drawing>
              <wp:inline distT="0" distB="0" distL="0" distR="0" wp14:anchorId="6F44BB6F" wp14:editId="3AD7864A">
                <wp:extent cx="5372100" cy="3714785"/>
                <wp:effectExtent l="0" t="19050" r="19050" b="19050"/>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3714785"/>
                          <a:chOff x="0" y="0"/>
                          <a:chExt cx="53721" cy="37147"/>
                        </a:xfrm>
                      </wpg:grpSpPr>
                      <pic:pic xmlns:pic="http://schemas.openxmlformats.org/drawingml/2006/picture">
                        <pic:nvPicPr>
                          <pic:cNvPr id="4" name="Picture 2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0497" y="11277"/>
                            <a:ext cx="13640" cy="12192"/>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292"/>
                        <wpg:cNvGrpSpPr>
                          <a:grpSpLocks/>
                        </wpg:cNvGrpSpPr>
                        <wpg:grpSpPr bwMode="auto">
                          <a:xfrm>
                            <a:off x="23926" y="24136"/>
                            <a:ext cx="29795" cy="13011"/>
                            <a:chOff x="0" y="-933"/>
                            <a:chExt cx="29794" cy="13011"/>
                          </a:xfrm>
                        </wpg:grpSpPr>
                        <wps:wsp>
                          <wps:cNvPr id="6" name="Down Arrow 26"/>
                          <wps:cNvSpPr>
                            <a:spLocks noChangeArrowheads="1"/>
                          </wps:cNvSpPr>
                          <wps:spPr bwMode="auto">
                            <a:xfrm>
                              <a:off x="0" y="0"/>
                              <a:ext cx="4846" cy="9779"/>
                            </a:xfrm>
                            <a:prstGeom prst="down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8" name="Text Box 2"/>
                          <wps:cNvSpPr txBox="1">
                            <a:spLocks noChangeArrowheads="1"/>
                          </wps:cNvSpPr>
                          <wps:spPr bwMode="auto">
                            <a:xfrm>
                              <a:off x="7337" y="-933"/>
                              <a:ext cx="22457" cy="13011"/>
                            </a:xfrm>
                            <a:prstGeom prst="rect">
                              <a:avLst/>
                            </a:prstGeom>
                            <a:solidFill>
                              <a:srgbClr val="FFFFFF"/>
                            </a:solidFill>
                            <a:ln w="9525">
                              <a:solidFill>
                                <a:srgbClr val="000000"/>
                              </a:solidFill>
                              <a:miter lim="800000"/>
                              <a:headEnd/>
                              <a:tailEnd/>
                            </a:ln>
                          </wps:spPr>
                          <wps:txbx>
                            <w:txbxContent>
                              <w:p w14:paraId="1588F21F" w14:textId="77777777" w:rsidR="006E2477" w:rsidRDefault="006E2477" w:rsidP="006E2477">
                                <w:r>
                                  <w:rPr>
                                    <w:rFonts w:cs="Verdana"/>
                                    <w:color w:val="242424"/>
                                  </w:rPr>
                                  <w:t xml:space="preserve">The cyclist pushes down on the road surface because of the pull of gravity force from a </w:t>
                                </w:r>
                                <w:r>
                                  <w:t>massive object, our planet. The weight force acts towards the centre of the planet and is measured in newtons (N).</w:t>
                                </w:r>
                              </w:p>
                            </w:txbxContent>
                          </wps:txbx>
                          <wps:bodyPr rot="0" vert="horz" wrap="square" lIns="91440" tIns="45720" rIns="91440" bIns="45720" anchor="t" anchorCtr="0" upright="1">
                            <a:noAutofit/>
                          </wps:bodyPr>
                        </wps:wsp>
                      </wpg:grpSp>
                      <wps:wsp>
                        <wps:cNvPr id="9" name="Up Arrow 25"/>
                        <wps:cNvSpPr>
                          <a:spLocks noChangeArrowheads="1"/>
                        </wps:cNvSpPr>
                        <wps:spPr bwMode="auto">
                          <a:xfrm>
                            <a:off x="23926" y="0"/>
                            <a:ext cx="4845" cy="9779"/>
                          </a:xfrm>
                          <a:prstGeom prst="upArrow">
                            <a:avLst>
                              <a:gd name="adj1" fmla="val 50000"/>
                              <a:gd name="adj2" fmla="val 50001"/>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0" name="Text Box 2"/>
                        <wps:cNvSpPr txBox="1">
                          <a:spLocks noChangeArrowheads="1"/>
                        </wps:cNvSpPr>
                        <wps:spPr bwMode="auto">
                          <a:xfrm>
                            <a:off x="1143" y="4495"/>
                            <a:ext cx="20421" cy="5258"/>
                          </a:xfrm>
                          <a:prstGeom prst="rect">
                            <a:avLst/>
                          </a:prstGeom>
                          <a:solidFill>
                            <a:srgbClr val="FFFFFF"/>
                          </a:solidFill>
                          <a:ln w="9525">
                            <a:solidFill>
                              <a:srgbClr val="000000"/>
                            </a:solidFill>
                            <a:miter lim="800000"/>
                            <a:headEnd/>
                            <a:tailEnd/>
                          </a:ln>
                        </wps:spPr>
                        <wps:txbx>
                          <w:txbxContent>
                            <w:p w14:paraId="159C13FD" w14:textId="77777777" w:rsidR="006E2477" w:rsidRDefault="006E2477" w:rsidP="006E2477">
                              <w:r>
                                <w:rPr>
                                  <w:rFonts w:cs="Verdana"/>
                                  <w:color w:val="242424"/>
                                </w:rPr>
                                <w:t xml:space="preserve">The road surface </w:t>
                              </w:r>
                              <w:r w:rsidRPr="003A0AE5">
                                <w:rPr>
                                  <w:rFonts w:cs="Verdana"/>
                                  <w:b/>
                                  <w:color w:val="242424"/>
                                </w:rPr>
                                <w:t>pushes</w:t>
                              </w:r>
                              <w:r>
                                <w:rPr>
                                  <w:rFonts w:cs="Verdana"/>
                                  <w:color w:val="242424"/>
                                </w:rPr>
                                <w:t xml:space="preserve"> back up</w:t>
                              </w:r>
                            </w:p>
                          </w:txbxContent>
                        </wps:txbx>
                        <wps:bodyPr rot="0" vert="horz" wrap="square" lIns="91440" tIns="45720" rIns="91440" bIns="45720" anchor="t" anchorCtr="0" upright="1">
                          <a:noAutofit/>
                        </wps:bodyPr>
                      </wps:wsp>
                      <wps:wsp>
                        <wps:cNvPr id="12" name="Right Arrow 27"/>
                        <wps:cNvSpPr>
                          <a:spLocks noChangeArrowheads="1"/>
                        </wps:cNvSpPr>
                        <wps:spPr bwMode="auto">
                          <a:xfrm>
                            <a:off x="34290" y="15316"/>
                            <a:ext cx="9779" cy="4845"/>
                          </a:xfrm>
                          <a:prstGeom prst="rightArrow">
                            <a:avLst>
                              <a:gd name="adj1" fmla="val 50000"/>
                              <a:gd name="adj2" fmla="val 50001"/>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3" name="Text Box 2"/>
                        <wps:cNvSpPr txBox="1">
                          <a:spLocks noChangeArrowheads="1"/>
                        </wps:cNvSpPr>
                        <wps:spPr bwMode="auto">
                          <a:xfrm>
                            <a:off x="44577" y="10680"/>
                            <a:ext cx="9144" cy="12789"/>
                          </a:xfrm>
                          <a:prstGeom prst="rect">
                            <a:avLst/>
                          </a:prstGeom>
                          <a:solidFill>
                            <a:srgbClr val="FFFFFF"/>
                          </a:solidFill>
                          <a:ln w="9525">
                            <a:solidFill>
                              <a:srgbClr val="000000"/>
                            </a:solidFill>
                            <a:miter lim="800000"/>
                            <a:headEnd/>
                            <a:tailEnd/>
                          </a:ln>
                        </wps:spPr>
                        <wps:txbx>
                          <w:txbxContent>
                            <w:p w14:paraId="60A34183" w14:textId="77777777" w:rsidR="006E2477" w:rsidRDefault="006E2477" w:rsidP="006E2477">
                              <w:r>
                                <w:t>The force due to friction with the surface and air resistance</w:t>
                              </w:r>
                            </w:p>
                          </w:txbxContent>
                        </wps:txbx>
                        <wps:bodyPr rot="0" vert="horz" wrap="square" lIns="91440" tIns="45720" rIns="91440" bIns="45720" anchor="t" anchorCtr="0" upright="1">
                          <a:noAutofit/>
                        </wps:bodyPr>
                      </wps:wsp>
                      <wpg:grpSp>
                        <wpg:cNvPr id="15" name="Group 293"/>
                        <wpg:cNvGrpSpPr>
                          <a:grpSpLocks/>
                        </wpg:cNvGrpSpPr>
                        <wpg:grpSpPr bwMode="auto">
                          <a:xfrm>
                            <a:off x="0" y="14097"/>
                            <a:ext cx="19456" cy="7086"/>
                            <a:chOff x="0" y="0"/>
                            <a:chExt cx="19456" cy="7086"/>
                          </a:xfrm>
                        </wpg:grpSpPr>
                        <wps:wsp>
                          <wps:cNvPr id="16" name="Left Arrow 28"/>
                          <wps:cNvSpPr>
                            <a:spLocks noChangeArrowheads="1"/>
                          </wps:cNvSpPr>
                          <wps:spPr bwMode="auto">
                            <a:xfrm>
                              <a:off x="9677" y="1143"/>
                              <a:ext cx="9779" cy="4845"/>
                            </a:xfrm>
                            <a:prstGeom prst="leftArrow">
                              <a:avLst>
                                <a:gd name="adj1" fmla="val 50000"/>
                                <a:gd name="adj2" fmla="val 50001"/>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7" name="Text Box 2"/>
                          <wps:cNvSpPr txBox="1">
                            <a:spLocks noChangeArrowheads="1"/>
                          </wps:cNvSpPr>
                          <wps:spPr bwMode="auto">
                            <a:xfrm>
                              <a:off x="0" y="0"/>
                              <a:ext cx="9144" cy="7086"/>
                            </a:xfrm>
                            <a:prstGeom prst="rect">
                              <a:avLst/>
                            </a:prstGeom>
                            <a:solidFill>
                              <a:srgbClr val="FFFFFF"/>
                            </a:solidFill>
                            <a:ln w="9525">
                              <a:solidFill>
                                <a:srgbClr val="000000"/>
                              </a:solidFill>
                              <a:miter lim="800000"/>
                              <a:headEnd/>
                              <a:tailEnd/>
                            </a:ln>
                          </wps:spPr>
                          <wps:txbx>
                            <w:txbxContent>
                              <w:p w14:paraId="3000727E" w14:textId="77777777" w:rsidR="006E2477" w:rsidRDefault="006E2477" w:rsidP="006E2477">
                                <w:r>
                                  <w:t>The thrust force due to the pedals</w:t>
                                </w:r>
                              </w:p>
                            </w:txbxContent>
                          </wps:txbx>
                          <wps:bodyPr rot="0" vert="horz" wrap="square" lIns="91440" tIns="45720" rIns="91440" bIns="45720" anchor="t" anchorCtr="0" upright="1">
                            <a:noAutofit/>
                          </wps:bodyPr>
                        </wps:wsp>
                      </wpg:grpSp>
                    </wpg:wgp>
                  </a:graphicData>
                </a:graphic>
              </wp:inline>
            </w:drawing>
          </mc:Choice>
          <mc:Fallback>
            <w:pict>
              <v:group w14:anchorId="6F44BB6F" id="Group 22" o:spid="_x0000_s1026" style="width:423pt;height:292.5pt;mso-position-horizontal-relative:char;mso-position-vertical-relative:line" coordsize="53721,3714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20497;top:11277;width:13640;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">
                  <v:imagedata r:id="rId10" o:title=""/>
                </v:shape>
                <v:group id="Group 292" o:spid="_x0000_s1028" style="position:absolute;left:23926;top:24136;width:29795;height:13011" coordorigin=",-933" coordsize="29794,1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9" type="#_x0000_t67" style="position:absolute;width:4846;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" adj="16248" fillcolor="#4f81bd" strokecolor="#385d8a" strokeweight="2pt"/>
                  <v:shapetype id="_x0000_t202" coordsize="21600,21600" o:spt="202" path="m,l,21600r21600,l21600,xe">
                    <v:stroke joinstyle="miter"/>
                    <v:path gradientshapeok="t" o:connecttype="rect"/>
                  </v:shapetype>
                  <v:shape id="Text Box 2" o:spid="_x0000_s1030" type="#_x0000_t202" style="position:absolute;left:7337;top:-933;width:22457;height:1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1588F21F" w14:textId="77777777" w:rsidR="006E2477" w:rsidRDefault="006E2477" w:rsidP="006E2477">
                          <w:r>
                            <w:rPr>
                              <w:rFonts w:cs="Verdana"/>
                              <w:color w:val="242424"/>
                            </w:rPr>
                            <w:t xml:space="preserve">The cyclist pushes down on the road surface because of the pull of gravity force from a </w:t>
                          </w:r>
                          <w:r>
                            <w:t>massive object, our planet. The weight force acts towards the centre of the planet and is measured in newtons (N).</w:t>
                          </w:r>
                        </w:p>
                      </w:txbxContent>
                    </v:textbox>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5" o:spid="_x0000_s1031" type="#_x0000_t68" style="position:absolute;left:23926;width:4845;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" adj="5351" fillcolor="#4f81bd" strokecolor="#385d8a" strokeweight="2pt"/>
                <v:shape id="Text Box 2" o:spid="_x0000_s1032" type="#_x0000_t202" style="position:absolute;left:1143;top:4495;width:20421;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159C13FD" w14:textId="77777777" w:rsidR="006E2477" w:rsidRDefault="006E2477" w:rsidP="006E2477">
                        <w:r>
                          <w:rPr>
                            <w:rFonts w:cs="Verdana"/>
                            <w:color w:val="242424"/>
                          </w:rPr>
                          <w:t xml:space="preserve">The road surface </w:t>
                        </w:r>
                        <w:r w:rsidRPr="003A0AE5">
                          <w:rPr>
                            <w:rFonts w:cs="Verdana"/>
                            <w:b/>
                            <w:color w:val="242424"/>
                          </w:rPr>
                          <w:t>pushes</w:t>
                        </w:r>
                        <w:r>
                          <w:rPr>
                            <w:rFonts w:cs="Verdana"/>
                            <w:color w:val="242424"/>
                          </w:rPr>
                          <w:t xml:space="preserve"> back up</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33" type="#_x0000_t13" style="position:absolute;left:34290;top:15316;width:9779;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" adj="16249" fillcolor="#4f81bd" strokecolor="#385d8a" strokeweight="2pt"/>
                <v:shape id="Text Box 2" o:spid="_x0000_s1034" type="#_x0000_t202" style="position:absolute;left:44577;top:10680;width:9144;height:1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60A34183" w14:textId="77777777" w:rsidR="006E2477" w:rsidRDefault="006E2477" w:rsidP="006E2477">
                        <w:r>
                          <w:t>The force due to friction with the surface and air resistance</w:t>
                        </w:r>
                      </w:p>
                    </w:txbxContent>
                  </v:textbox>
                </v:shape>
                <v:group id="Group 293" o:spid="_x0000_s1035" style="position:absolute;top:14097;width:19456;height:7086" coordsize="19456,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8" o:spid="_x0000_s1036" type="#_x0000_t66" style="position:absolute;left:9677;top:1143;width:9779;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" adj="5351" fillcolor="#4f81bd" strokecolor="#385d8a" strokeweight="2pt"/>
                  <v:shape id="Text Box 2" o:spid="_x0000_s1037" type="#_x0000_t202" style="position:absolute;width:9144;height:7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3000727E" w14:textId="77777777" w:rsidR="006E2477" w:rsidRDefault="006E2477" w:rsidP="006E2477">
                          <w:r>
                            <w:t>The thrust force due to the pedals</w:t>
                          </w:r>
                        </w:p>
                      </w:txbxContent>
                    </v:textbox>
                  </v:shape>
                </v:group>
                <w10:anchorlock/>
              </v:group>
            </w:pict>
          </mc:Fallback>
        </mc:AlternateContent>
      </w:r>
    </w:p>
    <w:p w14:paraId="1ECDFC83" w14:textId="77777777" w:rsidR="005612EC" w:rsidRDefault="005612EC" w:rsidP="00DC55D2">
      <w:pPr>
        <w:spacing w:after="120"/>
      </w:pPr>
    </w:p>
    <w:p w14:paraId="68941C23" w14:textId="26B8E8F6" w:rsidR="006E2477" w:rsidRDefault="006E2477" w:rsidP="00DC55D2">
      <w:pPr>
        <w:spacing w:after="120"/>
      </w:pPr>
      <w:r w:rsidRPr="00EC4BE4">
        <w:t xml:space="preserve">When a cyclist is </w:t>
      </w:r>
      <w:r w:rsidRPr="00EC4BE4">
        <w:rPr>
          <w:b/>
        </w:rPr>
        <w:t>at rest</w:t>
      </w:r>
      <w:r w:rsidRPr="00EC4BE4">
        <w:t xml:space="preserve"> or moving at </w:t>
      </w:r>
      <w:r w:rsidRPr="00EC4BE4">
        <w:rPr>
          <w:b/>
        </w:rPr>
        <w:t>constant speed</w:t>
      </w:r>
      <w:r w:rsidRPr="00EC4BE4">
        <w:t xml:space="preserve"> (neither speeding up nor slowing down) and is not changing shape or direction, the </w:t>
      </w:r>
      <w:r w:rsidRPr="00EC4BE4">
        <w:rPr>
          <w:b/>
        </w:rPr>
        <w:t>forces on the cyclist are equal and balanced</w:t>
      </w:r>
      <w:r w:rsidRPr="00EC4BE4">
        <w:t>.</w:t>
      </w:r>
    </w:p>
    <w:p w14:paraId="150849F4" w14:textId="2F51A990" w:rsidR="006E2477" w:rsidRPr="00EC4BE4" w:rsidRDefault="006E2477" w:rsidP="00DC55D2">
      <w:pPr>
        <w:spacing w:after="120"/>
      </w:pPr>
      <w:r w:rsidRPr="00EC4BE4">
        <w:t>This is sometimes referred to as ‘moving with an unchanging motion.’</w:t>
      </w:r>
    </w:p>
    <w:p w14:paraId="7A09C3F1" w14:textId="77777777" w:rsidR="006E2477" w:rsidRDefault="006E2477" w:rsidP="00DC55D2">
      <w:pPr>
        <w:spacing w:after="120"/>
      </w:pPr>
      <w:r w:rsidRPr="00EC4BE4">
        <w:t xml:space="preserve">Unbalanced forces change an object’s speed, </w:t>
      </w:r>
      <w:proofErr w:type="gramStart"/>
      <w:r w:rsidRPr="00EC4BE4">
        <w:t>direction</w:t>
      </w:r>
      <w:proofErr w:type="gramEnd"/>
      <w:r w:rsidRPr="00EC4BE4">
        <w:t xml:space="preserve"> and shape.</w:t>
      </w:r>
    </w:p>
    <w:p w14:paraId="63AEFE7E" w14:textId="77777777" w:rsidR="006E2477" w:rsidRPr="00EC4BE4" w:rsidRDefault="006E2477" w:rsidP="00DC55D2">
      <w:pPr>
        <w:spacing w:after="120"/>
      </w:pPr>
      <w:r w:rsidRPr="00EC4BE4">
        <w:t xml:space="preserve">If you see an object speeding up or slowing down, changing </w:t>
      </w:r>
      <w:proofErr w:type="gramStart"/>
      <w:r w:rsidRPr="00EC4BE4">
        <w:t>direction</w:t>
      </w:r>
      <w:proofErr w:type="gramEnd"/>
      <w:r w:rsidRPr="00EC4BE4">
        <w:t xml:space="preserve"> or changing shape, then an unbalanced force must be acting. </w:t>
      </w:r>
    </w:p>
    <w:p w14:paraId="4B66110C" w14:textId="77777777" w:rsidR="006E2477" w:rsidRPr="00EC4BE4" w:rsidRDefault="006E2477" w:rsidP="00DC55D2">
      <w:pPr>
        <w:spacing w:after="120"/>
      </w:pPr>
      <w:r w:rsidRPr="00EC4BE4">
        <w:t>Ask students to go on a slow pedagogy walk around the school grounds looking for places where unbalanced forces are acting.  Look for objects:</w:t>
      </w:r>
    </w:p>
    <w:p w14:paraId="25A8DB11" w14:textId="77777777" w:rsidR="006E2477" w:rsidRPr="00B36D4E" w:rsidRDefault="006E2477" w:rsidP="00DC55D2">
      <w:pPr>
        <w:pStyle w:val="ListParagraph"/>
        <w:numPr>
          <w:ilvl w:val="0"/>
          <w:numId w:val="23"/>
        </w:numPr>
        <w:spacing w:after="120"/>
      </w:pPr>
      <w:r w:rsidRPr="00B36D4E">
        <w:t xml:space="preserve">speeding up or slowing down </w:t>
      </w:r>
    </w:p>
    <w:p w14:paraId="59E8EF9E" w14:textId="77777777" w:rsidR="006E2477" w:rsidRPr="00B36D4E" w:rsidRDefault="006E2477" w:rsidP="00DC55D2">
      <w:pPr>
        <w:pStyle w:val="ListParagraph"/>
        <w:numPr>
          <w:ilvl w:val="0"/>
          <w:numId w:val="23"/>
        </w:numPr>
        <w:spacing w:after="120"/>
      </w:pPr>
      <w:r w:rsidRPr="00B36D4E">
        <w:t xml:space="preserve">changing direction </w:t>
      </w:r>
    </w:p>
    <w:p w14:paraId="583D756F" w14:textId="77777777" w:rsidR="006E2477" w:rsidRPr="00EC4BE4" w:rsidRDefault="006E2477" w:rsidP="00DC55D2">
      <w:pPr>
        <w:pStyle w:val="ListParagraph"/>
        <w:numPr>
          <w:ilvl w:val="0"/>
          <w:numId w:val="23"/>
        </w:numPr>
        <w:spacing w:after="120"/>
      </w:pPr>
      <w:r w:rsidRPr="00B36D4E">
        <w:t>changing</w:t>
      </w:r>
      <w:r w:rsidRPr="00EC4BE4">
        <w:t xml:space="preserve"> shape. </w:t>
      </w:r>
    </w:p>
    <w:p w14:paraId="48CF18E3" w14:textId="5F5CEA94" w:rsidR="005612EC" w:rsidRDefault="005612EC">
      <w:pPr>
        <w:rPr>
          <w:b/>
          <w:bCs/>
        </w:rPr>
      </w:pPr>
      <w:r>
        <w:rPr>
          <w:b/>
          <w:bCs/>
        </w:rPr>
        <w:br w:type="page"/>
      </w:r>
    </w:p>
    <w:p w14:paraId="4BFA9614" w14:textId="77777777" w:rsidR="006E2477" w:rsidRPr="00EC4BE4" w:rsidRDefault="006E2477" w:rsidP="00DC55D2">
      <w:pPr>
        <w:pStyle w:val="Heading3"/>
        <w:spacing w:after="120"/>
      </w:pPr>
      <w:r w:rsidRPr="00EC4BE4">
        <w:lastRenderedPageBreak/>
        <w:t>6.1. How brakes work</w:t>
      </w:r>
    </w:p>
    <w:p w14:paraId="675C6065" w14:textId="77777777" w:rsidR="006E2477" w:rsidRPr="00EC4BE4" w:rsidRDefault="006E2477" w:rsidP="00DC55D2">
      <w:pPr>
        <w:spacing w:after="120"/>
      </w:pPr>
    </w:p>
    <w:p w14:paraId="5DEAE871" w14:textId="2F1A7523" w:rsidR="006E2477" w:rsidRPr="00EC4BE4" w:rsidRDefault="006E2477" w:rsidP="00DC55D2">
      <w:pPr>
        <w:spacing w:after="120"/>
      </w:pPr>
      <w:r w:rsidRPr="00EC4BE4">
        <w:t>[Bringing in</w:t>
      </w:r>
      <w:r w:rsidR="007D0655">
        <w:t xml:space="preserve"> ideas</w:t>
      </w:r>
      <w:r w:rsidRPr="00EC4BE4">
        <w:t>]</w:t>
      </w:r>
    </w:p>
    <w:p w14:paraId="17E42A85" w14:textId="77777777" w:rsidR="006E2477" w:rsidRPr="00EC4BE4" w:rsidRDefault="006E2477" w:rsidP="00DC55D2">
      <w:pPr>
        <w:spacing w:after="120"/>
      </w:pPr>
      <w:r w:rsidRPr="00EC4BE4">
        <w:t>[Links to NZC Learning Areas: Science]</w:t>
      </w:r>
    </w:p>
    <w:p w14:paraId="273FE046" w14:textId="77777777" w:rsidR="006E2477" w:rsidRPr="00EC4BE4" w:rsidRDefault="006E2477" w:rsidP="00DC55D2">
      <w:pPr>
        <w:spacing w:after="120"/>
      </w:pPr>
    </w:p>
    <w:p w14:paraId="588B9A7F" w14:textId="77777777" w:rsidR="006E2477" w:rsidRDefault="006E2477" w:rsidP="00DC55D2">
      <w:pPr>
        <w:spacing w:after="120"/>
        <w:rPr>
          <w:b/>
        </w:rPr>
      </w:pPr>
      <w:r w:rsidRPr="00B36D4E">
        <w:rPr>
          <w:b/>
          <w:bCs/>
        </w:rPr>
        <w:t>Define</w:t>
      </w:r>
      <w:r w:rsidRPr="00EC4BE4">
        <w:t xml:space="preserve"> </w:t>
      </w:r>
      <w:r w:rsidRPr="00EC4BE4">
        <w:rPr>
          <w:b/>
        </w:rPr>
        <w:t>friction</w:t>
      </w:r>
    </w:p>
    <w:p w14:paraId="2DB18D09" w14:textId="68D159A0" w:rsidR="006E2477" w:rsidRPr="00EC4BE4" w:rsidRDefault="006E2477" w:rsidP="00DC55D2">
      <w:pPr>
        <w:spacing w:after="120"/>
      </w:pPr>
      <w:r w:rsidRPr="00EC4BE4">
        <w:t>What is friction?</w:t>
      </w:r>
    </w:p>
    <w:p w14:paraId="0F7C6A2A" w14:textId="77777777" w:rsidR="006E2477" w:rsidRPr="00EC4BE4" w:rsidRDefault="006E2477" w:rsidP="00DC55D2">
      <w:pPr>
        <w:spacing w:after="120"/>
        <w:rPr>
          <w:bCs/>
        </w:rPr>
      </w:pPr>
      <w:r w:rsidRPr="00EC4BE4">
        <w:rPr>
          <w:bCs/>
        </w:rPr>
        <w:t xml:space="preserve">All bicycle brakes work in the same way.  They have mechanisms to increase the amount of friction force acting and use this unbalanced friction force to slow or stop the bicycle. </w:t>
      </w:r>
    </w:p>
    <w:p w14:paraId="33018335" w14:textId="77777777" w:rsidR="006E2477" w:rsidRPr="00EC4BE4" w:rsidRDefault="006E2477" w:rsidP="00DC55D2">
      <w:pPr>
        <w:spacing w:after="120"/>
      </w:pPr>
      <w:r w:rsidRPr="00EC4BE4">
        <w:t xml:space="preserve">Ask students to work in pairs to create an annotated diagram to represent one of the definition statements below.   </w:t>
      </w:r>
    </w:p>
    <w:p w14:paraId="5C1359B3" w14:textId="77777777" w:rsidR="006E2477" w:rsidRPr="00B36D4E" w:rsidRDefault="006E2477" w:rsidP="00DC55D2">
      <w:pPr>
        <w:pStyle w:val="ListParagraph"/>
        <w:numPr>
          <w:ilvl w:val="0"/>
          <w:numId w:val="24"/>
        </w:numPr>
        <w:spacing w:after="120"/>
      </w:pPr>
      <w:r w:rsidRPr="00B36D4E">
        <w:t>Friction is a force that occurs when two surfaces move over one another.</w:t>
      </w:r>
    </w:p>
    <w:p w14:paraId="6D6512DF" w14:textId="77777777" w:rsidR="006E2477" w:rsidRPr="00B36D4E" w:rsidRDefault="006E2477" w:rsidP="00DC55D2">
      <w:pPr>
        <w:pStyle w:val="ListParagraph"/>
        <w:numPr>
          <w:ilvl w:val="0"/>
          <w:numId w:val="24"/>
        </w:numPr>
        <w:spacing w:after="120"/>
      </w:pPr>
      <w:r w:rsidRPr="00B36D4E">
        <w:t xml:space="preserve">Friction is a force that tries to prevent two surfaces sliding past each other. </w:t>
      </w:r>
    </w:p>
    <w:p w14:paraId="5991F5F6" w14:textId="77777777" w:rsidR="006E2477" w:rsidRPr="00B36D4E" w:rsidRDefault="006E2477" w:rsidP="00DC55D2">
      <w:pPr>
        <w:pStyle w:val="ListParagraph"/>
        <w:numPr>
          <w:ilvl w:val="0"/>
          <w:numId w:val="24"/>
        </w:numPr>
        <w:spacing w:after="120"/>
      </w:pPr>
      <w:r w:rsidRPr="00B36D4E">
        <w:t xml:space="preserve">Friction is a force that can either oppose motion (a cyclist slowing down) OR cause motion (a car accelerating).  </w:t>
      </w:r>
    </w:p>
    <w:p w14:paraId="4F95CF6F" w14:textId="77777777" w:rsidR="006E2477" w:rsidRPr="00EC4BE4" w:rsidRDefault="006E2477" w:rsidP="00DC55D2">
      <w:pPr>
        <w:pStyle w:val="ListParagraph"/>
        <w:numPr>
          <w:ilvl w:val="0"/>
          <w:numId w:val="24"/>
        </w:numPr>
        <w:spacing w:after="120"/>
      </w:pPr>
      <w:r w:rsidRPr="00B36D4E">
        <w:t>Friction</w:t>
      </w:r>
      <w:r w:rsidRPr="00EC4BE4">
        <w:t xml:space="preserve"> is a force that results in the conversion of kinetic energy (energy that moving objects have) into heat (and sometimes sound) energy.</w:t>
      </w:r>
    </w:p>
    <w:p w14:paraId="5D308997" w14:textId="77777777" w:rsidR="006E2477" w:rsidRPr="00EC4BE4" w:rsidRDefault="006E2477" w:rsidP="00DC55D2">
      <w:pPr>
        <w:spacing w:after="120"/>
      </w:pPr>
      <w:r w:rsidRPr="00EC4BE4">
        <w:t>Friction can occur between:</w:t>
      </w:r>
    </w:p>
    <w:p w14:paraId="2A1B5B7F" w14:textId="77777777" w:rsidR="006E2477" w:rsidRPr="00EC4BE4" w:rsidRDefault="006E2477" w:rsidP="00DC55D2">
      <w:pPr>
        <w:pStyle w:val="ListParagraph"/>
        <w:numPr>
          <w:ilvl w:val="0"/>
          <w:numId w:val="21"/>
        </w:numPr>
        <w:spacing w:after="120"/>
      </w:pPr>
      <w:r w:rsidRPr="00EC4BE4">
        <w:t>two solids</w:t>
      </w:r>
      <w:r>
        <w:t>, such as</w:t>
      </w:r>
      <w:r w:rsidRPr="00EC4BE4">
        <w:t xml:space="preserve"> dragging a box across a floor</w:t>
      </w:r>
      <w:r>
        <w:t>,</w:t>
      </w:r>
      <w:r w:rsidRPr="00EC4BE4">
        <w:t xml:space="preserve"> or between the moving parts of a machine</w:t>
      </w:r>
    </w:p>
    <w:p w14:paraId="7691D15A" w14:textId="77777777" w:rsidR="006E2477" w:rsidRPr="00EC4BE4" w:rsidRDefault="006E2477" w:rsidP="00DC55D2">
      <w:pPr>
        <w:pStyle w:val="ListParagraph"/>
        <w:numPr>
          <w:ilvl w:val="0"/>
          <w:numId w:val="21"/>
        </w:numPr>
        <w:spacing w:after="120"/>
      </w:pPr>
      <w:r w:rsidRPr="00EC4BE4">
        <w:t>solid and liquid</w:t>
      </w:r>
      <w:r>
        <w:t>, such as</w:t>
      </w:r>
      <w:r w:rsidRPr="00EC4BE4">
        <w:t xml:space="preserve"> a person or fish swimming through water</w:t>
      </w:r>
    </w:p>
    <w:p w14:paraId="53196F11" w14:textId="77777777" w:rsidR="006E2477" w:rsidRPr="00EC4BE4" w:rsidRDefault="006E2477" w:rsidP="00DC55D2">
      <w:pPr>
        <w:pStyle w:val="ListParagraph"/>
        <w:numPr>
          <w:ilvl w:val="0"/>
          <w:numId w:val="21"/>
        </w:numPr>
        <w:spacing w:after="120"/>
      </w:pPr>
      <w:r w:rsidRPr="00EC4BE4">
        <w:t>solid and air</w:t>
      </w:r>
      <w:r>
        <w:t>, such as</w:t>
      </w:r>
      <w:r w:rsidRPr="00EC4BE4">
        <w:t xml:space="preserve"> a parachutist falling</w:t>
      </w:r>
    </w:p>
    <w:p w14:paraId="11C6C54E" w14:textId="77777777" w:rsidR="006E2477" w:rsidRPr="00EC4BE4" w:rsidRDefault="006E2477" w:rsidP="00DC55D2">
      <w:pPr>
        <w:pStyle w:val="ListParagraph"/>
        <w:numPr>
          <w:ilvl w:val="0"/>
          <w:numId w:val="21"/>
        </w:numPr>
        <w:spacing w:after="120"/>
      </w:pPr>
      <w:r w:rsidRPr="00EC4BE4">
        <w:t>liquid and air</w:t>
      </w:r>
      <w:r>
        <w:t>, such as</w:t>
      </w:r>
      <w:r w:rsidRPr="00EC4BE4">
        <w:t xml:space="preserve"> water falling over a waterfall.</w:t>
      </w:r>
    </w:p>
    <w:p w14:paraId="448B9B15" w14:textId="77777777" w:rsidR="006E2477" w:rsidRPr="00EC4BE4" w:rsidRDefault="006E2477" w:rsidP="00DC55D2">
      <w:pPr>
        <w:spacing w:after="120"/>
      </w:pPr>
      <w:r w:rsidRPr="00EC4BE4">
        <w:t>The only situation where a moving object does not encounter friction is when a spacecraft is moving through outer space, which has no air.</w:t>
      </w:r>
    </w:p>
    <w:p w14:paraId="3AC959EF" w14:textId="77777777" w:rsidR="006E2477" w:rsidRPr="00EC4BE4" w:rsidRDefault="006E2477" w:rsidP="00DC55D2">
      <w:pPr>
        <w:spacing w:after="120"/>
      </w:pPr>
    </w:p>
    <w:p w14:paraId="598BEF7A" w14:textId="77777777" w:rsidR="006E2477" w:rsidRPr="00EC4BE4" w:rsidRDefault="006E2477" w:rsidP="00DC55D2">
      <w:pPr>
        <w:spacing w:after="120"/>
        <w:rPr>
          <w:b/>
        </w:rPr>
      </w:pPr>
      <w:r w:rsidRPr="00EC4BE4">
        <w:rPr>
          <w:b/>
        </w:rPr>
        <w:t xml:space="preserve">When is a friction force useful? </w:t>
      </w:r>
    </w:p>
    <w:p w14:paraId="06ED72F9" w14:textId="77777777" w:rsidR="006E2477" w:rsidRDefault="006E2477" w:rsidP="00DC55D2">
      <w:pPr>
        <w:spacing w:after="120"/>
      </w:pPr>
      <w:r w:rsidRPr="00EC4BE4">
        <w:t>Friction can be useful.  We wouldn’t be able to walk without the friction between our shoes or feet and the ground, and we wouldn’t be able to drive a car or ride a bike without brakes.</w:t>
      </w:r>
    </w:p>
    <w:p w14:paraId="5E605E1F" w14:textId="77777777" w:rsidR="006E2477" w:rsidRPr="00EC4BE4" w:rsidRDefault="006E2477" w:rsidP="00DC55D2">
      <w:pPr>
        <w:spacing w:after="120"/>
      </w:pPr>
      <w:r w:rsidRPr="00EC4BE4">
        <w:t xml:space="preserve">Often, however, friction is a </w:t>
      </w:r>
      <w:proofErr w:type="gramStart"/>
      <w:r w:rsidRPr="00EC4BE4">
        <w:t>nuisance</w:t>
      </w:r>
      <w:proofErr w:type="gramEnd"/>
      <w:r w:rsidRPr="00EC4BE4">
        <w:t xml:space="preserve"> and we seek to reduce it; e.g. friction between the moving parts of a machine causes it to wear out and makes the machine less efficient.</w:t>
      </w:r>
    </w:p>
    <w:p w14:paraId="3207B6C9" w14:textId="77777777" w:rsidR="006E2477" w:rsidRDefault="006E2477" w:rsidP="00DC55D2">
      <w:pPr>
        <w:spacing w:after="120"/>
      </w:pPr>
      <w:r w:rsidRPr="00EC4BE4">
        <w:t>When a bicycle is speeding up, the forward forces are greater than the friction forces opposing the motion</w:t>
      </w:r>
      <w:r>
        <w:t>.</w:t>
      </w:r>
    </w:p>
    <w:p w14:paraId="6CFC0998" w14:textId="77777777" w:rsidR="006E2477" w:rsidRDefault="006E2477" w:rsidP="00DC55D2">
      <w:pPr>
        <w:spacing w:after="120"/>
      </w:pPr>
      <w:r>
        <w:t>W</w:t>
      </w:r>
      <w:r w:rsidRPr="00EC4BE4">
        <w:t xml:space="preserve">hen </w:t>
      </w:r>
      <w:r>
        <w:t xml:space="preserve">a bicycle </w:t>
      </w:r>
      <w:r w:rsidRPr="00EC4BE4">
        <w:t>is travelling at a constant speed, these friction forces must be balancing the forces pushing the bicycle forward.</w:t>
      </w:r>
    </w:p>
    <w:p w14:paraId="1C08FE7D" w14:textId="77777777" w:rsidR="006E2477" w:rsidRPr="00EC4BE4" w:rsidRDefault="006E2477" w:rsidP="00DC55D2">
      <w:pPr>
        <w:spacing w:after="120"/>
      </w:pPr>
      <w:r w:rsidRPr="00EC4BE4">
        <w:t>Similarly, when we try to push a heavy object and it doesn’t move, the friction force must be exactly equal and opposite to our pushing force.</w:t>
      </w:r>
    </w:p>
    <w:p w14:paraId="0FD4523E" w14:textId="77777777" w:rsidR="006508E4" w:rsidRDefault="006E2477" w:rsidP="00DC55D2">
      <w:pPr>
        <w:spacing w:after="120"/>
        <w:rPr>
          <w:bCs/>
        </w:rPr>
      </w:pPr>
      <w:r w:rsidRPr="00EC4BE4">
        <w:rPr>
          <w:bCs/>
        </w:rPr>
        <w:t>Ask students to:</w:t>
      </w:r>
    </w:p>
    <w:p w14:paraId="2D97C92F" w14:textId="486618DB" w:rsidR="00D21335" w:rsidRDefault="006E2477" w:rsidP="00DC55D2">
      <w:pPr>
        <w:spacing w:after="120"/>
        <w:rPr>
          <w:bCs/>
        </w:rPr>
      </w:pPr>
      <w:r w:rsidRPr="00EC4BE4">
        <w:rPr>
          <w:bCs/>
        </w:rPr>
        <w:t>Study a range of different bike braking systems.</w:t>
      </w:r>
    </w:p>
    <w:p w14:paraId="11F55136" w14:textId="77777777" w:rsidR="00D21335" w:rsidRDefault="006E2477" w:rsidP="00DC55D2">
      <w:pPr>
        <w:spacing w:after="120"/>
        <w:rPr>
          <w:bCs/>
        </w:rPr>
      </w:pPr>
      <w:r w:rsidRPr="00EC4BE4">
        <w:rPr>
          <w:bCs/>
        </w:rPr>
        <w:t xml:space="preserve">Take photographs of different braking systems and work out how and where the friction forces will be applied to slow down and/or stop the cycle.  </w:t>
      </w:r>
    </w:p>
    <w:p w14:paraId="4888F9E1" w14:textId="3774ABF3" w:rsidR="006E2477" w:rsidRPr="00EC4BE4" w:rsidRDefault="006E2477" w:rsidP="00DC55D2">
      <w:pPr>
        <w:spacing w:after="120"/>
        <w:rPr>
          <w:bCs/>
        </w:rPr>
      </w:pPr>
      <w:r w:rsidRPr="00EC4BE4">
        <w:rPr>
          <w:bCs/>
        </w:rPr>
        <w:t>Annotate the photographs to show where the two solid surfaces will come in contact.</w:t>
      </w:r>
    </w:p>
    <w:p w14:paraId="49E6FDE3" w14:textId="77777777" w:rsidR="006E2477" w:rsidRPr="00EC4BE4" w:rsidRDefault="006E2477" w:rsidP="00DC55D2">
      <w:pPr>
        <w:spacing w:after="120"/>
      </w:pPr>
    </w:p>
    <w:p w14:paraId="3DA6BC71" w14:textId="77777777" w:rsidR="006E2477" w:rsidRPr="00EC4BE4" w:rsidRDefault="006E2477" w:rsidP="00DC55D2">
      <w:pPr>
        <w:pStyle w:val="Heading3"/>
        <w:spacing w:after="120"/>
      </w:pPr>
      <w:r w:rsidRPr="00EC4BE4">
        <w:lastRenderedPageBreak/>
        <w:t xml:space="preserve">6.2 Investigating friction forces with a lift-the-flap book </w:t>
      </w:r>
    </w:p>
    <w:p w14:paraId="4097FFC3" w14:textId="77777777" w:rsidR="006E2477" w:rsidRPr="00EC4BE4" w:rsidRDefault="006E2477" w:rsidP="00DC55D2">
      <w:pPr>
        <w:spacing w:after="120"/>
        <w:rPr>
          <w:b/>
        </w:rPr>
      </w:pPr>
    </w:p>
    <w:p w14:paraId="223BA4F9" w14:textId="77777777" w:rsidR="006E2477" w:rsidRPr="00EC4BE4" w:rsidRDefault="006E2477" w:rsidP="00DC55D2">
      <w:pPr>
        <w:spacing w:after="120"/>
      </w:pPr>
      <w:r w:rsidRPr="00EC4BE4">
        <w:t>[Relating ideas]</w:t>
      </w:r>
    </w:p>
    <w:p w14:paraId="6534A2B8" w14:textId="77777777" w:rsidR="006E2477" w:rsidRPr="00EC4BE4" w:rsidRDefault="006E2477" w:rsidP="00DC55D2">
      <w:pPr>
        <w:spacing w:after="120"/>
        <w:rPr>
          <w:b/>
        </w:rPr>
      </w:pPr>
      <w:r w:rsidRPr="00EC4BE4">
        <w:t>[Links to NZC Learning Areas: English Creating Meaning; Science]</w:t>
      </w:r>
    </w:p>
    <w:p w14:paraId="2F536AE0" w14:textId="77777777" w:rsidR="006E2477" w:rsidRPr="00EC4BE4" w:rsidRDefault="006E2477" w:rsidP="00DC55D2">
      <w:pPr>
        <w:spacing w:after="120"/>
        <w:rPr>
          <w:bCs/>
        </w:rPr>
      </w:pPr>
      <w:r w:rsidRPr="00EC4BE4">
        <w:rPr>
          <w:bCs/>
        </w:rPr>
        <w:t xml:space="preserve">To investigate friction </w:t>
      </w:r>
      <w:proofErr w:type="gramStart"/>
      <w:r w:rsidRPr="00EC4BE4">
        <w:rPr>
          <w:bCs/>
        </w:rPr>
        <w:t>forces;</w:t>
      </w:r>
      <w:proofErr w:type="gramEnd"/>
      <w:r w:rsidRPr="00EC4BE4">
        <w:rPr>
          <w:bCs/>
        </w:rPr>
        <w:t xml:space="preserve"> e.g. explore the path and motion of a marble rolling down a slope across surfaces made of different materials or a bike rolling down a ramp and across different surfaces.  </w:t>
      </w:r>
    </w:p>
    <w:p w14:paraId="2E37DAC8" w14:textId="77777777" w:rsidR="006E2477" w:rsidRPr="00EC4BE4" w:rsidRDefault="006E2477" w:rsidP="00DC55D2">
      <w:pPr>
        <w:spacing w:after="120"/>
      </w:pPr>
    </w:p>
    <w:p w14:paraId="2FD10878" w14:textId="77777777" w:rsidR="006E2477" w:rsidRPr="00EC4BE4" w:rsidRDefault="006E2477" w:rsidP="00DC55D2">
      <w:pPr>
        <w:spacing w:after="120"/>
      </w:pPr>
      <w:r w:rsidRPr="00EC4BE4">
        <w:t>Ask students to:</w:t>
      </w:r>
    </w:p>
    <w:p w14:paraId="013EA6F5" w14:textId="77777777" w:rsidR="006E2477" w:rsidRDefault="006E2477" w:rsidP="00DC55D2">
      <w:pPr>
        <w:spacing w:after="120"/>
        <w:rPr>
          <w:rFonts w:cs="Verdana"/>
          <w:color w:val="242424"/>
          <w:lang w:bidi="en-US"/>
        </w:rPr>
      </w:pPr>
      <w:r w:rsidRPr="00B67D50">
        <w:rPr>
          <w:rFonts w:cs="Verdana"/>
          <w:color w:val="242424"/>
          <w:lang w:bidi="en-US"/>
        </w:rPr>
        <w:t>Read the section “</w:t>
      </w:r>
      <w:r>
        <w:rPr>
          <w:rFonts w:cs="Verdana"/>
          <w:color w:val="242424"/>
          <w:lang w:bidi="en-US"/>
        </w:rPr>
        <w:t>Intersections with traffic lights</w:t>
      </w:r>
      <w:r w:rsidRPr="00B67D50">
        <w:rPr>
          <w:rFonts w:cs="Verdana"/>
          <w:color w:val="242424"/>
          <w:lang w:bidi="en-US"/>
        </w:rPr>
        <w:t xml:space="preserve">” in </w:t>
      </w:r>
      <w:r w:rsidRPr="00BD5DAF">
        <w:rPr>
          <w:rFonts w:cs="Verdana"/>
          <w:i/>
          <w:color w:val="242424"/>
          <w:lang w:bidi="en-US"/>
        </w:rPr>
        <w:t xml:space="preserve">The New Zealand </w:t>
      </w:r>
      <w:r>
        <w:rPr>
          <w:rFonts w:cs="Verdana"/>
          <w:i/>
          <w:color w:val="242424"/>
          <w:lang w:bidi="en-US"/>
        </w:rPr>
        <w:t>c</w:t>
      </w:r>
      <w:r w:rsidRPr="00BD5DAF">
        <w:rPr>
          <w:rFonts w:cs="Verdana"/>
          <w:i/>
          <w:color w:val="242424"/>
          <w:lang w:bidi="en-US"/>
        </w:rPr>
        <w:t xml:space="preserve">ode for </w:t>
      </w:r>
      <w:r>
        <w:rPr>
          <w:rFonts w:cs="Verdana"/>
          <w:i/>
          <w:color w:val="242424"/>
          <w:lang w:bidi="en-US"/>
        </w:rPr>
        <w:t>c</w:t>
      </w:r>
      <w:r w:rsidRPr="00BD5DAF">
        <w:rPr>
          <w:rFonts w:cs="Verdana"/>
          <w:i/>
          <w:color w:val="242424"/>
          <w:lang w:bidi="en-US"/>
        </w:rPr>
        <w:t>ycli</w:t>
      </w:r>
      <w:r>
        <w:rPr>
          <w:rFonts w:cs="Verdana"/>
          <w:i/>
          <w:color w:val="242424"/>
          <w:lang w:bidi="en-US"/>
        </w:rPr>
        <w:t>ng</w:t>
      </w:r>
      <w:r w:rsidRPr="00B67D50">
        <w:rPr>
          <w:rFonts w:cs="Verdana"/>
          <w:color w:val="242424"/>
          <w:lang w:bidi="en-US"/>
        </w:rPr>
        <w:t xml:space="preserve"> </w:t>
      </w:r>
    </w:p>
    <w:p w14:paraId="5B97C3CB" w14:textId="77777777" w:rsidR="006E2477" w:rsidRPr="00B67D50" w:rsidRDefault="003656BC" w:rsidP="00DC55D2">
      <w:pPr>
        <w:spacing w:after="120"/>
        <w:rPr>
          <w:highlight w:val="yellow"/>
        </w:rPr>
      </w:pPr>
      <w:hyperlink r:id="rId11" w:history="1">
        <w:r w:rsidR="006E2477" w:rsidRPr="00790BDC">
          <w:rPr>
            <w:rStyle w:val="Hyperlink"/>
            <w:rFonts w:cs="Verdana"/>
            <w:lang w:bidi="en-US"/>
          </w:rPr>
          <w:t>Intersections with traffic lights</w:t>
        </w:r>
      </w:hyperlink>
    </w:p>
    <w:p w14:paraId="683F24D4" w14:textId="77777777" w:rsidR="006E2477" w:rsidRPr="00EC4BE4" w:rsidRDefault="006E2477" w:rsidP="00DC55D2">
      <w:pPr>
        <w:spacing w:after="120"/>
      </w:pPr>
      <w:r w:rsidRPr="00EC4BE4">
        <w:t>Read at least one of the following articles about forces used when braking.</w:t>
      </w:r>
    </w:p>
    <w:p w14:paraId="5974B567" w14:textId="77777777" w:rsidR="006E2477" w:rsidRPr="00084FBE" w:rsidRDefault="003656BC" w:rsidP="00DC55D2">
      <w:pPr>
        <w:spacing w:after="120"/>
        <w:rPr>
          <w:rFonts w:cs="Verdana"/>
          <w:color w:val="242424"/>
          <w:lang w:bidi="en-US"/>
        </w:rPr>
      </w:pPr>
      <w:hyperlink r:id="rId12" w:history="1">
        <w:r w:rsidR="006E2477" w:rsidRPr="00084FBE">
          <w:rPr>
            <w:rStyle w:val="Hyperlink"/>
            <w:rFonts w:cs="Verdana"/>
            <w:lang w:bidi="en-US"/>
          </w:rPr>
          <w:t>Science of cycling (Exploratorium)</w:t>
        </w:r>
      </w:hyperlink>
      <w:r w:rsidR="006E2477" w:rsidRPr="00084FBE">
        <w:rPr>
          <w:rFonts w:cs="Verdana"/>
          <w:color w:val="242424"/>
          <w:lang w:bidi="en-US"/>
        </w:rPr>
        <w:t xml:space="preserve"> </w:t>
      </w:r>
    </w:p>
    <w:p w14:paraId="6D6008D5" w14:textId="77777777" w:rsidR="006E2477" w:rsidRPr="00084FBE" w:rsidRDefault="003656BC" w:rsidP="00DC55D2">
      <w:pPr>
        <w:spacing w:after="120"/>
        <w:rPr>
          <w:rFonts w:cs="Verdana"/>
          <w:color w:val="242424"/>
          <w:lang w:bidi="en-US"/>
        </w:rPr>
      </w:pPr>
      <w:hyperlink r:id="rId13" w:history="1">
        <w:r w:rsidR="006E2477" w:rsidRPr="00084FBE">
          <w:rPr>
            <w:rStyle w:val="Hyperlink"/>
            <w:rFonts w:cs="Verdana"/>
            <w:lang w:bidi="en-US"/>
          </w:rPr>
          <w:t>Cycling aerodynamics (Science Learning Hub)</w:t>
        </w:r>
      </w:hyperlink>
      <w:r w:rsidR="006E2477" w:rsidRPr="00084FBE">
        <w:rPr>
          <w:rFonts w:cs="Verdana"/>
          <w:color w:val="242424"/>
          <w:lang w:bidi="en-US"/>
        </w:rPr>
        <w:t xml:space="preserve"> </w:t>
      </w:r>
    </w:p>
    <w:p w14:paraId="183FBA1C" w14:textId="77777777" w:rsidR="006E2477" w:rsidRDefault="003656BC" w:rsidP="00DC55D2">
      <w:pPr>
        <w:spacing w:after="120"/>
        <w:rPr>
          <w:rFonts w:cs="Verdana"/>
          <w:color w:val="242424"/>
          <w:lang w:bidi="en-US"/>
        </w:rPr>
      </w:pPr>
      <w:hyperlink r:id="rId14" w:history="1">
        <w:r w:rsidR="006E2477" w:rsidRPr="00084FBE">
          <w:rPr>
            <w:rStyle w:val="Hyperlink"/>
            <w:rFonts w:cs="Verdana"/>
            <w:lang w:bidi="en-US"/>
          </w:rPr>
          <w:t>Bicycle brake</w:t>
        </w:r>
      </w:hyperlink>
      <w:r w:rsidR="006E2477" w:rsidRPr="00084FBE">
        <w:rPr>
          <w:rFonts w:cs="Verdana"/>
          <w:color w:val="242424"/>
          <w:lang w:bidi="en-US"/>
        </w:rPr>
        <w:t xml:space="preserve"> </w:t>
      </w:r>
    </w:p>
    <w:p w14:paraId="4ECFEAE8" w14:textId="77777777" w:rsidR="006E2477" w:rsidRDefault="006E2477" w:rsidP="00DC55D2">
      <w:pPr>
        <w:spacing w:after="120"/>
      </w:pPr>
      <w:r w:rsidRPr="00EC4BE4">
        <w:t>Ask students to work in pairs</w:t>
      </w:r>
      <w:r>
        <w:t xml:space="preserve"> to</w:t>
      </w:r>
      <w:r w:rsidRPr="00EC4BE4">
        <w:t xml:space="preserve"> make a draft version of a lift-the-flap picture book. </w:t>
      </w:r>
    </w:p>
    <w:p w14:paraId="1973AA77" w14:textId="77777777" w:rsidR="006E2477" w:rsidRPr="00EC4BE4" w:rsidRDefault="006E2477" w:rsidP="00DC55D2">
      <w:pPr>
        <w:spacing w:after="120"/>
      </w:pPr>
      <w:r w:rsidRPr="00EC4BE4">
        <w:t>Call it ‘Where is the friction force?’ and use it to give a message about braking.</w:t>
      </w:r>
    </w:p>
    <w:p w14:paraId="055F4517" w14:textId="77777777" w:rsidR="006E2477" w:rsidRDefault="006E2477" w:rsidP="00DC55D2">
      <w:pPr>
        <w:spacing w:after="120"/>
      </w:pPr>
      <w:r w:rsidRPr="00752CE4">
        <w:t xml:space="preserve">Use text and images (line drawings, collage or mixed media) to communicate the message that cyclists use the roads in many different </w:t>
      </w:r>
      <w:proofErr w:type="gramStart"/>
      <w:r w:rsidRPr="00752CE4">
        <w:t>ways</w:t>
      </w:r>
      <w:proofErr w:type="gramEnd"/>
      <w:r w:rsidRPr="00752CE4">
        <w:t xml:space="preserve"> but they all use friction to slow down and stop.</w:t>
      </w:r>
    </w:p>
    <w:p w14:paraId="32EA3D20" w14:textId="77777777" w:rsidR="006E2477" w:rsidRPr="00752CE4" w:rsidRDefault="006E2477" w:rsidP="00DC55D2">
      <w:pPr>
        <w:spacing w:after="120"/>
      </w:pPr>
      <w:r w:rsidRPr="00752CE4">
        <w:t>For example, use images to represent five very different cyclists and place each one under a flap alongside a description ending ‘Who am I?’ Lifting the flap reveals the person on the page is a cyclist using friction to slow and stop a bike.</w:t>
      </w:r>
    </w:p>
    <w:p w14:paraId="5F37D030" w14:textId="77777777" w:rsidR="006E2477" w:rsidRDefault="006E2477" w:rsidP="00DC55D2">
      <w:pPr>
        <w:spacing w:after="120"/>
      </w:pPr>
      <w:r w:rsidRPr="00752CE4">
        <w:t>Before</w:t>
      </w:r>
      <w:r w:rsidRPr="00EC4BE4">
        <w:t xml:space="preserve"> you start planning your book, look at several examples of lift-the-flap books to see how they work. </w:t>
      </w:r>
    </w:p>
    <w:p w14:paraId="7B3A99ED" w14:textId="77777777" w:rsidR="006E2477" w:rsidRPr="00EC4BE4" w:rsidRDefault="006E2477" w:rsidP="00DC55D2">
      <w:pPr>
        <w:spacing w:after="120"/>
      </w:pPr>
      <w:r w:rsidRPr="00EC4BE4">
        <w:t>For example:</w:t>
      </w:r>
    </w:p>
    <w:p w14:paraId="123006CC" w14:textId="77777777" w:rsidR="006E2477" w:rsidRPr="00751919" w:rsidRDefault="003656BC" w:rsidP="00DC55D2">
      <w:pPr>
        <w:spacing w:after="120"/>
      </w:pPr>
      <w:hyperlink r:id="rId15" w:history="1">
        <w:r w:rsidR="006E2477" w:rsidRPr="00751919">
          <w:rPr>
            <w:rStyle w:val="Hyperlink"/>
          </w:rPr>
          <w:t xml:space="preserve">Where is </w:t>
        </w:r>
        <w:proofErr w:type="gramStart"/>
        <w:r w:rsidR="006E2477" w:rsidRPr="00751919">
          <w:rPr>
            <w:rStyle w:val="Hyperlink"/>
          </w:rPr>
          <w:t>Maisy?:</w:t>
        </w:r>
        <w:proofErr w:type="gramEnd"/>
        <w:r w:rsidR="006E2477" w:rsidRPr="00751919">
          <w:rPr>
            <w:rStyle w:val="Hyperlink"/>
          </w:rPr>
          <w:t xml:space="preserve"> A lift-the-flap book</w:t>
        </w:r>
      </w:hyperlink>
      <w:r w:rsidR="006E2477" w:rsidRPr="00751919">
        <w:t> by Lucy Cousins</w:t>
      </w:r>
    </w:p>
    <w:p w14:paraId="57817096" w14:textId="77777777" w:rsidR="006E2477" w:rsidRPr="00751919" w:rsidRDefault="003656BC" w:rsidP="00DC55D2">
      <w:pPr>
        <w:spacing w:after="120"/>
      </w:pPr>
      <w:hyperlink r:id="rId16" w:history="1">
        <w:r w:rsidR="006E2477" w:rsidRPr="00751919">
          <w:rPr>
            <w:rStyle w:val="Hyperlink"/>
          </w:rPr>
          <w:t>Where's My Baby?</w:t>
        </w:r>
      </w:hyperlink>
      <w:r w:rsidR="006E2477" w:rsidRPr="00751919">
        <w:t> by H. A. Rey</w:t>
      </w:r>
    </w:p>
    <w:p w14:paraId="1BC91857" w14:textId="77777777" w:rsidR="006E2477" w:rsidRPr="00751919" w:rsidRDefault="003656BC" w:rsidP="00DC55D2">
      <w:pPr>
        <w:spacing w:after="120"/>
      </w:pPr>
      <w:hyperlink r:id="rId17" w:history="1">
        <w:r w:rsidR="006E2477" w:rsidRPr="00751919">
          <w:rPr>
            <w:rStyle w:val="Hyperlink"/>
          </w:rPr>
          <w:t>Dear Zoo: A lift-the-flap book</w:t>
        </w:r>
      </w:hyperlink>
      <w:r w:rsidR="006E2477" w:rsidRPr="00751919">
        <w:t> by Rod Campbell</w:t>
      </w:r>
    </w:p>
    <w:p w14:paraId="0CB78006" w14:textId="77777777" w:rsidR="006E2477" w:rsidRPr="00751919" w:rsidRDefault="003656BC" w:rsidP="00DC55D2">
      <w:pPr>
        <w:spacing w:after="120"/>
      </w:pPr>
      <w:hyperlink r:id="rId18" w:history="1">
        <w:r w:rsidR="006E2477" w:rsidRPr="00751919">
          <w:rPr>
            <w:rStyle w:val="Hyperlink"/>
          </w:rPr>
          <w:t xml:space="preserve">Grandma, Where Are You? </w:t>
        </w:r>
      </w:hyperlink>
      <w:r w:rsidR="006E2477" w:rsidRPr="00751919">
        <w:t xml:space="preserve"> by Harriet </w:t>
      </w:r>
      <w:proofErr w:type="spellStart"/>
      <w:r w:rsidR="006E2477" w:rsidRPr="00751919">
        <w:t>Ziefert</w:t>
      </w:r>
      <w:proofErr w:type="spellEnd"/>
    </w:p>
    <w:p w14:paraId="76B7256B" w14:textId="77777777" w:rsidR="006E2477" w:rsidRPr="00751919" w:rsidRDefault="003656BC" w:rsidP="00DC55D2">
      <w:pPr>
        <w:spacing w:after="120"/>
      </w:pPr>
      <w:hyperlink r:id="rId19" w:history="1">
        <w:r w:rsidR="006E2477" w:rsidRPr="00751919">
          <w:rPr>
            <w:rStyle w:val="Hyperlink"/>
          </w:rPr>
          <w:t>Where’s Spot</w:t>
        </w:r>
      </w:hyperlink>
      <w:r w:rsidR="006E2477" w:rsidRPr="00751919">
        <w:t xml:space="preserve"> by Eric Hill</w:t>
      </w:r>
    </w:p>
    <w:p w14:paraId="6B235F66" w14:textId="77777777" w:rsidR="006E2477" w:rsidRPr="00EC4BE4" w:rsidRDefault="003656BC" w:rsidP="00DC55D2">
      <w:pPr>
        <w:spacing w:after="120"/>
      </w:pPr>
      <w:hyperlink r:id="rId20" w:history="1">
        <w:r w:rsidR="006E2477" w:rsidRPr="00751919">
          <w:rPr>
            <w:rStyle w:val="Hyperlink"/>
          </w:rPr>
          <w:t>Little Red Riding Hood</w:t>
        </w:r>
      </w:hyperlink>
      <w:r w:rsidR="006E2477" w:rsidRPr="00EC4BE4">
        <w:rPr>
          <w:b/>
        </w:rPr>
        <w:t xml:space="preserve"> </w:t>
      </w:r>
      <w:r w:rsidR="006E2477" w:rsidRPr="00EC4BE4">
        <w:t xml:space="preserve">by Nick </w:t>
      </w:r>
      <w:proofErr w:type="spellStart"/>
      <w:r w:rsidR="006E2477" w:rsidRPr="00EC4BE4">
        <w:t>Sharratt</w:t>
      </w:r>
      <w:proofErr w:type="spellEnd"/>
      <w:r w:rsidR="006E2477" w:rsidRPr="00EC4BE4">
        <w:t xml:space="preserve"> and Stephen Tucker </w:t>
      </w:r>
    </w:p>
    <w:p w14:paraId="3F140BA9" w14:textId="77777777" w:rsidR="006E2477" w:rsidRPr="00EC4BE4" w:rsidRDefault="006E2477" w:rsidP="00DC55D2">
      <w:pPr>
        <w:spacing w:after="120"/>
      </w:pPr>
      <w:r w:rsidRPr="00EC4BE4">
        <w:t>Identify the conventions that these writers and illustrators use, such as having an easy-to-follow concept or big idea</w:t>
      </w:r>
      <w:r>
        <w:t>,</w:t>
      </w:r>
      <w:r w:rsidRPr="00EC4BE4">
        <w:t xml:space="preserve"> using repetitive phrases</w:t>
      </w:r>
      <w:r>
        <w:t>,</w:t>
      </w:r>
      <w:r w:rsidRPr="00EC4BE4">
        <w:t xml:space="preserve"> and structuring the book with a counting pattern or questions and answers.</w:t>
      </w:r>
    </w:p>
    <w:p w14:paraId="7F10378B" w14:textId="77777777" w:rsidR="006E2477" w:rsidRPr="00EC4BE4" w:rsidRDefault="006E2477" w:rsidP="00DC55D2">
      <w:pPr>
        <w:spacing w:after="120"/>
      </w:pPr>
      <w:r w:rsidRPr="00EC4BE4">
        <w:t>You may get extra ideas by researching the history of lift-the-flap and pop-up books:</w:t>
      </w:r>
    </w:p>
    <w:p w14:paraId="2C2FD7F1" w14:textId="77777777" w:rsidR="006E2477" w:rsidRPr="00EC4BE4" w:rsidRDefault="003656BC" w:rsidP="00DC55D2">
      <w:pPr>
        <w:spacing w:after="120"/>
      </w:pPr>
      <w:hyperlink r:id="rId21" w:history="1">
        <w:r w:rsidR="006E2477" w:rsidRPr="00427661">
          <w:rPr>
            <w:rStyle w:val="Hyperlink"/>
          </w:rPr>
          <w:t>Paper engineering: fold, pull, pop &amp; turn (Smithsonian Libraries, YouTube)</w:t>
        </w:r>
      </w:hyperlink>
    </w:p>
    <w:p w14:paraId="427C098C" w14:textId="77777777" w:rsidR="006E2477" w:rsidRPr="00EC4BE4" w:rsidRDefault="006E2477" w:rsidP="00DC55D2">
      <w:pPr>
        <w:spacing w:after="120"/>
      </w:pPr>
      <w:r w:rsidRPr="00EC4BE4">
        <w:t>Look online for instructions on how to make a lift-the-flap book.</w:t>
      </w:r>
    </w:p>
    <w:p w14:paraId="2B872743" w14:textId="77777777" w:rsidR="006E2477" w:rsidRPr="00EC4BE4" w:rsidRDefault="003656BC" w:rsidP="00DC55D2">
      <w:pPr>
        <w:spacing w:after="120"/>
      </w:pPr>
      <w:hyperlink r:id="rId22" w:history="1">
        <w:r w:rsidR="006E2477" w:rsidRPr="00C9637A">
          <w:rPr>
            <w:rStyle w:val="Hyperlink"/>
          </w:rPr>
          <w:t>How to make a lift-the-flap book (YouTube)</w:t>
        </w:r>
      </w:hyperlink>
    </w:p>
    <w:p w14:paraId="7AFA024A" w14:textId="77777777" w:rsidR="006E2477" w:rsidRPr="00EC4BE4" w:rsidRDefault="003656BC" w:rsidP="00DC55D2">
      <w:pPr>
        <w:spacing w:after="120"/>
      </w:pPr>
      <w:hyperlink r:id="rId23" w:history="1">
        <w:r w:rsidR="006E2477" w:rsidRPr="00766EC0">
          <w:rPr>
            <w:rStyle w:val="Hyperlink"/>
          </w:rPr>
          <w:t>Flap happy shapes (YouTube)</w:t>
        </w:r>
      </w:hyperlink>
      <w:r w:rsidR="006E2477" w:rsidRPr="00EC4BE4">
        <w:t xml:space="preserve"> </w:t>
      </w:r>
    </w:p>
    <w:p w14:paraId="6436BFA0" w14:textId="77777777" w:rsidR="006E2477" w:rsidRPr="00EC4BE4" w:rsidRDefault="003656BC" w:rsidP="00DC55D2">
      <w:pPr>
        <w:spacing w:after="120"/>
      </w:pPr>
      <w:hyperlink r:id="rId24" w:history="1">
        <w:r w:rsidR="006E2477" w:rsidRPr="00A66800">
          <w:rPr>
            <w:rStyle w:val="Hyperlink"/>
          </w:rPr>
          <w:t>Lift-the-flap fact book (YouTube)</w:t>
        </w:r>
      </w:hyperlink>
      <w:r w:rsidR="006E2477" w:rsidRPr="00EC4BE4">
        <w:t xml:space="preserve"> </w:t>
      </w:r>
    </w:p>
    <w:p w14:paraId="236248F3" w14:textId="77777777" w:rsidR="006E2477" w:rsidRDefault="006E2477" w:rsidP="00DC55D2">
      <w:pPr>
        <w:spacing w:after="120"/>
      </w:pPr>
      <w:r w:rsidRPr="00EC4BE4">
        <w:lastRenderedPageBreak/>
        <w:t xml:space="preserve">When making your lift-the-flap book, think about some of the ‘big ideas’ and ‘big experiences’ that you want it to communicate. </w:t>
      </w:r>
    </w:p>
    <w:p w14:paraId="0C95545E" w14:textId="77777777" w:rsidR="006E2477" w:rsidRPr="00EC4BE4" w:rsidRDefault="006E2477" w:rsidP="00DC55D2">
      <w:pPr>
        <w:spacing w:after="120"/>
      </w:pPr>
      <w:r w:rsidRPr="00EC4BE4">
        <w:t>Ask yourself how you can use flaps and a few well-chosen words to help convey that message.</w:t>
      </w:r>
    </w:p>
    <w:p w14:paraId="57D25591" w14:textId="77777777" w:rsidR="006E2477" w:rsidRPr="00EC4BE4" w:rsidRDefault="006E2477" w:rsidP="00DC55D2">
      <w:pPr>
        <w:spacing w:after="120"/>
      </w:pPr>
    </w:p>
    <w:p w14:paraId="3B297717" w14:textId="77777777" w:rsidR="006E2477" w:rsidRPr="00EC4BE4" w:rsidRDefault="006E2477" w:rsidP="00DC55D2">
      <w:pPr>
        <w:pStyle w:val="Heading3"/>
        <w:spacing w:after="120"/>
      </w:pPr>
      <w:r w:rsidRPr="00EC4BE4">
        <w:t>6.3. Stopping distances increase in the wet</w:t>
      </w:r>
    </w:p>
    <w:p w14:paraId="40CA77E9" w14:textId="77777777" w:rsidR="006E2477" w:rsidRPr="00EC4BE4" w:rsidRDefault="006E2477" w:rsidP="00DC55D2">
      <w:pPr>
        <w:spacing w:after="120"/>
      </w:pPr>
    </w:p>
    <w:p w14:paraId="3266F538" w14:textId="77777777" w:rsidR="006E2477" w:rsidRPr="00EC4BE4" w:rsidRDefault="006E2477" w:rsidP="00DC55D2">
      <w:pPr>
        <w:spacing w:after="120"/>
      </w:pPr>
      <w:r w:rsidRPr="00EC4BE4">
        <w:t>[Extending ideas]</w:t>
      </w:r>
    </w:p>
    <w:p w14:paraId="32DA3B70" w14:textId="77777777" w:rsidR="006E2477" w:rsidRPr="00EC4BE4" w:rsidRDefault="006E2477" w:rsidP="00DC55D2">
      <w:pPr>
        <w:spacing w:after="120"/>
      </w:pPr>
      <w:r w:rsidRPr="00EC4BE4">
        <w:t>[Links to NZC Learning Areas: English Creating Meaning; Technology; Social Sciences]</w:t>
      </w:r>
    </w:p>
    <w:p w14:paraId="79270636" w14:textId="77777777" w:rsidR="006E2477" w:rsidRPr="00EC4BE4" w:rsidRDefault="006E2477" w:rsidP="00DC55D2">
      <w:pPr>
        <w:spacing w:after="120"/>
      </w:pPr>
    </w:p>
    <w:p w14:paraId="69262D3E" w14:textId="77777777" w:rsidR="006E2477" w:rsidRPr="00EC4BE4" w:rsidRDefault="006E2477" w:rsidP="00DC55D2">
      <w:pPr>
        <w:spacing w:after="120"/>
      </w:pPr>
      <w:r w:rsidRPr="00EC4BE4">
        <w:t>How long does it take an unbalanced friction force to stop a bicycle?</w:t>
      </w:r>
    </w:p>
    <w:p w14:paraId="78A28574" w14:textId="77777777" w:rsidR="006E2477" w:rsidRDefault="006E2477" w:rsidP="00DC55D2">
      <w:pPr>
        <w:spacing w:after="120"/>
      </w:pPr>
      <w:r w:rsidRPr="00EC4BE4">
        <w:t>Use your science learning from the previous activity to arrange a series of images in sequence to tell the story of the forces used to change the speed of a bike when slowing down.</w:t>
      </w:r>
    </w:p>
    <w:p w14:paraId="0DE69C7E" w14:textId="77777777" w:rsidR="006E2477" w:rsidRDefault="006E2477" w:rsidP="00DC55D2">
      <w:pPr>
        <w:spacing w:after="120"/>
      </w:pPr>
      <w:r w:rsidRPr="00EC4BE4">
        <w:t>Where is the unbalanced force acting?</w:t>
      </w:r>
    </w:p>
    <w:p w14:paraId="630E503C" w14:textId="77777777" w:rsidR="006E2477" w:rsidRPr="00EC4BE4" w:rsidRDefault="006E2477" w:rsidP="00DC55D2">
      <w:pPr>
        <w:spacing w:after="120"/>
      </w:pPr>
      <w:r w:rsidRPr="00EC4BE4">
        <w:t xml:space="preserve">Use terms like pull force, push force, change speed, slow down, speed up, </w:t>
      </w:r>
      <w:proofErr w:type="gramStart"/>
      <w:r w:rsidRPr="00EC4BE4">
        <w:t>stationary</w:t>
      </w:r>
      <w:proofErr w:type="gramEnd"/>
      <w:r w:rsidRPr="00EC4BE4">
        <w:t xml:space="preserve"> and friction force.</w:t>
      </w:r>
    </w:p>
    <w:p w14:paraId="3728EC0F" w14:textId="77777777" w:rsidR="006E2477" w:rsidRPr="00EC4BE4" w:rsidRDefault="006E2477" w:rsidP="00DC55D2">
      <w:pPr>
        <w:spacing w:after="120"/>
      </w:pPr>
      <w:r w:rsidRPr="00EC4BE4">
        <w:t>Your images should show the forces acting on a bike at the following points in the journey.</w:t>
      </w:r>
    </w:p>
    <w:p w14:paraId="30E095C0" w14:textId="77777777" w:rsidR="006E2477" w:rsidRPr="00EC4BE4" w:rsidRDefault="006E2477" w:rsidP="00DC55D2">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801"/>
        <w:gridCol w:w="1800"/>
        <w:gridCol w:w="1796"/>
        <w:gridCol w:w="1807"/>
      </w:tblGrid>
      <w:tr w:rsidR="006E2477" w:rsidRPr="00EC4BE4" w14:paraId="0EB6CDF4" w14:textId="77777777" w:rsidTr="008C5E25">
        <w:tc>
          <w:tcPr>
            <w:tcW w:w="1848" w:type="dxa"/>
            <w:tcBorders>
              <w:top w:val="single" w:sz="4" w:space="0" w:color="auto"/>
              <w:left w:val="single" w:sz="4" w:space="0" w:color="auto"/>
              <w:bottom w:val="single" w:sz="4" w:space="0" w:color="auto"/>
              <w:right w:val="single" w:sz="4" w:space="0" w:color="auto"/>
            </w:tcBorders>
          </w:tcPr>
          <w:p w14:paraId="32DDA28B" w14:textId="77777777" w:rsidR="006E2477" w:rsidRPr="00EC4BE4" w:rsidRDefault="006E2477" w:rsidP="00DC55D2">
            <w:pPr>
              <w:spacing w:after="120"/>
            </w:pPr>
            <w:r w:rsidRPr="00EC4BE4">
              <w:t>Stationary</w:t>
            </w:r>
          </w:p>
        </w:tc>
        <w:tc>
          <w:tcPr>
            <w:tcW w:w="1848" w:type="dxa"/>
            <w:tcBorders>
              <w:top w:val="single" w:sz="4" w:space="0" w:color="auto"/>
              <w:left w:val="single" w:sz="4" w:space="0" w:color="auto"/>
              <w:bottom w:val="single" w:sz="4" w:space="0" w:color="auto"/>
              <w:right w:val="single" w:sz="4" w:space="0" w:color="auto"/>
            </w:tcBorders>
          </w:tcPr>
          <w:p w14:paraId="7BB18662" w14:textId="77777777" w:rsidR="006E2477" w:rsidRPr="00EC4BE4" w:rsidRDefault="006E2477" w:rsidP="00DC55D2">
            <w:pPr>
              <w:spacing w:after="120"/>
            </w:pPr>
            <w:r w:rsidRPr="00EC4BE4">
              <w:t>Speeding up</w:t>
            </w:r>
          </w:p>
        </w:tc>
        <w:tc>
          <w:tcPr>
            <w:tcW w:w="1848" w:type="dxa"/>
            <w:tcBorders>
              <w:top w:val="single" w:sz="4" w:space="0" w:color="auto"/>
              <w:left w:val="single" w:sz="4" w:space="0" w:color="auto"/>
              <w:bottom w:val="single" w:sz="4" w:space="0" w:color="auto"/>
              <w:right w:val="single" w:sz="4" w:space="0" w:color="auto"/>
            </w:tcBorders>
          </w:tcPr>
          <w:p w14:paraId="647D6046" w14:textId="77777777" w:rsidR="006E2477" w:rsidRPr="00EC4BE4" w:rsidRDefault="006E2477" w:rsidP="00DC55D2">
            <w:pPr>
              <w:spacing w:after="120"/>
            </w:pPr>
            <w:r w:rsidRPr="00EC4BE4">
              <w:t>Constant speed</w:t>
            </w:r>
          </w:p>
        </w:tc>
        <w:tc>
          <w:tcPr>
            <w:tcW w:w="1849" w:type="dxa"/>
            <w:tcBorders>
              <w:top w:val="single" w:sz="4" w:space="0" w:color="auto"/>
              <w:left w:val="single" w:sz="4" w:space="0" w:color="auto"/>
              <w:bottom w:val="single" w:sz="4" w:space="0" w:color="auto"/>
              <w:right w:val="single" w:sz="4" w:space="0" w:color="auto"/>
            </w:tcBorders>
          </w:tcPr>
          <w:p w14:paraId="38E3553E" w14:textId="77777777" w:rsidR="006E2477" w:rsidRPr="00EC4BE4" w:rsidRDefault="006E2477" w:rsidP="00DC55D2">
            <w:pPr>
              <w:spacing w:after="120"/>
            </w:pPr>
            <w:r w:rsidRPr="00EC4BE4">
              <w:t xml:space="preserve">Slowing down </w:t>
            </w:r>
          </w:p>
        </w:tc>
        <w:tc>
          <w:tcPr>
            <w:tcW w:w="1849" w:type="dxa"/>
            <w:tcBorders>
              <w:top w:val="single" w:sz="4" w:space="0" w:color="auto"/>
              <w:left w:val="single" w:sz="4" w:space="0" w:color="auto"/>
              <w:bottom w:val="single" w:sz="4" w:space="0" w:color="auto"/>
              <w:right w:val="single" w:sz="4" w:space="0" w:color="auto"/>
            </w:tcBorders>
          </w:tcPr>
          <w:p w14:paraId="0449F003" w14:textId="77777777" w:rsidR="006E2477" w:rsidRPr="00EC4BE4" w:rsidRDefault="006E2477" w:rsidP="00DC55D2">
            <w:pPr>
              <w:spacing w:after="120"/>
            </w:pPr>
            <w:r w:rsidRPr="00EC4BE4">
              <w:t>Stationary</w:t>
            </w:r>
          </w:p>
          <w:p w14:paraId="23895751" w14:textId="77777777" w:rsidR="006E2477" w:rsidRPr="00EC4BE4" w:rsidRDefault="006E2477" w:rsidP="00DC55D2">
            <w:pPr>
              <w:spacing w:after="120"/>
            </w:pPr>
          </w:p>
          <w:p w14:paraId="66E7890D" w14:textId="77777777" w:rsidR="006E2477" w:rsidRPr="00EC4BE4" w:rsidRDefault="006E2477" w:rsidP="00DC55D2">
            <w:pPr>
              <w:spacing w:after="120"/>
            </w:pPr>
          </w:p>
          <w:p w14:paraId="5B81B4A0" w14:textId="77777777" w:rsidR="006E2477" w:rsidRPr="00EC4BE4" w:rsidRDefault="006E2477" w:rsidP="00DC55D2">
            <w:pPr>
              <w:spacing w:after="120"/>
            </w:pPr>
          </w:p>
          <w:p w14:paraId="19FB5676" w14:textId="77777777" w:rsidR="006E2477" w:rsidRPr="00EC4BE4" w:rsidRDefault="006E2477" w:rsidP="00DC55D2">
            <w:pPr>
              <w:spacing w:after="120"/>
            </w:pPr>
          </w:p>
          <w:p w14:paraId="5A30BBC4" w14:textId="77777777" w:rsidR="006E2477" w:rsidRPr="00EC4BE4" w:rsidRDefault="006E2477" w:rsidP="00DC55D2">
            <w:pPr>
              <w:spacing w:after="120"/>
            </w:pPr>
          </w:p>
          <w:p w14:paraId="1AA0324F" w14:textId="77777777" w:rsidR="006E2477" w:rsidRPr="00EC4BE4" w:rsidRDefault="006E2477" w:rsidP="00DC55D2">
            <w:pPr>
              <w:spacing w:after="120"/>
            </w:pPr>
          </w:p>
        </w:tc>
      </w:tr>
    </w:tbl>
    <w:p w14:paraId="1607C789" w14:textId="77777777" w:rsidR="006E2477" w:rsidRPr="00EC4BE4" w:rsidRDefault="006E2477" w:rsidP="00DC55D2">
      <w:pPr>
        <w:spacing w:after="120"/>
      </w:pPr>
    </w:p>
    <w:p w14:paraId="437E8798" w14:textId="77777777" w:rsidR="006E2477" w:rsidRDefault="006E2477" w:rsidP="00DC55D2">
      <w:pPr>
        <w:spacing w:after="120"/>
      </w:pPr>
      <w:r w:rsidRPr="00EC4BE4">
        <w:t>Many cyclists think that if the vehicle in front brakes suddenly, the person following will be able to react and brake so that both vehicles will stop the same distance apart.</w:t>
      </w:r>
    </w:p>
    <w:p w14:paraId="6824AE3B" w14:textId="77777777" w:rsidR="006E2477" w:rsidRDefault="006E2477" w:rsidP="00DC55D2">
      <w:pPr>
        <w:spacing w:after="120"/>
      </w:pPr>
      <w:r w:rsidRPr="00EC4BE4">
        <w:t xml:space="preserve">However, the total stopping distance is made up of </w:t>
      </w:r>
      <w:r>
        <w:t>4</w:t>
      </w:r>
      <w:r w:rsidRPr="00EC4BE4">
        <w:t xml:space="preserve"> factors, as described in the table below.</w:t>
      </w:r>
    </w:p>
    <w:p w14:paraId="623CE95E" w14:textId="77777777" w:rsidR="006E2477" w:rsidRPr="00EC4BE4" w:rsidRDefault="006E2477" w:rsidP="00DC55D2">
      <w:pPr>
        <w:spacing w:after="120"/>
      </w:pPr>
      <w:r w:rsidRPr="00EC4BE4">
        <w:t xml:space="preserve">Delays can be built into any of these components, which can markedly increase the stopping distance and result in a collision. </w:t>
      </w:r>
    </w:p>
    <w:p w14:paraId="55D1B67B" w14:textId="77777777" w:rsidR="006E2477" w:rsidRPr="00EC4BE4" w:rsidRDefault="006E2477" w:rsidP="00DC55D2">
      <w:pPr>
        <w:spacing w:after="120"/>
      </w:pPr>
      <w:r w:rsidRPr="00EC4BE4">
        <w:t xml:space="preserve">Ask students to work in pairs to come up with situations that could increase the length of time that each of these components contributes to stopping time. </w:t>
      </w:r>
    </w:p>
    <w:p w14:paraId="695265C5" w14:textId="77777777" w:rsidR="006E2477" w:rsidRPr="00EC4BE4" w:rsidRDefault="006E2477" w:rsidP="00DC55D2">
      <w:pPr>
        <w:spacing w:after="120"/>
      </w:pPr>
      <w:r w:rsidRPr="00EC4BE4">
        <w:t xml:space="preserve">How could wet weather influence each of these factors? </w:t>
      </w:r>
    </w:p>
    <w:p w14:paraId="191735A6" w14:textId="1FE1C58A" w:rsidR="00083250" w:rsidRDefault="00083250">
      <w:r>
        <w:br w:type="page"/>
      </w:r>
    </w:p>
    <w:p w14:paraId="2A71D72E" w14:textId="77777777" w:rsidR="006E2477" w:rsidRDefault="006E2477" w:rsidP="00DC55D2">
      <w:pPr>
        <w:spacing w:after="120"/>
        <w:rPr>
          <w:b/>
        </w:rPr>
      </w:pPr>
      <w:r w:rsidRPr="00EC4BE4">
        <w:rPr>
          <w:b/>
        </w:rPr>
        <w:lastRenderedPageBreak/>
        <w:t>The four components in the total stopping distance of a bi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246"/>
        <w:gridCol w:w="2247"/>
        <w:gridCol w:w="2256"/>
      </w:tblGrid>
      <w:tr w:rsidR="006E2477" w:rsidRPr="00EC4BE4" w14:paraId="1F9FA4ED" w14:textId="77777777" w:rsidTr="00083250">
        <w:tc>
          <w:tcPr>
            <w:tcW w:w="2261" w:type="dxa"/>
            <w:tcBorders>
              <w:top w:val="single" w:sz="4" w:space="0" w:color="auto"/>
              <w:left w:val="single" w:sz="4" w:space="0" w:color="auto"/>
              <w:bottom w:val="single" w:sz="4" w:space="0" w:color="auto"/>
              <w:right w:val="single" w:sz="4" w:space="0" w:color="auto"/>
            </w:tcBorders>
          </w:tcPr>
          <w:p w14:paraId="25518269" w14:textId="77777777" w:rsidR="006E2477" w:rsidRPr="00EC4BE4" w:rsidRDefault="006E2477" w:rsidP="00DC55D2">
            <w:pPr>
              <w:spacing w:after="120"/>
            </w:pPr>
            <w:r w:rsidRPr="00EC4BE4">
              <w:t xml:space="preserve">How long it takes </w:t>
            </w:r>
            <w:r w:rsidRPr="00EC4BE4">
              <w:rPr>
                <w:b/>
              </w:rPr>
              <w:t>the cyclist to notice or see the hazard</w:t>
            </w:r>
            <w:r w:rsidRPr="00EC4BE4">
              <w:t>. If a cyclist is distracted, they may not immediately notice the hazard.</w:t>
            </w:r>
          </w:p>
        </w:tc>
        <w:tc>
          <w:tcPr>
            <w:tcW w:w="2246" w:type="dxa"/>
            <w:tcBorders>
              <w:top w:val="single" w:sz="4" w:space="0" w:color="auto"/>
              <w:left w:val="single" w:sz="4" w:space="0" w:color="auto"/>
              <w:bottom w:val="single" w:sz="4" w:space="0" w:color="auto"/>
              <w:right w:val="single" w:sz="4" w:space="0" w:color="auto"/>
            </w:tcBorders>
          </w:tcPr>
          <w:p w14:paraId="4304AA12" w14:textId="77777777" w:rsidR="006E2477" w:rsidRPr="00EC4BE4" w:rsidRDefault="006E2477" w:rsidP="00DC55D2">
            <w:pPr>
              <w:spacing w:after="120"/>
            </w:pPr>
            <w:r w:rsidRPr="00EC4BE4">
              <w:t xml:space="preserve">How long it takes for </w:t>
            </w:r>
            <w:r w:rsidRPr="00EC4BE4">
              <w:rPr>
                <w:b/>
              </w:rPr>
              <w:t>the cyclist to react</w:t>
            </w:r>
            <w:r w:rsidRPr="00EC4BE4">
              <w:t xml:space="preserve"> to the hazard and apply the brakes.</w:t>
            </w:r>
          </w:p>
        </w:tc>
        <w:tc>
          <w:tcPr>
            <w:tcW w:w="2247" w:type="dxa"/>
            <w:tcBorders>
              <w:top w:val="single" w:sz="4" w:space="0" w:color="auto"/>
              <w:left w:val="single" w:sz="4" w:space="0" w:color="auto"/>
              <w:bottom w:val="single" w:sz="4" w:space="0" w:color="auto"/>
              <w:right w:val="single" w:sz="4" w:space="0" w:color="auto"/>
            </w:tcBorders>
          </w:tcPr>
          <w:p w14:paraId="24FD49A9" w14:textId="77777777" w:rsidR="006E2477" w:rsidRPr="00EC4BE4" w:rsidRDefault="006E2477" w:rsidP="00DC55D2">
            <w:pPr>
              <w:spacing w:after="120"/>
            </w:pPr>
            <w:r w:rsidRPr="00EC4BE4">
              <w:t xml:space="preserve">How long it takes for </w:t>
            </w:r>
            <w:r w:rsidRPr="00EC4BE4">
              <w:rPr>
                <w:b/>
              </w:rPr>
              <w:t xml:space="preserve">the cycle to react </w:t>
            </w:r>
            <w:r w:rsidRPr="00EC4BE4">
              <w:t>to the cyclist’s actions, which depends on the working order of the braking system.</w:t>
            </w:r>
          </w:p>
        </w:tc>
        <w:tc>
          <w:tcPr>
            <w:tcW w:w="2256" w:type="dxa"/>
            <w:tcBorders>
              <w:top w:val="single" w:sz="4" w:space="0" w:color="auto"/>
              <w:left w:val="single" w:sz="4" w:space="0" w:color="auto"/>
              <w:bottom w:val="single" w:sz="4" w:space="0" w:color="auto"/>
              <w:right w:val="single" w:sz="4" w:space="0" w:color="auto"/>
            </w:tcBorders>
          </w:tcPr>
          <w:p w14:paraId="23FF990F" w14:textId="77777777" w:rsidR="006E2477" w:rsidRPr="00EC4BE4" w:rsidRDefault="006E2477" w:rsidP="00DC55D2">
            <w:pPr>
              <w:spacing w:after="120"/>
            </w:pPr>
            <w:r w:rsidRPr="00EC4BE4">
              <w:rPr>
                <w:b/>
              </w:rPr>
              <w:t>How effective the cycle’s braking system is</w:t>
            </w:r>
            <w:r w:rsidRPr="00EC4BE4">
              <w:t>, which depends on tyre pressures, type of brakes, road surface, slope of road, cycle weight, tyre tread, suspension etc.</w:t>
            </w:r>
          </w:p>
        </w:tc>
      </w:tr>
      <w:tr w:rsidR="006E2477" w:rsidRPr="00EC4BE4" w14:paraId="472A3D97" w14:textId="77777777" w:rsidTr="00083250">
        <w:tc>
          <w:tcPr>
            <w:tcW w:w="2261" w:type="dxa"/>
            <w:tcBorders>
              <w:top w:val="single" w:sz="4" w:space="0" w:color="auto"/>
              <w:left w:val="single" w:sz="4" w:space="0" w:color="auto"/>
              <w:bottom w:val="single" w:sz="4" w:space="0" w:color="auto"/>
              <w:right w:val="single" w:sz="4" w:space="0" w:color="auto"/>
            </w:tcBorders>
          </w:tcPr>
          <w:p w14:paraId="4A86CEB8" w14:textId="77777777" w:rsidR="006E2477" w:rsidRPr="00EC4BE4" w:rsidRDefault="006E2477" w:rsidP="00DC55D2">
            <w:pPr>
              <w:spacing w:after="120"/>
              <w:rPr>
                <w:i/>
              </w:rPr>
            </w:pPr>
            <w:r w:rsidRPr="00EC4BE4">
              <w:rPr>
                <w:i/>
              </w:rPr>
              <w:t xml:space="preserve">Describe a situation that could increase this time. </w:t>
            </w:r>
          </w:p>
          <w:p w14:paraId="30B552A5" w14:textId="77777777" w:rsidR="006E2477" w:rsidRPr="00EC4BE4" w:rsidRDefault="006E2477" w:rsidP="00DC55D2">
            <w:pPr>
              <w:spacing w:after="120"/>
              <w:rPr>
                <w:i/>
              </w:rPr>
            </w:pPr>
          </w:p>
          <w:p w14:paraId="373049B3" w14:textId="77777777" w:rsidR="006E2477" w:rsidRPr="00EC4BE4" w:rsidRDefault="006E2477" w:rsidP="00DC55D2">
            <w:pPr>
              <w:spacing w:after="120"/>
              <w:rPr>
                <w:i/>
              </w:rPr>
            </w:pPr>
          </w:p>
          <w:p w14:paraId="528835FD" w14:textId="77777777" w:rsidR="006E2477" w:rsidRPr="00EC4BE4" w:rsidRDefault="006E2477" w:rsidP="00DC55D2">
            <w:pPr>
              <w:spacing w:after="120"/>
              <w:rPr>
                <w:i/>
              </w:rPr>
            </w:pPr>
          </w:p>
        </w:tc>
        <w:tc>
          <w:tcPr>
            <w:tcW w:w="2246" w:type="dxa"/>
            <w:tcBorders>
              <w:top w:val="single" w:sz="4" w:space="0" w:color="auto"/>
              <w:left w:val="single" w:sz="4" w:space="0" w:color="auto"/>
              <w:bottom w:val="single" w:sz="4" w:space="0" w:color="auto"/>
              <w:right w:val="single" w:sz="4" w:space="0" w:color="auto"/>
            </w:tcBorders>
          </w:tcPr>
          <w:p w14:paraId="4E8BFC35" w14:textId="77777777" w:rsidR="006E2477" w:rsidRPr="00EC4BE4" w:rsidRDefault="006E2477" w:rsidP="00DC55D2">
            <w:pPr>
              <w:spacing w:after="120"/>
              <w:rPr>
                <w:i/>
              </w:rPr>
            </w:pPr>
            <w:r w:rsidRPr="00EC4BE4">
              <w:rPr>
                <w:i/>
              </w:rPr>
              <w:t xml:space="preserve">Describe a situation that could increase this time. </w:t>
            </w:r>
          </w:p>
          <w:p w14:paraId="6B575A2A" w14:textId="77777777" w:rsidR="006E2477" w:rsidRPr="00EC4BE4" w:rsidRDefault="006E2477" w:rsidP="00DC55D2">
            <w:pPr>
              <w:spacing w:after="120"/>
              <w:rPr>
                <w:i/>
              </w:rPr>
            </w:pPr>
          </w:p>
        </w:tc>
        <w:tc>
          <w:tcPr>
            <w:tcW w:w="2247" w:type="dxa"/>
            <w:tcBorders>
              <w:top w:val="single" w:sz="4" w:space="0" w:color="auto"/>
              <w:left w:val="single" w:sz="4" w:space="0" w:color="auto"/>
              <w:bottom w:val="single" w:sz="4" w:space="0" w:color="auto"/>
              <w:right w:val="single" w:sz="4" w:space="0" w:color="auto"/>
            </w:tcBorders>
          </w:tcPr>
          <w:p w14:paraId="112AE017" w14:textId="77777777" w:rsidR="006E2477" w:rsidRPr="00EC4BE4" w:rsidRDefault="006E2477" w:rsidP="00DC55D2">
            <w:pPr>
              <w:spacing w:after="120"/>
              <w:rPr>
                <w:i/>
              </w:rPr>
            </w:pPr>
            <w:r w:rsidRPr="00EC4BE4">
              <w:rPr>
                <w:i/>
              </w:rPr>
              <w:t xml:space="preserve">Describe a situation that could increase this time. </w:t>
            </w:r>
          </w:p>
          <w:p w14:paraId="34E39C50" w14:textId="77777777" w:rsidR="006E2477" w:rsidRPr="00EC4BE4" w:rsidRDefault="006E2477" w:rsidP="00DC55D2">
            <w:pPr>
              <w:spacing w:after="120"/>
              <w:rPr>
                <w:i/>
              </w:rPr>
            </w:pPr>
          </w:p>
        </w:tc>
        <w:tc>
          <w:tcPr>
            <w:tcW w:w="2256" w:type="dxa"/>
            <w:tcBorders>
              <w:top w:val="single" w:sz="4" w:space="0" w:color="auto"/>
              <w:left w:val="single" w:sz="4" w:space="0" w:color="auto"/>
              <w:bottom w:val="single" w:sz="4" w:space="0" w:color="auto"/>
              <w:right w:val="single" w:sz="4" w:space="0" w:color="auto"/>
            </w:tcBorders>
          </w:tcPr>
          <w:p w14:paraId="1AF06741" w14:textId="77777777" w:rsidR="006E2477" w:rsidRPr="00EC4BE4" w:rsidRDefault="006E2477" w:rsidP="00DC55D2">
            <w:pPr>
              <w:spacing w:after="120"/>
              <w:rPr>
                <w:i/>
              </w:rPr>
            </w:pPr>
            <w:r w:rsidRPr="00EC4BE4">
              <w:rPr>
                <w:i/>
              </w:rPr>
              <w:t xml:space="preserve">Describe a situation that could increase this time. </w:t>
            </w:r>
          </w:p>
          <w:p w14:paraId="13B5F950" w14:textId="77777777" w:rsidR="006E2477" w:rsidRPr="00EC4BE4" w:rsidRDefault="006E2477" w:rsidP="00DC55D2">
            <w:pPr>
              <w:spacing w:after="120"/>
              <w:rPr>
                <w:i/>
              </w:rPr>
            </w:pPr>
          </w:p>
        </w:tc>
      </w:tr>
    </w:tbl>
    <w:p w14:paraId="3A89A74B" w14:textId="77777777" w:rsidR="006E2477" w:rsidRPr="00EC4BE4" w:rsidRDefault="006E2477" w:rsidP="00DC55D2">
      <w:pPr>
        <w:spacing w:after="120"/>
        <w:rPr>
          <w:b/>
        </w:rPr>
      </w:pPr>
    </w:p>
    <w:p w14:paraId="4DE3AF21" w14:textId="77777777" w:rsidR="006E2477" w:rsidRDefault="006E2477" w:rsidP="00DC55D2">
      <w:pPr>
        <w:spacing w:after="120"/>
        <w:rPr>
          <w:b/>
        </w:rPr>
      </w:pPr>
      <w:r w:rsidRPr="00EC4BE4">
        <w:rPr>
          <w:b/>
        </w:rPr>
        <w:t>Stopping distances in bicycles</w:t>
      </w:r>
    </w:p>
    <w:p w14:paraId="32C25862" w14:textId="77777777" w:rsidR="006E2477" w:rsidRDefault="006E2477" w:rsidP="00DC55D2">
      <w:pPr>
        <w:spacing w:after="120"/>
      </w:pPr>
      <w:r w:rsidRPr="00EC4BE4">
        <w:t>The requirements for stopping distance apply to all vehicles using the roads.</w:t>
      </w:r>
    </w:p>
    <w:p w14:paraId="64C587CF" w14:textId="77777777" w:rsidR="006E2477" w:rsidRDefault="006E2477" w:rsidP="00DC55D2">
      <w:pPr>
        <w:spacing w:after="120"/>
      </w:pPr>
      <w:r w:rsidRPr="00EC4BE4">
        <w:t xml:space="preserve">When cyclists follow other vehicles, they must leave enough clear space to stop if the vehicle in front stops suddenly or a vehicle pulls out in front of them. </w:t>
      </w:r>
    </w:p>
    <w:p w14:paraId="08F7F2BC" w14:textId="77777777" w:rsidR="006E2477" w:rsidRPr="00EC4BE4" w:rsidRDefault="006E2477" w:rsidP="00DC55D2">
      <w:pPr>
        <w:spacing w:after="120"/>
      </w:pPr>
    </w:p>
    <w:p w14:paraId="2B27C44E" w14:textId="77777777" w:rsidR="006E2477" w:rsidRPr="00820CBB" w:rsidRDefault="006E2477" w:rsidP="00DC55D2">
      <w:pPr>
        <w:spacing w:after="120"/>
        <w:rPr>
          <w:b/>
          <w:iCs/>
        </w:rPr>
      </w:pPr>
      <w:r w:rsidRPr="00820CBB">
        <w:rPr>
          <w:b/>
          <w:iCs/>
        </w:rPr>
        <w:t>The two-second rule</w:t>
      </w:r>
    </w:p>
    <w:p w14:paraId="2FA2AC0B" w14:textId="77777777" w:rsidR="006E2477" w:rsidRPr="00820CBB" w:rsidRDefault="006E2477" w:rsidP="00DC55D2">
      <w:pPr>
        <w:spacing w:after="120"/>
        <w:rPr>
          <w:iCs/>
        </w:rPr>
      </w:pPr>
      <w:r w:rsidRPr="00820CBB">
        <w:rPr>
          <w:iCs/>
        </w:rPr>
        <w:t>Under normal conditions, the two-second rule is an easy way to make sure you have allowed enough following distance between your cycle and the vehicle in front, no matter what speed you're travelling at.</w:t>
      </w:r>
    </w:p>
    <w:p w14:paraId="0EAEF552" w14:textId="6313B462" w:rsidR="006E2477" w:rsidRPr="00820CBB" w:rsidRDefault="006E2477" w:rsidP="00DC55D2">
      <w:pPr>
        <w:spacing w:after="120"/>
        <w:rPr>
          <w:iCs/>
        </w:rPr>
      </w:pPr>
      <w:r w:rsidRPr="00820CBB">
        <w:rPr>
          <w:iCs/>
        </w:rPr>
        <w:t xml:space="preserve">To check if you are travelling </w:t>
      </w:r>
      <w:r w:rsidR="00083250">
        <w:rPr>
          <w:iCs/>
        </w:rPr>
        <w:t>2</w:t>
      </w:r>
      <w:r w:rsidRPr="00820CBB">
        <w:rPr>
          <w:iCs/>
        </w:rPr>
        <w:t xml:space="preserve"> seconds behind the vehicle in front:</w:t>
      </w:r>
    </w:p>
    <w:p w14:paraId="6905FDAA" w14:textId="77777777" w:rsidR="006E2477" w:rsidRPr="00820CBB" w:rsidRDefault="006E2477" w:rsidP="00DC55D2">
      <w:pPr>
        <w:numPr>
          <w:ilvl w:val="0"/>
          <w:numId w:val="19"/>
        </w:numPr>
        <w:spacing w:after="120"/>
        <w:rPr>
          <w:iCs/>
        </w:rPr>
      </w:pPr>
      <w:r w:rsidRPr="00820CBB">
        <w:rPr>
          <w:iCs/>
        </w:rPr>
        <w:t>watch the vehicle in front of you pass a road marking or other feature on or off the road</w:t>
      </w:r>
    </w:p>
    <w:p w14:paraId="25E14969" w14:textId="77777777" w:rsidR="006E2477" w:rsidRPr="00820CBB" w:rsidRDefault="006E2477" w:rsidP="00DC55D2">
      <w:pPr>
        <w:numPr>
          <w:ilvl w:val="0"/>
          <w:numId w:val="19"/>
        </w:numPr>
        <w:spacing w:after="120"/>
        <w:rPr>
          <w:iCs/>
        </w:rPr>
      </w:pPr>
      <w:r w:rsidRPr="00820CBB">
        <w:rPr>
          <w:iCs/>
        </w:rPr>
        <w:t>as it passes the marking, start counting ‘one thousand and one, one thousand and two’</w:t>
      </w:r>
    </w:p>
    <w:p w14:paraId="4ECA1523" w14:textId="77777777" w:rsidR="006E2477" w:rsidRPr="00820CBB" w:rsidRDefault="006E2477" w:rsidP="00DC55D2">
      <w:pPr>
        <w:numPr>
          <w:ilvl w:val="0"/>
          <w:numId w:val="19"/>
        </w:numPr>
        <w:spacing w:after="120"/>
        <w:rPr>
          <w:iCs/>
        </w:rPr>
      </w:pPr>
      <w:r w:rsidRPr="00820CBB">
        <w:rPr>
          <w:iCs/>
        </w:rPr>
        <w:t xml:space="preserve">if you pass the marking before you finish saying those eight words, you are following too closely – slow down, pick another marking and repeat the words to make sure you have increased your following distance. </w:t>
      </w:r>
    </w:p>
    <w:p w14:paraId="3999D14F" w14:textId="77777777" w:rsidR="006E2477" w:rsidRPr="00EC4BE4" w:rsidRDefault="006E2477" w:rsidP="00DC55D2">
      <w:pPr>
        <w:spacing w:after="120"/>
      </w:pPr>
    </w:p>
    <w:p w14:paraId="5CFF8543" w14:textId="77777777" w:rsidR="006E2477" w:rsidRDefault="006E2477" w:rsidP="00DC55D2">
      <w:pPr>
        <w:spacing w:after="120"/>
      </w:pPr>
      <w:r w:rsidRPr="00B67D50">
        <w:t>The Exploratorium has an online calculator that lets you calculate the stopping distance for cyclists</w:t>
      </w:r>
      <w:r>
        <w:t>.</w:t>
      </w:r>
      <w:hyperlink r:id="rId25" w:history="1"/>
      <w:r w:rsidRPr="00B67D50">
        <w:t xml:space="preserve"> </w:t>
      </w:r>
    </w:p>
    <w:p w14:paraId="51A832B5" w14:textId="77777777" w:rsidR="006E2477" w:rsidRDefault="006E2477" w:rsidP="00DC55D2">
      <w:pPr>
        <w:spacing w:after="120"/>
      </w:pPr>
      <w:r>
        <w:t>Note:</w:t>
      </w:r>
      <w:r w:rsidRPr="00B67D50">
        <w:t xml:space="preserve"> </w:t>
      </w:r>
      <w:r>
        <w:t xml:space="preserve">it bases its calculations on the speeds you supply in </w:t>
      </w:r>
      <w:r w:rsidRPr="00B67D50">
        <w:t>miles per hour</w:t>
      </w:r>
      <w:r>
        <w:t>,</w:t>
      </w:r>
      <w:r w:rsidRPr="00B67D50">
        <w:t xml:space="preserve"> so you</w:t>
      </w:r>
      <w:r>
        <w:t>’</w:t>
      </w:r>
      <w:r w:rsidRPr="00B67D50">
        <w:t>ll need to convert</w:t>
      </w:r>
      <w:r>
        <w:t xml:space="preserve"> speeds from</w:t>
      </w:r>
      <w:r w:rsidRPr="00B67D50">
        <w:t xml:space="preserve"> kilometres per hour</w:t>
      </w:r>
      <w:r>
        <w:t xml:space="preserve"> to miles per hour before you enter this information</w:t>
      </w:r>
      <w:r w:rsidRPr="00B67D50">
        <w:t xml:space="preserve">. </w:t>
      </w:r>
      <w:r>
        <w:t>The calculator then gives s</w:t>
      </w:r>
      <w:r w:rsidRPr="00B67D50">
        <w:t>topping distances in met</w:t>
      </w:r>
      <w:r>
        <w:t>re</w:t>
      </w:r>
      <w:r w:rsidRPr="00B67D50">
        <w:t>s</w:t>
      </w:r>
      <w:r>
        <w:t xml:space="preserve"> as well as feet</w:t>
      </w:r>
      <w:r w:rsidRPr="00B67D50">
        <w:t xml:space="preserve">. </w:t>
      </w:r>
    </w:p>
    <w:p w14:paraId="3CAE1BA7" w14:textId="77777777" w:rsidR="006E2477" w:rsidRPr="00B67D50" w:rsidRDefault="003656BC" w:rsidP="00DC55D2">
      <w:pPr>
        <w:spacing w:after="120"/>
      </w:pPr>
      <w:hyperlink r:id="rId26" w:history="1">
        <w:r w:rsidR="006E2477" w:rsidRPr="00320EB3">
          <w:rPr>
            <w:rStyle w:val="Hyperlink"/>
          </w:rPr>
          <w:t>Braking and steering (with calculator – Exploratorium)</w:t>
        </w:r>
      </w:hyperlink>
    </w:p>
    <w:p w14:paraId="6815DECE" w14:textId="77777777" w:rsidR="006E2477" w:rsidRPr="00EC4BE4" w:rsidRDefault="006E2477" w:rsidP="00DC55D2">
      <w:pPr>
        <w:spacing w:after="120"/>
      </w:pPr>
      <w:r w:rsidRPr="00EC4BE4">
        <w:t xml:space="preserve">Mark out some of these distances in the school playground or field using chalk, orange cones and metre rulers to mark out the approximate stopping distances for cyclists travelling at different speeds. </w:t>
      </w:r>
    </w:p>
    <w:p w14:paraId="2A117827" w14:textId="1C570F29" w:rsidR="00083250" w:rsidRDefault="00083250">
      <w:pPr>
        <w:rPr>
          <w:b/>
        </w:rPr>
      </w:pPr>
      <w:r>
        <w:rPr>
          <w:b/>
        </w:rPr>
        <w:br w:type="page"/>
      </w:r>
    </w:p>
    <w:p w14:paraId="7B3B388C" w14:textId="77777777" w:rsidR="006E2477" w:rsidRPr="00EC4BE4" w:rsidRDefault="006E2477" w:rsidP="00DC55D2">
      <w:pPr>
        <w:spacing w:after="120"/>
        <w:rPr>
          <w:b/>
        </w:rPr>
      </w:pPr>
      <w:r w:rsidRPr="00EC4BE4">
        <w:rPr>
          <w:b/>
        </w:rPr>
        <w:lastRenderedPageBreak/>
        <w:t>Extension: Stopping distances in cars</w:t>
      </w:r>
    </w:p>
    <w:p w14:paraId="29F53E88" w14:textId="77777777" w:rsidR="006E2477" w:rsidRDefault="006E2477" w:rsidP="00DC55D2">
      <w:pPr>
        <w:spacing w:after="120"/>
      </w:pPr>
      <w:r>
        <w:t>Drive provides a useful unit on the importance of stopping distance and how to get it right:</w:t>
      </w:r>
    </w:p>
    <w:p w14:paraId="406CC1FF" w14:textId="77777777" w:rsidR="006E2477" w:rsidRDefault="003656BC" w:rsidP="00DC55D2">
      <w:pPr>
        <w:spacing w:after="120"/>
      </w:pPr>
      <w:hyperlink r:id="rId27" w:history="1">
        <w:r w:rsidR="006E2477" w:rsidRPr="00C945E6">
          <w:rPr>
            <w:rStyle w:val="Hyperlink"/>
          </w:rPr>
          <w:t>Following distances (Drive)</w:t>
        </w:r>
      </w:hyperlink>
    </w:p>
    <w:p w14:paraId="275B1E44" w14:textId="77777777" w:rsidR="006E2477" w:rsidRDefault="006E2477" w:rsidP="00DC55D2">
      <w:pPr>
        <w:spacing w:after="120"/>
      </w:pPr>
      <w:r>
        <w:t>Ask students to:</w:t>
      </w:r>
    </w:p>
    <w:p w14:paraId="6DA4ED3E" w14:textId="77777777" w:rsidR="006E2477" w:rsidRDefault="006E2477" w:rsidP="00DC55D2">
      <w:pPr>
        <w:spacing w:after="120"/>
      </w:pPr>
      <w:r w:rsidRPr="00B67D50">
        <w:t xml:space="preserve">Watch </w:t>
      </w:r>
      <w:r>
        <w:t>this video about the importance of speed and s</w:t>
      </w:r>
      <w:r w:rsidRPr="00B67D50">
        <w:t>topping distance</w:t>
      </w:r>
      <w:r>
        <w:t>s.</w:t>
      </w:r>
    </w:p>
    <w:p w14:paraId="6B2E5BDB" w14:textId="77777777" w:rsidR="006E2477" w:rsidRPr="00B67D50" w:rsidRDefault="003656BC" w:rsidP="00DC55D2">
      <w:pPr>
        <w:spacing w:after="120"/>
      </w:pPr>
      <w:hyperlink r:id="rId28" w:history="1">
        <w:r w:rsidR="006E2477" w:rsidRPr="006527CE">
          <w:rPr>
            <w:rStyle w:val="Hyperlink"/>
          </w:rPr>
          <w:t>The faster you drive the greater the danger (Tasman District Council)</w:t>
        </w:r>
      </w:hyperlink>
    </w:p>
    <w:p w14:paraId="6C86D5F8" w14:textId="77777777" w:rsidR="006E2477" w:rsidRDefault="006E2477" w:rsidP="00DC55D2">
      <w:pPr>
        <w:spacing w:after="120"/>
      </w:pPr>
      <w:r w:rsidRPr="00B67D50">
        <w:t xml:space="preserve">Use </w:t>
      </w:r>
      <w:r>
        <w:t>a</w:t>
      </w:r>
      <w:r w:rsidRPr="00B67D50">
        <w:t xml:space="preserve"> </w:t>
      </w:r>
      <w:r>
        <w:t>s</w:t>
      </w:r>
      <w:r w:rsidRPr="00B67D50">
        <w:t xml:space="preserve">topping </w:t>
      </w:r>
      <w:r>
        <w:t>d</w:t>
      </w:r>
      <w:r w:rsidRPr="00B67D50">
        <w:t>istance calculator</w:t>
      </w:r>
      <w:r>
        <w:t xml:space="preserve"> </w:t>
      </w:r>
      <w:r w:rsidRPr="00B67D50">
        <w:t>to calculate stopping distances on different road surfaces and when travelling at different speeds.</w:t>
      </w:r>
    </w:p>
    <w:p w14:paraId="0BCB7D37" w14:textId="77777777" w:rsidR="006E2477" w:rsidRPr="00B67D50" w:rsidRDefault="003656BC" w:rsidP="00DC55D2">
      <w:pPr>
        <w:spacing w:after="120"/>
      </w:pPr>
      <w:hyperlink r:id="rId29" w:history="1">
        <w:r w:rsidR="006E2477" w:rsidRPr="00674447">
          <w:rPr>
            <w:rStyle w:val="Hyperlink"/>
          </w:rPr>
          <w:t>Stopping distance calculator</w:t>
        </w:r>
      </w:hyperlink>
    </w:p>
    <w:p w14:paraId="188F4CAC" w14:textId="77777777" w:rsidR="006E2477" w:rsidRPr="00EC4BE4" w:rsidRDefault="006E2477" w:rsidP="00DC55D2">
      <w:pPr>
        <w:spacing w:after="120"/>
      </w:pPr>
      <w:r w:rsidRPr="00EC4BE4">
        <w:t xml:space="preserve">In the school playground, use chalk and metre rulers to mark out the approximate stopping distances for vehicles travelling above, at and below the speed limit of a local road near you. </w:t>
      </w:r>
    </w:p>
    <w:p w14:paraId="77D9D7DA" w14:textId="77777777" w:rsidR="006E2477" w:rsidRDefault="006E2477" w:rsidP="00DC55D2">
      <w:pPr>
        <w:spacing w:after="120"/>
      </w:pPr>
      <w:r w:rsidRPr="00EC4BE4">
        <w:t>The stopping distance required is often too great to prevent a collision.</w:t>
      </w:r>
    </w:p>
    <w:p w14:paraId="7B3AC293" w14:textId="77777777" w:rsidR="006E2477" w:rsidRDefault="006E2477" w:rsidP="00DC55D2">
      <w:pPr>
        <w:spacing w:after="120"/>
      </w:pPr>
      <w:r w:rsidRPr="00EC4BE4">
        <w:t xml:space="preserve">If the road is slippery or wet, if the driver is travelling fast, or is slow to react because of </w:t>
      </w:r>
      <w:r>
        <w:t xml:space="preserve">age, being tired, </w:t>
      </w:r>
      <w:r w:rsidRPr="00EC4BE4">
        <w:t>being under the influence of drugs or alcohol or medication</w:t>
      </w:r>
      <w:r>
        <w:t xml:space="preserve">, or because of </w:t>
      </w:r>
      <w:r w:rsidRPr="00EC4BE4">
        <w:t>distractions (</w:t>
      </w:r>
      <w:proofErr w:type="gramStart"/>
      <w:r w:rsidRPr="00EC4BE4">
        <w:t>e.g.</w:t>
      </w:r>
      <w:proofErr w:type="gramEnd"/>
      <w:r w:rsidRPr="00EC4BE4">
        <w:t xml:space="preserve"> texting, changing a music track, using a cell phone, interacting with passengers), then the car will take even longer to stop. </w:t>
      </w:r>
    </w:p>
    <w:p w14:paraId="18476F53" w14:textId="77777777" w:rsidR="006E2477" w:rsidRPr="00EC4BE4" w:rsidRDefault="006E2477" w:rsidP="00DC55D2">
      <w:pPr>
        <w:spacing w:after="120"/>
      </w:pPr>
      <w:r w:rsidRPr="00EC4BE4">
        <w:t>A driver can only avoid a collision if they see the cyclist or pedestrian far enough ahead.</w:t>
      </w:r>
    </w:p>
    <w:p w14:paraId="4F33B11F" w14:textId="77777777" w:rsidR="006E2477" w:rsidRPr="00B67D50" w:rsidRDefault="003656BC" w:rsidP="00DC55D2">
      <w:pPr>
        <w:spacing w:after="120"/>
      </w:pPr>
      <w:hyperlink r:id="rId30" w:history="1">
        <w:r w:rsidR="006E2477" w:rsidRPr="002D66CB">
          <w:rPr>
            <w:rStyle w:val="Hyperlink"/>
            <w:lang w:eastAsia="en-NZ"/>
          </w:rPr>
          <w:t>Stopping distance demonstration (Tasman District Council)</w:t>
        </w:r>
      </w:hyperlink>
      <w:r w:rsidR="006E2477">
        <w:rPr>
          <w:lang w:eastAsia="en-NZ"/>
        </w:rPr>
        <w:t xml:space="preserve"> </w:t>
      </w:r>
    </w:p>
    <w:p w14:paraId="0D1ED40C" w14:textId="77777777" w:rsidR="006E2477" w:rsidRPr="007C5EF9" w:rsidRDefault="003656BC" w:rsidP="00DC55D2">
      <w:pPr>
        <w:spacing w:after="120"/>
        <w:rPr>
          <w:iCs/>
        </w:rPr>
      </w:pPr>
      <w:hyperlink r:id="rId31" w:history="1">
        <w:r w:rsidR="006E2477" w:rsidRPr="00306031">
          <w:rPr>
            <w:rStyle w:val="Hyperlink"/>
          </w:rPr>
          <w:t>Following distance (</w:t>
        </w:r>
        <w:proofErr w:type="gramStart"/>
        <w:r w:rsidR="006E2477">
          <w:rPr>
            <w:rStyle w:val="Hyperlink"/>
          </w:rPr>
          <w:t xml:space="preserve">New Zealand </w:t>
        </w:r>
        <w:r w:rsidR="006E2477" w:rsidRPr="00306031">
          <w:rPr>
            <w:rStyle w:val="Hyperlink"/>
          </w:rPr>
          <w:t>road</w:t>
        </w:r>
        <w:proofErr w:type="gramEnd"/>
        <w:r w:rsidR="006E2477" w:rsidRPr="00306031">
          <w:rPr>
            <w:rStyle w:val="Hyperlink"/>
          </w:rPr>
          <w:t xml:space="preserve"> code)</w:t>
        </w:r>
      </w:hyperlink>
    </w:p>
    <w:p w14:paraId="72B98568" w14:textId="77777777" w:rsidR="006E2477" w:rsidRPr="00B67D50" w:rsidRDefault="003656BC" w:rsidP="00DC55D2">
      <w:pPr>
        <w:spacing w:after="120"/>
      </w:pPr>
      <w:hyperlink r:id="rId32" w:history="1">
        <w:r w:rsidR="006E2477" w:rsidRPr="00231731">
          <w:rPr>
            <w:rStyle w:val="Hyperlink"/>
          </w:rPr>
          <w:t>Stopping distance (RAC UK)</w:t>
        </w:r>
      </w:hyperlink>
    </w:p>
    <w:p w14:paraId="523FD7B3" w14:textId="77777777" w:rsidR="006E2477" w:rsidRDefault="003656BC" w:rsidP="00DC55D2">
      <w:pPr>
        <w:spacing w:after="120"/>
      </w:pPr>
      <w:hyperlink r:id="rId33" w:history="1">
        <w:r w:rsidR="006E2477" w:rsidRPr="00222D5D">
          <w:rPr>
            <w:rStyle w:val="Hyperlink"/>
          </w:rPr>
          <w:t>Stopping distance (One Special Science Teacher)</w:t>
        </w:r>
      </w:hyperlink>
      <w:r w:rsidR="006E2477" w:rsidRPr="00B67D50">
        <w:t xml:space="preserve"> </w:t>
      </w:r>
    </w:p>
    <w:p w14:paraId="7642BDAC" w14:textId="5F8103F2" w:rsidR="00083250" w:rsidRDefault="00083250">
      <w:r>
        <w:br w:type="page"/>
      </w:r>
    </w:p>
    <w:p w14:paraId="797372E8" w14:textId="77777777" w:rsidR="006E2477" w:rsidRPr="00B67D50" w:rsidRDefault="006E2477" w:rsidP="00DC55D2">
      <w:pPr>
        <w:pStyle w:val="Heading2"/>
        <w:spacing w:after="120"/>
      </w:pPr>
      <w:r>
        <w:lastRenderedPageBreak/>
        <w:t>Wrap up</w:t>
      </w:r>
    </w:p>
    <w:p w14:paraId="3F6DC328" w14:textId="77777777" w:rsidR="00083250" w:rsidRDefault="00083250" w:rsidP="00083250"/>
    <w:p w14:paraId="5D0C1F32" w14:textId="78BE8128" w:rsidR="006E2477" w:rsidRPr="00066123" w:rsidRDefault="006E2477" w:rsidP="00DC55D2">
      <w:pPr>
        <w:pStyle w:val="Heading3"/>
        <w:spacing w:after="120"/>
      </w:pPr>
      <w:r w:rsidRPr="00066123">
        <w:t xml:space="preserve">Session </w:t>
      </w:r>
      <w:r>
        <w:t>r</w:t>
      </w:r>
      <w:r w:rsidRPr="00066123">
        <w:t>eflection</w:t>
      </w:r>
    </w:p>
    <w:p w14:paraId="3515B72D" w14:textId="77777777" w:rsidR="006E2477" w:rsidRPr="00066123" w:rsidRDefault="006E2477" w:rsidP="00DC55D2">
      <w:pPr>
        <w:spacing w:after="120"/>
      </w:pPr>
    </w:p>
    <w:p w14:paraId="1D211669" w14:textId="77777777" w:rsidR="006E2477" w:rsidRPr="00066123" w:rsidRDefault="006E2477" w:rsidP="00DC55D2">
      <w:pPr>
        <w:shd w:val="clear" w:color="auto" w:fill="69BBAF"/>
        <w:spacing w:after="120"/>
      </w:pPr>
      <w:r w:rsidRPr="00066123">
        <w:t>What do you know you don’t know about emergency stopping when cycling?</w:t>
      </w:r>
    </w:p>
    <w:p w14:paraId="1965848D" w14:textId="77777777" w:rsidR="006E2477" w:rsidRPr="00066123" w:rsidRDefault="006E2477" w:rsidP="00DC55D2">
      <w:pPr>
        <w:shd w:val="clear" w:color="auto" w:fill="69BBAF"/>
        <w:spacing w:after="120"/>
      </w:pPr>
      <w:r w:rsidRPr="00066123">
        <w:t>What have you learnt that is new to you about emergency stopping when cycling?</w:t>
      </w:r>
    </w:p>
    <w:p w14:paraId="669AD6DC" w14:textId="77777777" w:rsidR="006E2477" w:rsidRPr="00066123" w:rsidRDefault="006E2477" w:rsidP="00DC55D2">
      <w:pPr>
        <w:shd w:val="clear" w:color="auto" w:fill="69BBAF"/>
        <w:spacing w:after="120"/>
      </w:pPr>
      <w:r w:rsidRPr="00066123">
        <w:t>What do you wonder about emergency stopping when cycling?</w:t>
      </w:r>
    </w:p>
    <w:p w14:paraId="5D319441" w14:textId="77777777" w:rsidR="006E2477" w:rsidRPr="00EC4BE4" w:rsidRDefault="006E2477" w:rsidP="00DC55D2">
      <w:pPr>
        <w:shd w:val="clear" w:color="auto" w:fill="69BBAF"/>
        <w:spacing w:after="120"/>
      </w:pPr>
      <w:r w:rsidRPr="00066123">
        <w:t>Use</w:t>
      </w:r>
      <w:r w:rsidRPr="00EC4BE4">
        <w:t xml:space="preserve"> the student responses to make decisions about follow-up sessions.</w:t>
      </w:r>
    </w:p>
    <w:p w14:paraId="521175C0" w14:textId="77777777" w:rsidR="006E2477" w:rsidRDefault="006E2477" w:rsidP="00DC55D2">
      <w:pPr>
        <w:spacing w:after="120"/>
        <w:rPr>
          <w:b/>
          <w:bCs/>
        </w:rPr>
      </w:pPr>
    </w:p>
    <w:p w14:paraId="02DF356C" w14:textId="77777777" w:rsidR="006E2477" w:rsidRPr="00A3410E" w:rsidRDefault="006E2477" w:rsidP="00DC55D2">
      <w:pPr>
        <w:pStyle w:val="Heading3"/>
        <w:spacing w:after="120"/>
      </w:pPr>
      <w:r w:rsidRPr="00A3410E">
        <w:t xml:space="preserve">Key competency self-assessment rubric </w:t>
      </w:r>
    </w:p>
    <w:p w14:paraId="48112E93" w14:textId="77777777" w:rsidR="006E2477" w:rsidRPr="00A3410E" w:rsidRDefault="006E2477" w:rsidP="00DC55D2">
      <w:pPr>
        <w:spacing w:after="120"/>
        <w:rPr>
          <w:b/>
        </w:rPr>
      </w:pPr>
    </w:p>
    <w:tbl>
      <w:tblPr>
        <w:tblW w:w="0" w:type="auto"/>
        <w:tblInd w:w="-5"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831"/>
        <w:gridCol w:w="1711"/>
        <w:gridCol w:w="1738"/>
        <w:gridCol w:w="1776"/>
        <w:gridCol w:w="1959"/>
      </w:tblGrid>
      <w:tr w:rsidR="006E2477" w:rsidRPr="00A3410E" w14:paraId="61B76191" w14:textId="77777777" w:rsidTr="003656BC">
        <w:trPr>
          <w:trHeight w:val="660"/>
        </w:trPr>
        <w:tc>
          <w:tcPr>
            <w:tcW w:w="0" w:type="auto"/>
            <w:tcBorders>
              <w:top w:val="single" w:sz="4" w:space="0" w:color="auto"/>
              <w:left w:val="single" w:sz="4" w:space="0" w:color="auto"/>
              <w:bottom w:val="single" w:sz="8" w:space="0" w:color="000000"/>
              <w:right w:val="single" w:sz="8" w:space="0" w:color="000000"/>
            </w:tcBorders>
            <w:shd w:val="clear" w:color="auto" w:fill="69BBAF"/>
            <w:tcMar>
              <w:top w:w="100" w:type="dxa"/>
              <w:left w:w="100" w:type="dxa"/>
              <w:bottom w:w="100" w:type="dxa"/>
              <w:right w:w="100" w:type="dxa"/>
            </w:tcMar>
          </w:tcPr>
          <w:p w14:paraId="56349C0A" w14:textId="77777777" w:rsidR="006E2477" w:rsidRPr="00A3410E" w:rsidRDefault="006E2477" w:rsidP="00DC55D2">
            <w:pPr>
              <w:spacing w:after="120"/>
              <w:rPr>
                <w:b/>
                <w:bCs/>
              </w:rPr>
            </w:pPr>
            <w:r w:rsidRPr="00A3410E">
              <w:rPr>
                <w:b/>
                <w:bCs/>
              </w:rPr>
              <w:t>Thinking</w:t>
            </w:r>
          </w:p>
        </w:tc>
        <w:tc>
          <w:tcPr>
            <w:tcW w:w="0" w:type="auto"/>
            <w:tcBorders>
              <w:top w:val="single" w:sz="4" w:space="0" w:color="auto"/>
              <w:left w:val="single" w:sz="8" w:space="0" w:color="000000"/>
              <w:bottom w:val="single" w:sz="8" w:space="0" w:color="000000"/>
              <w:right w:val="single" w:sz="8" w:space="0" w:color="000000"/>
            </w:tcBorders>
            <w:shd w:val="clear" w:color="auto" w:fill="69BBAF"/>
            <w:tcMar>
              <w:top w:w="100" w:type="dxa"/>
              <w:left w:w="100" w:type="dxa"/>
              <w:bottom w:w="100" w:type="dxa"/>
              <w:right w:w="100" w:type="dxa"/>
            </w:tcMar>
          </w:tcPr>
          <w:p w14:paraId="3B5305EC" w14:textId="77777777" w:rsidR="006E2477" w:rsidRPr="00A3410E" w:rsidRDefault="006E2477" w:rsidP="00DC55D2">
            <w:pPr>
              <w:spacing w:after="120"/>
              <w:rPr>
                <w:b/>
                <w:bCs/>
              </w:rPr>
            </w:pPr>
            <w:r w:rsidRPr="00A3410E">
              <w:rPr>
                <w:b/>
                <w:bCs/>
              </w:rPr>
              <w:t>Managing self</w:t>
            </w:r>
          </w:p>
        </w:tc>
        <w:tc>
          <w:tcPr>
            <w:tcW w:w="0" w:type="auto"/>
            <w:tcBorders>
              <w:top w:val="single" w:sz="4" w:space="0" w:color="auto"/>
              <w:left w:val="single" w:sz="8" w:space="0" w:color="000000"/>
              <w:bottom w:val="single" w:sz="8" w:space="0" w:color="000000"/>
              <w:right w:val="single" w:sz="8" w:space="0" w:color="000000"/>
            </w:tcBorders>
            <w:shd w:val="clear" w:color="auto" w:fill="69BBAF"/>
            <w:tcMar>
              <w:top w:w="100" w:type="dxa"/>
              <w:left w:w="100" w:type="dxa"/>
              <w:bottom w:w="100" w:type="dxa"/>
              <w:right w:w="100" w:type="dxa"/>
            </w:tcMar>
          </w:tcPr>
          <w:p w14:paraId="7B1703DA" w14:textId="77777777" w:rsidR="006E2477" w:rsidRPr="00A3410E" w:rsidRDefault="006E2477" w:rsidP="00DC55D2">
            <w:pPr>
              <w:spacing w:after="120"/>
              <w:rPr>
                <w:b/>
                <w:bCs/>
              </w:rPr>
            </w:pPr>
            <w:r w:rsidRPr="00A3410E">
              <w:rPr>
                <w:b/>
                <w:bCs/>
              </w:rPr>
              <w:t>Participating and contributing</w:t>
            </w:r>
          </w:p>
        </w:tc>
        <w:tc>
          <w:tcPr>
            <w:tcW w:w="0" w:type="auto"/>
            <w:tcBorders>
              <w:top w:val="single" w:sz="4" w:space="0" w:color="auto"/>
              <w:left w:val="single" w:sz="8" w:space="0" w:color="000000"/>
              <w:bottom w:val="single" w:sz="8" w:space="0" w:color="000000"/>
              <w:right w:val="single" w:sz="8" w:space="0" w:color="000000"/>
            </w:tcBorders>
            <w:shd w:val="clear" w:color="auto" w:fill="69BBAF"/>
            <w:tcMar>
              <w:top w:w="100" w:type="dxa"/>
              <w:left w:w="100" w:type="dxa"/>
              <w:bottom w:w="100" w:type="dxa"/>
              <w:right w:w="100" w:type="dxa"/>
            </w:tcMar>
          </w:tcPr>
          <w:p w14:paraId="3CFBA939" w14:textId="77777777" w:rsidR="006E2477" w:rsidRPr="00A3410E" w:rsidRDefault="006E2477" w:rsidP="00DC55D2">
            <w:pPr>
              <w:spacing w:after="120"/>
              <w:rPr>
                <w:b/>
                <w:bCs/>
              </w:rPr>
            </w:pPr>
            <w:r w:rsidRPr="00A3410E">
              <w:rPr>
                <w:b/>
                <w:bCs/>
              </w:rPr>
              <w:t>Relating to others</w:t>
            </w:r>
          </w:p>
        </w:tc>
        <w:tc>
          <w:tcPr>
            <w:tcW w:w="0" w:type="auto"/>
            <w:tcBorders>
              <w:top w:val="single" w:sz="4" w:space="0" w:color="auto"/>
              <w:left w:val="single" w:sz="8" w:space="0" w:color="000000"/>
              <w:bottom w:val="single" w:sz="8" w:space="0" w:color="000000"/>
              <w:right w:val="single" w:sz="4" w:space="0" w:color="auto"/>
            </w:tcBorders>
            <w:shd w:val="clear" w:color="auto" w:fill="69BBAF"/>
            <w:tcMar>
              <w:top w:w="100" w:type="dxa"/>
              <w:left w:w="100" w:type="dxa"/>
              <w:bottom w:w="100" w:type="dxa"/>
              <w:right w:w="100" w:type="dxa"/>
            </w:tcMar>
          </w:tcPr>
          <w:p w14:paraId="1D97C042" w14:textId="77777777" w:rsidR="006E2477" w:rsidRPr="00A3410E" w:rsidRDefault="006E2477" w:rsidP="00DC55D2">
            <w:pPr>
              <w:spacing w:after="120"/>
              <w:rPr>
                <w:b/>
                <w:bCs/>
              </w:rPr>
            </w:pPr>
            <w:r w:rsidRPr="00A3410E">
              <w:rPr>
                <w:b/>
                <w:bCs/>
              </w:rPr>
              <w:t>Using language symbols and text</w:t>
            </w:r>
          </w:p>
        </w:tc>
      </w:tr>
      <w:tr w:rsidR="006E2477" w:rsidRPr="00A3410E" w14:paraId="47CCC526" w14:textId="77777777" w:rsidTr="008C5E25">
        <w:tc>
          <w:tcPr>
            <w:tcW w:w="0" w:type="auto"/>
            <w:tcBorders>
              <w:top w:val="single" w:sz="8" w:space="0" w:color="000000"/>
              <w:left w:val="single" w:sz="4" w:space="0" w:color="auto"/>
              <w:bottom w:val="single" w:sz="4" w:space="0" w:color="auto"/>
              <w:right w:val="single" w:sz="8" w:space="0" w:color="000000"/>
            </w:tcBorders>
            <w:shd w:val="clear" w:color="auto" w:fill="FFFFFF" w:themeFill="background1"/>
            <w:tcMar>
              <w:top w:w="100" w:type="dxa"/>
              <w:left w:w="100" w:type="dxa"/>
              <w:bottom w:w="100" w:type="dxa"/>
              <w:right w:w="100" w:type="dxa"/>
            </w:tcMar>
          </w:tcPr>
          <w:p w14:paraId="5326DD5A" w14:textId="77777777" w:rsidR="006E2477" w:rsidRPr="00A3410E" w:rsidRDefault="006E2477" w:rsidP="00DC55D2">
            <w:pPr>
              <w:spacing w:after="120"/>
              <w:rPr>
                <w:bCs/>
              </w:rPr>
            </w:pPr>
            <w:r w:rsidRPr="00A3410E">
              <w:rPr>
                <w:bCs/>
              </w:rPr>
              <w:t>Develop a critical eye (situational awareness) for unsafe environments and unsafe actions when out on your bike.</w:t>
            </w:r>
          </w:p>
        </w:tc>
        <w:tc>
          <w:tcPr>
            <w:tcW w:w="0" w:type="auto"/>
            <w:tcBorders>
              <w:top w:val="single" w:sz="8" w:space="0" w:color="000000"/>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1506B232" w14:textId="77777777" w:rsidR="006E2477" w:rsidRPr="00A3410E" w:rsidRDefault="006E2477" w:rsidP="00DC55D2">
            <w:pPr>
              <w:spacing w:after="120"/>
              <w:rPr>
                <w:bCs/>
              </w:rPr>
            </w:pPr>
            <w:r w:rsidRPr="00A3410E">
              <w:rPr>
                <w:bCs/>
              </w:rPr>
              <w:t xml:space="preserve">Act appropriately when on and around bikes. </w:t>
            </w:r>
          </w:p>
          <w:p w14:paraId="3CEEDC3D" w14:textId="77777777" w:rsidR="006E2477" w:rsidRPr="00A3410E" w:rsidRDefault="006E2477" w:rsidP="00DC55D2">
            <w:pPr>
              <w:spacing w:after="120"/>
              <w:rPr>
                <w:bCs/>
              </w:rPr>
            </w:pPr>
            <w:r w:rsidRPr="00A3410E">
              <w:rPr>
                <w:bCs/>
              </w:rPr>
              <w:t xml:space="preserve">Act in ways that create and maintain ‘bike fun and safe </w:t>
            </w:r>
            <w:proofErr w:type="gramStart"/>
            <w:r w:rsidRPr="00A3410E">
              <w:rPr>
                <w:bCs/>
              </w:rPr>
              <w:t>environments’</w:t>
            </w:r>
            <w:proofErr w:type="gramEnd"/>
            <w:r w:rsidRPr="00A3410E">
              <w:rPr>
                <w:bCs/>
              </w:rPr>
              <w:t>.</w:t>
            </w:r>
          </w:p>
          <w:p w14:paraId="3283F337" w14:textId="77777777" w:rsidR="006E2477" w:rsidRPr="00A3410E" w:rsidRDefault="006E2477" w:rsidP="00DC55D2">
            <w:pPr>
              <w:spacing w:after="120"/>
              <w:rPr>
                <w:bCs/>
              </w:rPr>
            </w:pPr>
          </w:p>
        </w:tc>
        <w:tc>
          <w:tcPr>
            <w:tcW w:w="0" w:type="auto"/>
            <w:tcBorders>
              <w:top w:val="single" w:sz="8" w:space="0" w:color="000000"/>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0B1663C5" w14:textId="77777777" w:rsidR="006E2477" w:rsidRPr="00A3410E" w:rsidRDefault="006E2477" w:rsidP="00DC55D2">
            <w:pPr>
              <w:spacing w:after="120"/>
              <w:rPr>
                <w:bCs/>
              </w:rPr>
            </w:pPr>
            <w:r w:rsidRPr="00A3410E">
              <w:rPr>
                <w:bCs/>
              </w:rPr>
              <w:t>Display an awareness of local issues around riding bikes.</w:t>
            </w:r>
          </w:p>
          <w:p w14:paraId="74FE276C" w14:textId="77777777" w:rsidR="006E2477" w:rsidRPr="00A3410E" w:rsidRDefault="006E2477" w:rsidP="00DC55D2">
            <w:pPr>
              <w:spacing w:after="120"/>
              <w:rPr>
                <w:bCs/>
              </w:rPr>
            </w:pPr>
            <w:r w:rsidRPr="00A3410E">
              <w:rPr>
                <w:bCs/>
              </w:rPr>
              <w:t>Be actively involved in community issues around having fun and keeping safe when riding bikes</w:t>
            </w:r>
          </w:p>
          <w:p w14:paraId="553B568A" w14:textId="77777777" w:rsidR="006E2477" w:rsidRPr="00A3410E" w:rsidRDefault="006E2477" w:rsidP="00DC55D2">
            <w:pPr>
              <w:spacing w:after="120"/>
              <w:rPr>
                <w:bCs/>
              </w:rPr>
            </w:pPr>
            <w:r w:rsidRPr="00A3410E">
              <w:rPr>
                <w:bCs/>
              </w:rPr>
              <w:t xml:space="preserve">Contribute to physical environments and local events to make them ‘bike fun and safe’. </w:t>
            </w:r>
          </w:p>
        </w:tc>
        <w:tc>
          <w:tcPr>
            <w:tcW w:w="0" w:type="auto"/>
            <w:tcBorders>
              <w:top w:val="single" w:sz="8" w:space="0" w:color="000000"/>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073D328" w14:textId="77777777" w:rsidR="006E2477" w:rsidRPr="00A3410E" w:rsidRDefault="006E2477" w:rsidP="00DC55D2">
            <w:pPr>
              <w:spacing w:after="120"/>
              <w:rPr>
                <w:bCs/>
              </w:rPr>
            </w:pPr>
            <w:r w:rsidRPr="00A3410E">
              <w:rPr>
                <w:bCs/>
              </w:rPr>
              <w:t>Interact with others to create ‘fun and safe’ biking environments at school and in the local community.</w:t>
            </w:r>
          </w:p>
        </w:tc>
        <w:tc>
          <w:tcPr>
            <w:tcW w:w="0" w:type="auto"/>
            <w:tcBorders>
              <w:top w:val="single" w:sz="8" w:space="0" w:color="000000"/>
              <w:left w:val="single" w:sz="8" w:space="0" w:color="000000"/>
              <w:bottom w:val="single" w:sz="4" w:space="0" w:color="auto"/>
              <w:right w:val="single" w:sz="4" w:space="0" w:color="auto"/>
            </w:tcBorders>
            <w:shd w:val="clear" w:color="auto" w:fill="FFFFFF" w:themeFill="background1"/>
            <w:tcMar>
              <w:top w:w="100" w:type="dxa"/>
              <w:left w:w="100" w:type="dxa"/>
              <w:bottom w:w="100" w:type="dxa"/>
              <w:right w:w="100" w:type="dxa"/>
            </w:tcMar>
          </w:tcPr>
          <w:p w14:paraId="56789C5E" w14:textId="77777777" w:rsidR="006E2477" w:rsidRPr="00A3410E" w:rsidRDefault="006E2477" w:rsidP="00DC55D2">
            <w:pPr>
              <w:spacing w:after="120"/>
              <w:rPr>
                <w:bCs/>
              </w:rPr>
            </w:pPr>
            <w:r w:rsidRPr="00A3410E">
              <w:rPr>
                <w:bCs/>
              </w:rPr>
              <w:t xml:space="preserve">Interpret messages in communications about ‘bike fun and safe </w:t>
            </w:r>
            <w:proofErr w:type="gramStart"/>
            <w:r w:rsidRPr="00A3410E">
              <w:rPr>
                <w:bCs/>
              </w:rPr>
              <w:t>environments’</w:t>
            </w:r>
            <w:proofErr w:type="gramEnd"/>
            <w:r w:rsidRPr="00A3410E">
              <w:rPr>
                <w:bCs/>
              </w:rPr>
              <w:t>.</w:t>
            </w:r>
          </w:p>
          <w:p w14:paraId="6C139F22" w14:textId="77777777" w:rsidR="006E2477" w:rsidRPr="00A3410E" w:rsidRDefault="006E2477" w:rsidP="00DC55D2">
            <w:pPr>
              <w:spacing w:after="120"/>
              <w:rPr>
                <w:bCs/>
              </w:rPr>
            </w:pPr>
            <w:r w:rsidRPr="00A3410E">
              <w:rPr>
                <w:bCs/>
              </w:rPr>
              <w:t xml:space="preserve">Use language symbols and text to communicate messages about ‘bike fun and safe </w:t>
            </w:r>
            <w:proofErr w:type="gramStart"/>
            <w:r w:rsidRPr="00A3410E">
              <w:rPr>
                <w:bCs/>
              </w:rPr>
              <w:t>environments’</w:t>
            </w:r>
            <w:proofErr w:type="gramEnd"/>
            <w:r w:rsidRPr="00A3410E">
              <w:rPr>
                <w:bCs/>
              </w:rPr>
              <w:t>.</w:t>
            </w:r>
          </w:p>
        </w:tc>
      </w:tr>
    </w:tbl>
    <w:p w14:paraId="15B42EEE" w14:textId="77777777" w:rsidR="006E2477" w:rsidRDefault="006E2477" w:rsidP="00DC55D2">
      <w:pPr>
        <w:spacing w:after="120"/>
        <w:rPr>
          <w:bCs/>
          <w:iCs/>
        </w:rPr>
      </w:pPr>
    </w:p>
    <w:p w14:paraId="3C79180F" w14:textId="77777777" w:rsidR="006E2477" w:rsidRPr="00A3410E" w:rsidRDefault="006E2477" w:rsidP="00DC55D2">
      <w:pPr>
        <w:spacing w:after="120"/>
        <w:rPr>
          <w:bCs/>
        </w:rPr>
      </w:pPr>
      <w:r w:rsidRPr="00A3410E">
        <w:rPr>
          <w:bCs/>
          <w:iCs/>
        </w:rPr>
        <w:t>For more about key competency self-assessment rubrics, see Appendix B.</w:t>
      </w:r>
    </w:p>
    <w:p w14:paraId="0C9CC8C0" w14:textId="77777777" w:rsidR="006E2477" w:rsidRPr="00EC4BE4" w:rsidRDefault="006E2477" w:rsidP="00DC55D2">
      <w:pPr>
        <w:spacing w:after="120"/>
        <w:rPr>
          <w:b/>
          <w:bCs/>
        </w:rPr>
      </w:pPr>
    </w:p>
    <w:p w14:paraId="75CE244B" w14:textId="77777777" w:rsidR="006E2477" w:rsidRPr="00EC4BE4" w:rsidRDefault="006E2477" w:rsidP="00DC55D2">
      <w:pPr>
        <w:spacing w:after="120"/>
        <w:rPr>
          <w:b/>
          <w:iCs/>
        </w:rPr>
      </w:pPr>
    </w:p>
    <w:p w14:paraId="00535A72" w14:textId="77777777" w:rsidR="006E2477" w:rsidRPr="00EC4BE4" w:rsidRDefault="006E2477" w:rsidP="00DC55D2">
      <w:pPr>
        <w:spacing w:after="120"/>
      </w:pPr>
    </w:p>
    <w:p w14:paraId="2FEC8F59" w14:textId="77777777" w:rsidR="00E04527" w:rsidRDefault="00E04527" w:rsidP="00DC55D2">
      <w:pPr>
        <w:spacing w:after="120"/>
      </w:pPr>
    </w:p>
    <w:p w14:paraId="4901348F" w14:textId="77777777" w:rsidR="00E04527" w:rsidRDefault="00E04527" w:rsidP="00DC55D2">
      <w:pPr>
        <w:spacing w:after="120"/>
      </w:pPr>
    </w:p>
    <w:p w14:paraId="11A95197" w14:textId="77777777" w:rsidR="00E04527" w:rsidRDefault="00E04527" w:rsidP="00DC55D2">
      <w:pPr>
        <w:spacing w:after="120"/>
      </w:pPr>
    </w:p>
    <w:p w14:paraId="01643FBB" w14:textId="77777777" w:rsidR="00E04527" w:rsidRDefault="00E04527" w:rsidP="00DC55D2">
      <w:pPr>
        <w:spacing w:after="120"/>
      </w:pPr>
    </w:p>
    <w:sectPr w:rsidR="00E04527" w:rsidSect="007C5E57">
      <w:headerReference w:type="default" r:id="rId34"/>
      <w:footerReference w:type="even" r:id="rId35"/>
      <w:footerReference w:type="default" r:id="rId36"/>
      <w:footerReference w:type="first" r:id="rId37"/>
      <w:pgSz w:w="11900" w:h="16840" w:code="9"/>
      <w:pgMar w:top="1701" w:right="1440" w:bottom="170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7CBD0" w14:textId="77777777" w:rsidR="007963E6" w:rsidRDefault="007963E6" w:rsidP="003F6EDA">
      <w:r>
        <w:separator/>
      </w:r>
    </w:p>
  </w:endnote>
  <w:endnote w:type="continuationSeparator" w:id="0">
    <w:p w14:paraId="303BB136" w14:textId="77777777" w:rsidR="007963E6" w:rsidRDefault="007963E6" w:rsidP="003F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034C" w14:textId="77777777" w:rsidR="00E42B11" w:rsidRDefault="00E42B11" w:rsidP="006E79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1A3EB9" w14:textId="77777777" w:rsidR="00E42B11" w:rsidRDefault="00E42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CDE0" w14:textId="77777777" w:rsidR="00051157" w:rsidRPr="00B557DE" w:rsidRDefault="00DB3B0E" w:rsidP="007C5E57">
    <w:pPr>
      <w:pStyle w:val="Footer"/>
      <w:pBdr>
        <w:top w:val="single" w:sz="4" w:space="1" w:color="A6A6A6" w:themeColor="background1" w:themeShade="A6"/>
      </w:pBdr>
      <w:tabs>
        <w:tab w:val="clear" w:pos="8640"/>
        <w:tab w:val="right" w:pos="9000"/>
      </w:tabs>
      <w:ind w:right="20"/>
      <w:rPr>
        <w:sz w:val="16"/>
        <w:szCs w:val="16"/>
      </w:rPr>
    </w:pPr>
    <w:r>
      <w:rPr>
        <w:noProof/>
      </w:rPr>
      <w:drawing>
        <wp:inline distT="0" distB="0" distL="0" distR="0" wp14:anchorId="0B51370A" wp14:editId="45B92318">
          <wp:extent cx="1128730" cy="350875"/>
          <wp:effectExtent l="0" t="0" r="635"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ka-Kotahi_RGB_BLUE.jpg"/>
                  <pic:cNvPicPr/>
                </pic:nvPicPr>
                <pic:blipFill>
                  <a:blip r:embed="rId1"/>
                  <a:stretch>
                    <a:fillRect/>
                  </a:stretch>
                </pic:blipFill>
                <pic:spPr>
                  <a:xfrm>
                    <a:off x="0" y="0"/>
                    <a:ext cx="1128730" cy="350875"/>
                  </a:xfrm>
                  <a:prstGeom prst="rect">
                    <a:avLst/>
                  </a:prstGeom>
                </pic:spPr>
              </pic:pic>
            </a:graphicData>
          </a:graphic>
        </wp:inline>
      </w:drawing>
    </w:r>
    <w:r w:rsidR="00051157" w:rsidRPr="00B557DE">
      <w:rPr>
        <w:sz w:val="16"/>
        <w:szCs w:val="16"/>
      </w:rPr>
      <w:tab/>
    </w:r>
    <w:r w:rsidR="007C5E57">
      <w:rPr>
        <w:sz w:val="16"/>
        <w:szCs w:val="16"/>
      </w:rPr>
      <w:fldChar w:fldCharType="begin"/>
    </w:r>
    <w:r w:rsidR="007C5E57">
      <w:rPr>
        <w:sz w:val="16"/>
        <w:szCs w:val="16"/>
      </w:rPr>
      <w:instrText xml:space="preserve"> PAGE  \* Arabic  \* MERGEFORMAT </w:instrText>
    </w:r>
    <w:r w:rsidR="007C5E57">
      <w:rPr>
        <w:sz w:val="16"/>
        <w:szCs w:val="16"/>
      </w:rPr>
      <w:fldChar w:fldCharType="separate"/>
    </w:r>
    <w:r w:rsidR="008A28D0">
      <w:rPr>
        <w:noProof/>
        <w:sz w:val="16"/>
        <w:szCs w:val="16"/>
      </w:rPr>
      <w:t>1</w:t>
    </w:r>
    <w:r w:rsidR="007C5E57">
      <w:rPr>
        <w:sz w:val="16"/>
        <w:szCs w:val="16"/>
      </w:rPr>
      <w:fldChar w:fldCharType="end"/>
    </w:r>
    <w:r w:rsidR="007C5E57">
      <w:rPr>
        <w:sz w:val="16"/>
        <w:szCs w:val="16"/>
      </w:rPr>
      <w:tab/>
    </w:r>
    <w:r>
      <w:rPr>
        <w:noProof/>
      </w:rPr>
      <w:drawing>
        <wp:inline distT="0" distB="0" distL="0" distR="0" wp14:anchorId="6A842CDA" wp14:editId="6BB99EEE">
          <wp:extent cx="786809" cy="296842"/>
          <wp:effectExtent l="0" t="0" r="0" b="8255"/>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ZGovt-logo-compact-wordmark.png"/>
                  <pic:cNvPicPr/>
                </pic:nvPicPr>
                <pic:blipFill>
                  <a:blip r:embed="rId2"/>
                  <a:stretch>
                    <a:fillRect/>
                  </a:stretch>
                </pic:blipFill>
                <pic:spPr>
                  <a:xfrm>
                    <a:off x="0" y="0"/>
                    <a:ext cx="812142" cy="3064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8C94" w14:textId="77777777" w:rsidR="00A6688F" w:rsidRDefault="00A6688F" w:rsidP="00A6688F">
    <w:pPr>
      <w:pStyle w:val="Footer"/>
      <w:ind w:left="-567"/>
    </w:pPr>
    <w:r>
      <w:rPr>
        <w:noProof/>
        <w:lang w:eastAsia="en-NZ"/>
      </w:rPr>
      <w:drawing>
        <wp:anchor distT="0" distB="0" distL="114300" distR="114300" simplePos="0" relativeHeight="251658240" behindDoc="1" locked="0" layoutInCell="1" allowOverlap="1" wp14:anchorId="4B12F457" wp14:editId="31348C64">
          <wp:simplePos x="0" y="0"/>
          <wp:positionH relativeFrom="margin">
            <wp:align>center</wp:align>
          </wp:positionH>
          <wp:positionV relativeFrom="paragraph">
            <wp:posOffset>-1374775</wp:posOffset>
          </wp:positionV>
          <wp:extent cx="6645179" cy="1382400"/>
          <wp:effectExtent l="0" t="0" r="381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Word templates_title footer.png"/>
                  <pic:cNvPicPr/>
                </pic:nvPicPr>
                <pic:blipFill>
                  <a:blip r:embed="rId1">
                    <a:extLst>
                      <a:ext uri="{28A0092B-C50C-407E-A947-70E740481C1C}">
                        <a14:useLocalDpi xmlns:a14="http://schemas.microsoft.com/office/drawing/2010/main" val="0"/>
                      </a:ext>
                    </a:extLst>
                  </a:blip>
                  <a:stretch>
                    <a:fillRect/>
                  </a:stretch>
                </pic:blipFill>
                <pic:spPr>
                  <a:xfrm>
                    <a:off x="0" y="0"/>
                    <a:ext cx="6645179" cy="1382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0A09E" w14:textId="77777777" w:rsidR="007963E6" w:rsidRDefault="007963E6" w:rsidP="003F6EDA">
      <w:r>
        <w:separator/>
      </w:r>
    </w:p>
  </w:footnote>
  <w:footnote w:type="continuationSeparator" w:id="0">
    <w:p w14:paraId="603BAC6B" w14:textId="77777777" w:rsidR="007963E6" w:rsidRDefault="007963E6" w:rsidP="003F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EFB3" w14:textId="77777777" w:rsidR="002947D7" w:rsidRDefault="00822E75" w:rsidP="007C5E57">
    <w:pPr>
      <w:pStyle w:val="Header"/>
      <w:tabs>
        <w:tab w:val="clear" w:pos="8640"/>
        <w:tab w:val="right" w:pos="8931"/>
      </w:tabs>
    </w:pPr>
    <w:r>
      <w:rPr>
        <w:noProof/>
        <w:lang w:eastAsia="en-NZ"/>
      </w:rPr>
      <w:drawing>
        <wp:anchor distT="0" distB="0" distL="114300" distR="114300" simplePos="0" relativeHeight="251659264" behindDoc="1" locked="0" layoutInCell="1" allowOverlap="1" wp14:anchorId="7BE6B423" wp14:editId="5C999760">
          <wp:simplePos x="0" y="0"/>
          <wp:positionH relativeFrom="margin">
            <wp:align>center</wp:align>
          </wp:positionH>
          <wp:positionV relativeFrom="paragraph">
            <wp:posOffset>2944</wp:posOffset>
          </wp:positionV>
          <wp:extent cx="6921500" cy="48704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ReadyWordHeader.jpg"/>
                  <pic:cNvPicPr/>
                </pic:nvPicPr>
                <pic:blipFill>
                  <a:blip r:embed="rId1">
                    <a:extLst>
                      <a:ext uri="{28A0092B-C50C-407E-A947-70E740481C1C}">
                        <a14:useLocalDpi xmlns:a14="http://schemas.microsoft.com/office/drawing/2010/main" val="0"/>
                      </a:ext>
                    </a:extLst>
                  </a:blip>
                  <a:stretch>
                    <a:fillRect/>
                  </a:stretch>
                </pic:blipFill>
                <pic:spPr>
                  <a:xfrm>
                    <a:off x="0" y="0"/>
                    <a:ext cx="6921500" cy="4870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1E86FA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167259E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CB0BB4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BE619F"/>
    <w:multiLevelType w:val="hybridMultilevel"/>
    <w:tmpl w:val="9404E0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B44AD4"/>
    <w:multiLevelType w:val="hybridMultilevel"/>
    <w:tmpl w:val="BBC068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1E25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123F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E5592B"/>
    <w:multiLevelType w:val="hybridMultilevel"/>
    <w:tmpl w:val="5908E98C"/>
    <w:lvl w:ilvl="0" w:tplc="401CCED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038DD"/>
    <w:multiLevelType w:val="hybridMultilevel"/>
    <w:tmpl w:val="723490DA"/>
    <w:lvl w:ilvl="0" w:tplc="71EE3AAC">
      <w:start w:val="2"/>
      <w:numFmt w:val="bullet"/>
      <w:lvlText w:val="-"/>
      <w:lvlJc w:val="left"/>
      <w:pPr>
        <w:ind w:left="720" w:hanging="360"/>
      </w:pPr>
      <w:rPr>
        <w:rFonts w:ascii="Calibri" w:eastAsia="Times New Roman" w:hAnsi="Calibri"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D94969"/>
    <w:multiLevelType w:val="multilevel"/>
    <w:tmpl w:val="4F9EDE70"/>
    <w:styleLink w:val="NumberList1"/>
    <w:lvl w:ilvl="0">
      <w:start w:val="1"/>
      <w:numFmt w:val="decimal"/>
      <w:lvlText w:val="%1."/>
      <w:lvlJc w:val="left"/>
      <w:pPr>
        <w:ind w:left="1080" w:hanging="720"/>
      </w:pPr>
      <w:rPr>
        <w:rFonts w:ascii="Calibri" w:hAnsi="Calibri" w:hint="default"/>
        <w:b w:val="0"/>
        <w:i w:val="0"/>
        <w:color w:val="262626" w:themeColor="text1" w:themeTint="D9"/>
        <w:sz w:val="20"/>
      </w:rPr>
    </w:lvl>
    <w:lvl w:ilvl="1">
      <w:start w:val="1"/>
      <w:numFmt w:val="decimal"/>
      <w:isLgl/>
      <w:lvlText w:val="%1.%2"/>
      <w:lvlJc w:val="left"/>
      <w:pPr>
        <w:ind w:left="1440" w:hanging="720"/>
      </w:pPr>
      <w:rPr>
        <w:rFonts w:ascii="Calibri" w:hAnsi="Calibri" w:hint="default"/>
        <w:b w:val="0"/>
        <w:i w:val="0"/>
        <w:sz w:val="20"/>
      </w:rPr>
    </w:lvl>
    <w:lvl w:ilvl="2">
      <w:start w:val="1"/>
      <w:numFmt w:val="decimal"/>
      <w:isLgl/>
      <w:lvlText w:val="%1.%2.%3"/>
      <w:lvlJc w:val="left"/>
      <w:pPr>
        <w:ind w:left="1800" w:hanging="720"/>
      </w:pPr>
      <w:rPr>
        <w:rFonts w:ascii="Calibri" w:hAnsi="Calibri" w:hint="default"/>
        <w:b w:val="0"/>
        <w:i w:val="0"/>
        <w:sz w:val="20"/>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300456B1"/>
    <w:multiLevelType w:val="multilevel"/>
    <w:tmpl w:val="F776065E"/>
    <w:lvl w:ilvl="0">
      <w:start w:val="1"/>
      <w:numFmt w:val="decimal"/>
      <w:pStyle w:val="NumberBulle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8C1D80"/>
    <w:multiLevelType w:val="hybridMultilevel"/>
    <w:tmpl w:val="BA0043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1F94EBF"/>
    <w:multiLevelType w:val="multilevel"/>
    <w:tmpl w:val="DA0CA2B8"/>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4F55D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BE6101"/>
    <w:multiLevelType w:val="hybridMultilevel"/>
    <w:tmpl w:val="7FE87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67C3670"/>
    <w:multiLevelType w:val="multilevel"/>
    <w:tmpl w:val="29AE7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70186B"/>
    <w:multiLevelType w:val="multilevel"/>
    <w:tmpl w:val="CF1ACB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7A1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ED1107"/>
    <w:multiLevelType w:val="multilevel"/>
    <w:tmpl w:val="20C47A08"/>
    <w:styleLink w:val="Style2"/>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5BF76780"/>
    <w:multiLevelType w:val="multilevel"/>
    <w:tmpl w:val="0804E5DE"/>
    <w:lvl w:ilvl="0">
      <w:start w:val="1"/>
      <w:numFmt w:val="decimal"/>
      <w:pStyle w:val="ListNumber1"/>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627E54FF"/>
    <w:multiLevelType w:val="multilevel"/>
    <w:tmpl w:val="161C9A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D7073A"/>
    <w:multiLevelType w:val="multilevel"/>
    <w:tmpl w:val="0804E5DE"/>
    <w:styleLink w:val="Style1"/>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678C3C6D"/>
    <w:multiLevelType w:val="hybridMultilevel"/>
    <w:tmpl w:val="B40EF8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DA53494"/>
    <w:multiLevelType w:val="multilevel"/>
    <w:tmpl w:val="83002852"/>
    <w:lvl w:ilvl="0">
      <w:start w:val="1"/>
      <w:numFmt w:val="decimal"/>
      <w:pStyle w:val="NumberBullet1"/>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236933849">
    <w:abstractNumId w:val="7"/>
  </w:num>
  <w:num w:numId="2" w16cid:durableId="1303190118">
    <w:abstractNumId w:val="2"/>
  </w:num>
  <w:num w:numId="3" w16cid:durableId="840892632">
    <w:abstractNumId w:val="15"/>
  </w:num>
  <w:num w:numId="4" w16cid:durableId="746613340">
    <w:abstractNumId w:val="0"/>
  </w:num>
  <w:num w:numId="5" w16cid:durableId="1507478078">
    <w:abstractNumId w:val="13"/>
  </w:num>
  <w:num w:numId="6" w16cid:durableId="840654984">
    <w:abstractNumId w:val="6"/>
  </w:num>
  <w:num w:numId="7" w16cid:durableId="698436349">
    <w:abstractNumId w:val="17"/>
  </w:num>
  <w:num w:numId="8" w16cid:durableId="880747787">
    <w:abstractNumId w:val="20"/>
  </w:num>
  <w:num w:numId="9" w16cid:durableId="1315648108">
    <w:abstractNumId w:val="1"/>
  </w:num>
  <w:num w:numId="10" w16cid:durableId="1949071984">
    <w:abstractNumId w:val="10"/>
  </w:num>
  <w:num w:numId="11" w16cid:durableId="748842909">
    <w:abstractNumId w:val="5"/>
  </w:num>
  <w:num w:numId="12" w16cid:durableId="2141024353">
    <w:abstractNumId w:val="16"/>
  </w:num>
  <w:num w:numId="13" w16cid:durableId="1068308768">
    <w:abstractNumId w:val="19"/>
  </w:num>
  <w:num w:numId="14" w16cid:durableId="1895502672">
    <w:abstractNumId w:val="9"/>
  </w:num>
  <w:num w:numId="15" w16cid:durableId="1673800645">
    <w:abstractNumId w:val="21"/>
  </w:num>
  <w:num w:numId="16" w16cid:durableId="1985809866">
    <w:abstractNumId w:val="23"/>
  </w:num>
  <w:num w:numId="17" w16cid:durableId="1049649988">
    <w:abstractNumId w:val="18"/>
  </w:num>
  <w:num w:numId="18" w16cid:durableId="1021853611">
    <w:abstractNumId w:val="12"/>
  </w:num>
  <w:num w:numId="19" w16cid:durableId="457912858">
    <w:abstractNumId w:val="8"/>
  </w:num>
  <w:num w:numId="20" w16cid:durableId="1402949804">
    <w:abstractNumId w:val="3"/>
  </w:num>
  <w:num w:numId="21" w16cid:durableId="198786023">
    <w:abstractNumId w:val="22"/>
  </w:num>
  <w:num w:numId="22" w16cid:durableId="1154955227">
    <w:abstractNumId w:val="4"/>
  </w:num>
  <w:num w:numId="23" w16cid:durableId="292490200">
    <w:abstractNumId w:val="11"/>
  </w:num>
  <w:num w:numId="24" w16cid:durableId="21024896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3E6"/>
    <w:rsid w:val="00023D11"/>
    <w:rsid w:val="00051157"/>
    <w:rsid w:val="00083250"/>
    <w:rsid w:val="00097434"/>
    <w:rsid w:val="000C54EF"/>
    <w:rsid w:val="00191070"/>
    <w:rsid w:val="001F3F68"/>
    <w:rsid w:val="00222ABE"/>
    <w:rsid w:val="002947D7"/>
    <w:rsid w:val="002C7EA6"/>
    <w:rsid w:val="00332021"/>
    <w:rsid w:val="003656BC"/>
    <w:rsid w:val="003F6EDA"/>
    <w:rsid w:val="004508CB"/>
    <w:rsid w:val="0045112D"/>
    <w:rsid w:val="00524F14"/>
    <w:rsid w:val="00540E32"/>
    <w:rsid w:val="00550F8B"/>
    <w:rsid w:val="005612EC"/>
    <w:rsid w:val="005679BF"/>
    <w:rsid w:val="005A1A9B"/>
    <w:rsid w:val="006508E4"/>
    <w:rsid w:val="006E2477"/>
    <w:rsid w:val="0072467C"/>
    <w:rsid w:val="00745BEC"/>
    <w:rsid w:val="00787FB3"/>
    <w:rsid w:val="007963E6"/>
    <w:rsid w:val="007B76CC"/>
    <w:rsid w:val="007C5E57"/>
    <w:rsid w:val="007D0655"/>
    <w:rsid w:val="00822E75"/>
    <w:rsid w:val="0087427B"/>
    <w:rsid w:val="008A28D0"/>
    <w:rsid w:val="0096784A"/>
    <w:rsid w:val="00A6688F"/>
    <w:rsid w:val="00AE4B08"/>
    <w:rsid w:val="00B557DE"/>
    <w:rsid w:val="00CC220E"/>
    <w:rsid w:val="00D0090F"/>
    <w:rsid w:val="00D21335"/>
    <w:rsid w:val="00DB3B0E"/>
    <w:rsid w:val="00DC55D2"/>
    <w:rsid w:val="00E04527"/>
    <w:rsid w:val="00E42B11"/>
    <w:rsid w:val="00EF5E7B"/>
    <w:rsid w:val="00F1600E"/>
    <w:rsid w:val="00F8776A"/>
    <w:rsid w:val="00FA3F57"/>
    <w:rsid w:val="00FF4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475C2A"/>
  <w15:docId w15:val="{63E22A1A-3DFA-4A26-9E5F-F97C63DC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57"/>
    <w:rPr>
      <w:rFonts w:ascii="Calibri" w:hAnsi="Calibri"/>
      <w:color w:val="262626" w:themeColor="text1" w:themeTint="D9"/>
      <w:sz w:val="20"/>
      <w:lang w:val="en-NZ"/>
    </w:rPr>
  </w:style>
  <w:style w:type="paragraph" w:styleId="Heading1">
    <w:name w:val="heading 1"/>
    <w:basedOn w:val="Normal"/>
    <w:next w:val="Normal"/>
    <w:link w:val="Heading1Char"/>
    <w:uiPriority w:val="9"/>
    <w:qFormat/>
    <w:rsid w:val="007C5E57"/>
    <w:pPr>
      <w:keepNext/>
      <w:keepLines/>
      <w:spacing w:before="360"/>
      <w:outlineLvl w:val="0"/>
    </w:pPr>
    <w:rPr>
      <w:rFonts w:ascii="Georgia" w:eastAsiaTheme="majorEastAsia" w:hAnsi="Georgia" w:cstheme="majorBidi"/>
      <w:bCs/>
      <w:color w:val="273944"/>
      <w:sz w:val="56"/>
      <w:szCs w:val="32"/>
    </w:rPr>
  </w:style>
  <w:style w:type="paragraph" w:styleId="Heading2">
    <w:name w:val="heading 2"/>
    <w:basedOn w:val="Normal"/>
    <w:next w:val="Normal"/>
    <w:link w:val="Heading2Char"/>
    <w:uiPriority w:val="9"/>
    <w:unhideWhenUsed/>
    <w:qFormat/>
    <w:rsid w:val="005679BF"/>
    <w:pPr>
      <w:keepNext/>
      <w:keepLines/>
      <w:spacing w:before="200"/>
      <w:outlineLvl w:val="1"/>
    </w:pPr>
    <w:rPr>
      <w:rFonts w:asciiTheme="majorHAnsi" w:eastAsiaTheme="majorEastAsia" w:hAnsiTheme="majorHAnsi" w:cstheme="majorBidi"/>
      <w:b/>
      <w:bCs/>
      <w:caps/>
      <w:color w:val="69BBAF"/>
      <w:sz w:val="40"/>
      <w:szCs w:val="40"/>
    </w:rPr>
  </w:style>
  <w:style w:type="paragraph" w:styleId="Heading3">
    <w:name w:val="heading 3"/>
    <w:basedOn w:val="Normal"/>
    <w:next w:val="Normal"/>
    <w:link w:val="Heading3Char"/>
    <w:uiPriority w:val="9"/>
    <w:unhideWhenUsed/>
    <w:qFormat/>
    <w:rsid w:val="00FA3F57"/>
    <w:pPr>
      <w:keepNext/>
      <w:keepLines/>
      <w:spacing w:before="200"/>
      <w:outlineLvl w:val="2"/>
    </w:pPr>
    <w:rPr>
      <w:rFonts w:asciiTheme="majorHAnsi" w:eastAsiaTheme="majorEastAsia" w:hAnsiTheme="majorHAnsi" w:cstheme="majorBidi"/>
      <w:b/>
      <w:bCs/>
      <w:color w:val="273944"/>
      <w:sz w:val="32"/>
    </w:rPr>
  </w:style>
  <w:style w:type="paragraph" w:styleId="Heading4">
    <w:name w:val="heading 4"/>
    <w:basedOn w:val="Normal"/>
    <w:next w:val="Normal"/>
    <w:link w:val="Heading4Char"/>
    <w:uiPriority w:val="9"/>
    <w:unhideWhenUsed/>
    <w:qFormat/>
    <w:rsid w:val="00FA3F57"/>
    <w:pPr>
      <w:keepNext/>
      <w:keepLines/>
      <w:spacing w:before="200"/>
      <w:outlineLvl w:val="3"/>
    </w:pPr>
    <w:rPr>
      <w:rFonts w:asciiTheme="majorHAnsi" w:eastAsiaTheme="majorEastAsia" w:hAnsiTheme="majorHAnsi" w:cstheme="majorBidi"/>
      <w:bCs/>
      <w:iCs/>
      <w:color w:val="27394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EDA"/>
    <w:pPr>
      <w:tabs>
        <w:tab w:val="center" w:pos="4320"/>
        <w:tab w:val="right" w:pos="8640"/>
      </w:tabs>
    </w:pPr>
  </w:style>
  <w:style w:type="character" w:customStyle="1" w:styleId="HeaderChar">
    <w:name w:val="Header Char"/>
    <w:basedOn w:val="DefaultParagraphFont"/>
    <w:link w:val="Header"/>
    <w:uiPriority w:val="99"/>
    <w:rsid w:val="003F6EDA"/>
  </w:style>
  <w:style w:type="paragraph" w:styleId="Footer">
    <w:name w:val="footer"/>
    <w:basedOn w:val="Normal"/>
    <w:link w:val="FooterChar"/>
    <w:uiPriority w:val="99"/>
    <w:unhideWhenUsed/>
    <w:rsid w:val="003F6EDA"/>
    <w:pPr>
      <w:tabs>
        <w:tab w:val="center" w:pos="4320"/>
        <w:tab w:val="right" w:pos="8640"/>
      </w:tabs>
    </w:pPr>
  </w:style>
  <w:style w:type="character" w:customStyle="1" w:styleId="FooterChar">
    <w:name w:val="Footer Char"/>
    <w:basedOn w:val="DefaultParagraphFont"/>
    <w:link w:val="Footer"/>
    <w:uiPriority w:val="99"/>
    <w:rsid w:val="003F6EDA"/>
  </w:style>
  <w:style w:type="paragraph" w:styleId="BalloonText">
    <w:name w:val="Balloon Text"/>
    <w:basedOn w:val="Normal"/>
    <w:link w:val="BalloonTextChar"/>
    <w:uiPriority w:val="99"/>
    <w:semiHidden/>
    <w:unhideWhenUsed/>
    <w:rsid w:val="003F6E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EDA"/>
    <w:rPr>
      <w:rFonts w:ascii="Lucida Grande" w:hAnsi="Lucida Grande" w:cs="Lucida Grande"/>
      <w:sz w:val="18"/>
      <w:szCs w:val="18"/>
    </w:rPr>
  </w:style>
  <w:style w:type="character" w:customStyle="1" w:styleId="Heading1Char">
    <w:name w:val="Heading 1 Char"/>
    <w:basedOn w:val="DefaultParagraphFont"/>
    <w:link w:val="Heading1"/>
    <w:uiPriority w:val="9"/>
    <w:rsid w:val="007C5E57"/>
    <w:rPr>
      <w:rFonts w:ascii="Georgia" w:eastAsiaTheme="majorEastAsia" w:hAnsi="Georgia" w:cstheme="majorBidi"/>
      <w:bCs/>
      <w:color w:val="273944"/>
      <w:sz w:val="56"/>
      <w:szCs w:val="32"/>
      <w:lang w:val="en-NZ"/>
    </w:rPr>
  </w:style>
  <w:style w:type="character" w:customStyle="1" w:styleId="Heading2Char">
    <w:name w:val="Heading 2 Char"/>
    <w:basedOn w:val="DefaultParagraphFont"/>
    <w:link w:val="Heading2"/>
    <w:uiPriority w:val="9"/>
    <w:rsid w:val="005679BF"/>
    <w:rPr>
      <w:rFonts w:asciiTheme="majorHAnsi" w:eastAsiaTheme="majorEastAsia" w:hAnsiTheme="majorHAnsi" w:cstheme="majorBidi"/>
      <w:b/>
      <w:bCs/>
      <w:caps/>
      <w:color w:val="69BBAF"/>
      <w:sz w:val="40"/>
      <w:szCs w:val="40"/>
    </w:rPr>
  </w:style>
  <w:style w:type="paragraph" w:styleId="NoSpacing">
    <w:name w:val="No Spacing"/>
    <w:uiPriority w:val="1"/>
    <w:rsid w:val="00FA3F57"/>
    <w:rPr>
      <w:rFonts w:ascii="Calibri" w:hAnsi="Calibri"/>
      <w:color w:val="262626" w:themeColor="text1" w:themeTint="D9"/>
      <w:sz w:val="20"/>
    </w:rPr>
  </w:style>
  <w:style w:type="character" w:customStyle="1" w:styleId="Heading3Char">
    <w:name w:val="Heading 3 Char"/>
    <w:basedOn w:val="DefaultParagraphFont"/>
    <w:link w:val="Heading3"/>
    <w:uiPriority w:val="9"/>
    <w:rsid w:val="00FA3F57"/>
    <w:rPr>
      <w:rFonts w:asciiTheme="majorHAnsi" w:eastAsiaTheme="majorEastAsia" w:hAnsiTheme="majorHAnsi" w:cstheme="majorBidi"/>
      <w:b/>
      <w:bCs/>
      <w:color w:val="273944"/>
      <w:sz w:val="32"/>
    </w:rPr>
  </w:style>
  <w:style w:type="character" w:customStyle="1" w:styleId="Heading4Char">
    <w:name w:val="Heading 4 Char"/>
    <w:basedOn w:val="DefaultParagraphFont"/>
    <w:link w:val="Heading4"/>
    <w:uiPriority w:val="9"/>
    <w:rsid w:val="00FA3F57"/>
    <w:rPr>
      <w:rFonts w:asciiTheme="majorHAnsi" w:eastAsiaTheme="majorEastAsia" w:hAnsiTheme="majorHAnsi" w:cstheme="majorBidi"/>
      <w:bCs/>
      <w:iCs/>
      <w:color w:val="273944"/>
    </w:rPr>
  </w:style>
  <w:style w:type="paragraph" w:styleId="Subtitle">
    <w:name w:val="Subtitle"/>
    <w:aliases w:val="Italic"/>
    <w:basedOn w:val="Normal"/>
    <w:next w:val="Normal"/>
    <w:link w:val="SubtitleChar"/>
    <w:uiPriority w:val="11"/>
    <w:qFormat/>
    <w:rsid w:val="00D0090F"/>
    <w:pPr>
      <w:numPr>
        <w:ilvl w:val="1"/>
      </w:numPr>
    </w:pPr>
    <w:rPr>
      <w:rFonts w:eastAsiaTheme="majorEastAsia" w:cstheme="majorBidi"/>
      <w:i/>
      <w:iCs/>
      <w:spacing w:val="15"/>
    </w:rPr>
  </w:style>
  <w:style w:type="character" w:customStyle="1" w:styleId="SubtitleChar">
    <w:name w:val="Subtitle Char"/>
    <w:aliases w:val="Italic Char"/>
    <w:basedOn w:val="DefaultParagraphFont"/>
    <w:link w:val="Subtitle"/>
    <w:uiPriority w:val="11"/>
    <w:rsid w:val="00D0090F"/>
    <w:rPr>
      <w:rFonts w:ascii="Calibri" w:eastAsiaTheme="majorEastAsia" w:hAnsi="Calibri" w:cstheme="majorBidi"/>
      <w:i/>
      <w:iCs/>
      <w:color w:val="262626" w:themeColor="text1" w:themeTint="D9"/>
      <w:spacing w:val="15"/>
      <w:sz w:val="20"/>
    </w:rPr>
  </w:style>
  <w:style w:type="character" w:styleId="SubtleEmphasis">
    <w:name w:val="Subtle Emphasis"/>
    <w:aliases w:val="Bold"/>
    <w:basedOn w:val="DefaultParagraphFont"/>
    <w:uiPriority w:val="19"/>
    <w:qFormat/>
    <w:rsid w:val="00D0090F"/>
    <w:rPr>
      <w:b/>
      <w:iCs/>
    </w:rPr>
  </w:style>
  <w:style w:type="character" w:styleId="Emphasis">
    <w:name w:val="Emphasis"/>
    <w:basedOn w:val="DefaultParagraphFont"/>
    <w:uiPriority w:val="20"/>
    <w:rsid w:val="00D0090F"/>
    <w:rPr>
      <w:iCs/>
    </w:rPr>
  </w:style>
  <w:style w:type="paragraph" w:styleId="ListParagraph">
    <w:name w:val="List Paragraph"/>
    <w:aliases w:val="Bullet 1"/>
    <w:basedOn w:val="Normal"/>
    <w:next w:val="ListBullet"/>
    <w:uiPriority w:val="34"/>
    <w:qFormat/>
    <w:rsid w:val="00D0090F"/>
    <w:pPr>
      <w:numPr>
        <w:numId w:val="1"/>
      </w:numPr>
      <w:contextualSpacing/>
    </w:pPr>
  </w:style>
  <w:style w:type="character" w:styleId="IntenseReference">
    <w:name w:val="Intense Reference"/>
    <w:aliases w:val="Bullet"/>
    <w:basedOn w:val="Emphasis"/>
    <w:uiPriority w:val="32"/>
    <w:rsid w:val="00D0090F"/>
    <w:rPr>
      <w:iCs/>
    </w:rPr>
  </w:style>
  <w:style w:type="character" w:styleId="BookTitle">
    <w:name w:val="Book Title"/>
    <w:aliases w:val="Bullet 2"/>
    <w:basedOn w:val="DefaultParagraphFont"/>
    <w:uiPriority w:val="33"/>
    <w:rsid w:val="002C7EA6"/>
    <w:rPr>
      <w:b/>
      <w:bCs/>
      <w:smallCaps/>
      <w:spacing w:val="5"/>
    </w:rPr>
  </w:style>
  <w:style w:type="paragraph" w:styleId="ListBullet">
    <w:name w:val="List Bullet"/>
    <w:basedOn w:val="Normal"/>
    <w:uiPriority w:val="99"/>
    <w:semiHidden/>
    <w:unhideWhenUsed/>
    <w:rsid w:val="00D0090F"/>
    <w:pPr>
      <w:numPr>
        <w:numId w:val="2"/>
      </w:numPr>
      <w:contextualSpacing/>
    </w:pPr>
  </w:style>
  <w:style w:type="paragraph" w:customStyle="1" w:styleId="NumberBullet">
    <w:name w:val="Number Bullet"/>
    <w:basedOn w:val="ListNumber"/>
    <w:next w:val="ListNumber"/>
    <w:rsid w:val="005679BF"/>
    <w:pPr>
      <w:numPr>
        <w:numId w:val="10"/>
      </w:numPr>
    </w:pPr>
  </w:style>
  <w:style w:type="table" w:styleId="TableGrid">
    <w:name w:val="Table Grid"/>
    <w:basedOn w:val="TableNormal"/>
    <w:uiPriority w:val="59"/>
    <w:rsid w:val="002C7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2C7EA6"/>
    <w:pPr>
      <w:numPr>
        <w:numId w:val="4"/>
      </w:numPr>
      <w:contextualSpacing/>
    </w:pPr>
  </w:style>
  <w:style w:type="character" w:styleId="Hyperlink">
    <w:name w:val="Hyperlink"/>
    <w:basedOn w:val="DefaultParagraphFont"/>
    <w:uiPriority w:val="99"/>
    <w:unhideWhenUsed/>
    <w:rsid w:val="00332021"/>
    <w:rPr>
      <w:color w:val="0000FF" w:themeColor="hyperlink"/>
      <w:u w:val="single"/>
    </w:rPr>
  </w:style>
  <w:style w:type="paragraph" w:customStyle="1" w:styleId="ListNumber1">
    <w:name w:val="List Number 1"/>
    <w:basedOn w:val="Heading2"/>
    <w:rsid w:val="005679BF"/>
    <w:pPr>
      <w:numPr>
        <w:numId w:val="13"/>
      </w:numPr>
    </w:pPr>
    <w:rPr>
      <w:rFonts w:ascii="Calibri" w:hAnsi="Calibri"/>
      <w:b w:val="0"/>
      <w:color w:val="262626" w:themeColor="text1" w:themeTint="D9"/>
      <w:sz w:val="20"/>
      <w:szCs w:val="20"/>
    </w:rPr>
  </w:style>
  <w:style w:type="paragraph" w:styleId="ListNumber">
    <w:name w:val="List Number"/>
    <w:basedOn w:val="Normal"/>
    <w:uiPriority w:val="99"/>
    <w:semiHidden/>
    <w:unhideWhenUsed/>
    <w:rsid w:val="005679BF"/>
    <w:pPr>
      <w:numPr>
        <w:numId w:val="9"/>
      </w:numPr>
      <w:contextualSpacing/>
    </w:pPr>
  </w:style>
  <w:style w:type="numbering" w:customStyle="1" w:styleId="NumberList1">
    <w:name w:val="Number List 1"/>
    <w:basedOn w:val="NoList"/>
    <w:uiPriority w:val="99"/>
    <w:rsid w:val="00AE4B08"/>
    <w:pPr>
      <w:numPr>
        <w:numId w:val="14"/>
      </w:numPr>
    </w:pPr>
  </w:style>
  <w:style w:type="numbering" w:customStyle="1" w:styleId="Style1">
    <w:name w:val="Style1"/>
    <w:basedOn w:val="NoList"/>
    <w:uiPriority w:val="99"/>
    <w:rsid w:val="00AE4B08"/>
    <w:pPr>
      <w:numPr>
        <w:numId w:val="15"/>
      </w:numPr>
    </w:pPr>
  </w:style>
  <w:style w:type="numbering" w:customStyle="1" w:styleId="Style2">
    <w:name w:val="Style2"/>
    <w:basedOn w:val="NoList"/>
    <w:uiPriority w:val="99"/>
    <w:rsid w:val="000C54EF"/>
    <w:pPr>
      <w:numPr>
        <w:numId w:val="17"/>
      </w:numPr>
    </w:pPr>
  </w:style>
  <w:style w:type="paragraph" w:customStyle="1" w:styleId="NumberBullet1">
    <w:name w:val="Number Bullet 1"/>
    <w:basedOn w:val="ListParagraph"/>
    <w:qFormat/>
    <w:rsid w:val="000C54EF"/>
    <w:pPr>
      <w:numPr>
        <w:numId w:val="16"/>
      </w:numPr>
    </w:pPr>
  </w:style>
  <w:style w:type="character" w:styleId="PageNumber">
    <w:name w:val="page number"/>
    <w:basedOn w:val="DefaultParagraphFont"/>
    <w:uiPriority w:val="99"/>
    <w:semiHidden/>
    <w:unhideWhenUsed/>
    <w:rsid w:val="00E42B11"/>
  </w:style>
  <w:style w:type="paragraph" w:customStyle="1" w:styleId="TableHeading">
    <w:name w:val="Table Heading"/>
    <w:basedOn w:val="Normal"/>
    <w:link w:val="TableHeadingChar"/>
    <w:rsid w:val="00B557DE"/>
    <w:rPr>
      <w:color w:val="FFFFFF" w:themeColor="background1"/>
    </w:rPr>
  </w:style>
  <w:style w:type="character" w:customStyle="1" w:styleId="TableHeadingChar">
    <w:name w:val="Table Heading Char"/>
    <w:basedOn w:val="DefaultParagraphFont"/>
    <w:link w:val="TableHeading"/>
    <w:rsid w:val="00B557DE"/>
    <w:rPr>
      <w:rFonts w:ascii="Calibri" w:hAnsi="Calibri"/>
      <w:color w:val="FFFFFF" w:themeColor="background1"/>
      <w:sz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learn.org.nz/resources/1359-cycling-aerodynamics-introduction" TargetMode="External"/><Relationship Id="rId18" Type="http://schemas.openxmlformats.org/officeDocument/2006/relationships/hyperlink" Target="http://www.amazon.com/Grandma-Where-Lift-The-Flap-Books-Sterling/dp/1402718802/ref=cm_lmf_tit_1" TargetMode="External"/><Relationship Id="rId26" Type="http://schemas.openxmlformats.org/officeDocument/2006/relationships/hyperlink" Target="https://www.exploratorium.edu/cycling/brakes2.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youtu.be/srpzCFA8uMc"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xploratorium.edu/cycling/index.html" TargetMode="External"/><Relationship Id="rId17" Type="http://schemas.openxmlformats.org/officeDocument/2006/relationships/hyperlink" Target="http://www.amazon.com/Dear-Zoo-Lift-The-Flap-ANNIV-E-LIFT/dp/B001TM1X54/ref=cm_lmf_tit_12" TargetMode="External"/><Relationship Id="rId25" Type="http://schemas.openxmlformats.org/officeDocument/2006/relationships/hyperlink" Target="http://www.exploratorium.edu/cycling/brakes2.html" TargetMode="External"/><Relationship Id="rId33" Type="http://schemas.openxmlformats.org/officeDocument/2006/relationships/hyperlink" Target="https://www.onespecialscienceteacher.com/stopping-distanc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azon.com/Wheres-My-Baby-H-Rey/dp/0395906962/ref=cm_lmf_tit_8" TargetMode="External"/><Relationship Id="rId20" Type="http://schemas.openxmlformats.org/officeDocument/2006/relationships/hyperlink" Target="http://youtu.be/ae_7llOzTtk" TargetMode="External"/><Relationship Id="rId29" Type="http://schemas.openxmlformats.org/officeDocument/2006/relationships/hyperlink" Target="https://www.omnicalculator.com/physics/stopping-dist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zta.govt.nz/roadcode/code-for-cycling/intersections/intersections-with-traffic-lights-2/" TargetMode="External"/><Relationship Id="rId24" Type="http://schemas.openxmlformats.org/officeDocument/2006/relationships/hyperlink" Target="http://youtu.be/9Z0RskWzPo8" TargetMode="External"/><Relationship Id="rId32" Type="http://schemas.openxmlformats.org/officeDocument/2006/relationships/hyperlink" Target="https://www.rac.co.uk/drive/advice/learning-to-drive/stopping-distances/"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mazon.com/Where-Maisy-Lift-Flap-Book/dp/0744569192/ref=cm_lmf_tit_11" TargetMode="External"/><Relationship Id="rId23" Type="http://schemas.openxmlformats.org/officeDocument/2006/relationships/hyperlink" Target="http://youtu.be/2m8xGQDL7eo" TargetMode="External"/><Relationship Id="rId28" Type="http://schemas.openxmlformats.org/officeDocument/2006/relationships/hyperlink" Target="https://www.youtube.com/watch?v=0ghKwOpfwZQ" TargetMode="External"/><Relationship Id="rId36"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hyperlink" Target="https://www.amazon.com/Wheres-Spot-Original-Lift-Flap/dp/0723249679" TargetMode="External"/><Relationship Id="rId31" Type="http://schemas.openxmlformats.org/officeDocument/2006/relationships/hyperlink" Target="https://www.nzta.govt.nz/roadcode/general-road-code/about-driving/key-driving-skills/following-distance/"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en.wikipedia.org/wiki/Bicycle_brake" TargetMode="External"/><Relationship Id="rId22" Type="http://schemas.openxmlformats.org/officeDocument/2006/relationships/hyperlink" Target="http://youtu.be/8jTugSGwQR8" TargetMode="External"/><Relationship Id="rId27" Type="http://schemas.openxmlformats.org/officeDocument/2006/relationships/hyperlink" Target="https://drive.govt.nz/learner-licence/interactive-road-code/driving-basics-i/following-distances/" TargetMode="External"/><Relationship Id="rId30" Type="http://schemas.openxmlformats.org/officeDocument/2006/relationships/hyperlink" Target="http://www.youtube.com/watch?v=Z_n-HIBnfts"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Bike%20Ready%20simp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F6323-82B3-4473-951A-6715FE4E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ke Ready simple template</Template>
  <TotalTime>12</TotalTime>
  <Pages>9</Pages>
  <Words>2479</Words>
  <Characters>1413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Z Transport Agency</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ayne Erb</cp:lastModifiedBy>
  <cp:revision>15</cp:revision>
  <dcterms:created xsi:type="dcterms:W3CDTF">2022-12-06T23:06:00Z</dcterms:created>
  <dcterms:modified xsi:type="dcterms:W3CDTF">2022-12-08T22:40:00Z</dcterms:modified>
</cp:coreProperties>
</file>